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65AD6" w14:textId="77777777" w:rsidR="004308AD" w:rsidRDefault="004308AD" w:rsidP="00322BBB">
      <w:pPr>
        <w:spacing w:after="0" w:line="240" w:lineRule="auto"/>
        <w:ind w:left="-504"/>
        <w:rPr>
          <w:rFonts w:ascii="Arial" w:hAnsi="Arial" w:cs="Arial"/>
          <w:b/>
          <w:bCs/>
          <w:sz w:val="36"/>
          <w:szCs w:val="36"/>
          <w:u w:val="single"/>
        </w:rPr>
      </w:pPr>
      <w:r w:rsidRPr="009B62A9">
        <w:rPr>
          <w:rFonts w:ascii="Arial" w:hAnsi="Arial" w:cs="Arial"/>
          <w:b/>
          <w:noProof/>
          <w:color w:val="000000"/>
          <w:u w:val="single"/>
          <w:lang w:val="fr-FR" w:eastAsia="fr-FR"/>
        </w:rPr>
        <w:drawing>
          <wp:inline distT="0" distB="0" distL="0" distR="0" wp14:anchorId="5271806E" wp14:editId="37B61DFD">
            <wp:extent cx="6668086" cy="8537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41" cy="85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2092" w14:textId="77777777" w:rsidR="009B62A9" w:rsidRPr="009B62A9" w:rsidRDefault="009B62A9" w:rsidP="009B62A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B62A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TABLE OF CONTENTS</w:t>
      </w:r>
    </w:p>
    <w:p w14:paraId="4CB237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BF7393A" w14:textId="77777777" w:rsidR="009B62A9" w:rsidRPr="009B62A9" w:rsidRDefault="009B62A9" w:rsidP="009B62A9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begin"/>
      </w:r>
      <w:r w:rsidRPr="009B62A9">
        <w:rPr>
          <w:rFonts w:ascii="Arial" w:hAnsi="Arial" w:cs="Arial"/>
          <w:sz w:val="20"/>
          <w:szCs w:val="20"/>
        </w:rPr>
        <w:instrText xml:space="preserve"> TOC \o "4-4" \h \z \t "Heading 1,1,Heading 2,2,Heading 3,3" </w:instrText>
      </w:r>
      <w:r w:rsidRPr="009B62A9">
        <w:rPr>
          <w:rFonts w:ascii="Arial" w:hAnsi="Arial" w:cs="Arial"/>
          <w:sz w:val="20"/>
          <w:szCs w:val="20"/>
        </w:rPr>
        <w:fldChar w:fldCharType="separate"/>
      </w:r>
      <w:hyperlink w:anchor="_Toc144292103" w:history="1">
        <w:r w:rsidRPr="009B62A9">
          <w:rPr>
            <w:rFonts w:ascii="Arial" w:hAnsi="Arial" w:cs="Arial"/>
            <w:sz w:val="20"/>
            <w:szCs w:val="20"/>
          </w:rPr>
          <w:t>1.  REPORT OVERVIEW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3 \h </w:instrText>
        </w:r>
        <w:r w:rsidRPr="009B62A9">
          <w:rPr>
            <w:rFonts w:ascii="Arial" w:hAnsi="Arial" w:cs="Arial"/>
            <w:webHidden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17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5B4CC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779E092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4" w:history="1">
        <w:r w:rsidR="009B62A9" w:rsidRPr="009B62A9">
          <w:rPr>
            <w:rFonts w:ascii="Arial" w:hAnsi="Arial" w:cs="Arial"/>
            <w:sz w:val="20"/>
            <w:szCs w:val="20"/>
          </w:rPr>
          <w:t>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tatement of the Repor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D1C4E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5" w:history="1">
        <w:r w:rsidR="009B62A9" w:rsidRPr="009B62A9">
          <w:rPr>
            <w:rFonts w:ascii="Arial" w:hAnsi="Arial" w:cs="Arial"/>
            <w:sz w:val="20"/>
            <w:szCs w:val="20"/>
          </w:rPr>
          <w:t>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xecutive Summa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7AD01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488CFE5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6" w:history="1">
        <w:r w:rsidR="009B62A9" w:rsidRPr="009B62A9">
          <w:rPr>
            <w:rFonts w:ascii="Arial" w:hAnsi="Arial" w:cs="Arial"/>
            <w:sz w:val="20"/>
            <w:szCs w:val="20"/>
          </w:rPr>
          <w:t>2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NTRODUC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05DAE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4FAC539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7" w:history="1">
        <w:r w:rsidR="009B62A9" w:rsidRPr="009B62A9">
          <w:rPr>
            <w:rFonts w:ascii="Arial" w:hAnsi="Arial" w:cs="Arial"/>
            <w:sz w:val="20"/>
            <w:szCs w:val="20"/>
          </w:rPr>
          <w:t>3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URRENT STATUS OF IPSC INDUST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10C3F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8" w:history="1">
        <w:r w:rsidR="009B62A9" w:rsidRPr="009B62A9">
          <w:rPr>
            <w:rFonts w:ascii="Arial" w:hAnsi="Arial" w:cs="Arial"/>
            <w:sz w:val="20"/>
            <w:szCs w:val="20"/>
          </w:rPr>
          <w:t>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rogress Made in Autologous Cell Therapy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3AC65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09" w:history="1">
        <w:r w:rsidR="009B62A9" w:rsidRPr="009B62A9">
          <w:rPr>
            <w:rFonts w:ascii="Arial" w:hAnsi="Arial" w:cs="Arial"/>
            <w:sz w:val="20"/>
            <w:szCs w:val="20"/>
          </w:rPr>
          <w:t>3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xamples of Autologous iPSC-derived Cell Therapies in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0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D7581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0" w:history="1">
        <w:r w:rsidR="009B62A9" w:rsidRPr="009B62A9">
          <w:rPr>
            <w:rFonts w:ascii="Arial" w:hAnsi="Arial" w:cs="Arial"/>
            <w:sz w:val="20"/>
            <w:szCs w:val="20"/>
          </w:rPr>
          <w:t>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anufacturing Timeline for Autologous iPSC-Derived Cell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5A259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1" w:history="1">
        <w:r w:rsidR="009B62A9" w:rsidRPr="009B62A9">
          <w:rPr>
            <w:rFonts w:ascii="Arial" w:hAnsi="Arial" w:cs="Arial"/>
            <w:sz w:val="20"/>
            <w:szCs w:val="20"/>
          </w:rPr>
          <w:t>3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ost of iPSC Produc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61128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2" w:history="1">
        <w:r w:rsidR="009B62A9" w:rsidRPr="009B62A9">
          <w:rPr>
            <w:rFonts w:ascii="Arial" w:hAnsi="Arial" w:cs="Arial"/>
            <w:sz w:val="20"/>
            <w:szCs w:val="20"/>
          </w:rPr>
          <w:t>3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utomation in iPSC Produc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0FDA5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3" w:history="1">
        <w:r w:rsidR="009B62A9" w:rsidRPr="009B62A9">
          <w:rPr>
            <w:rFonts w:ascii="Arial" w:hAnsi="Arial" w:cs="Arial"/>
            <w:sz w:val="20"/>
            <w:szCs w:val="20"/>
          </w:rPr>
          <w:t>3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llogeneic iPSCs Gaining Momentu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38490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4" w:history="1">
        <w:r w:rsidR="009B62A9" w:rsidRPr="009B62A9">
          <w:rPr>
            <w:rFonts w:ascii="Arial" w:hAnsi="Arial" w:cs="Arial"/>
            <w:sz w:val="20"/>
            <w:szCs w:val="20"/>
          </w:rPr>
          <w:t>3.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Ongoing Clinical Trials involving Allogeneic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552F1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5" w:history="1">
        <w:r w:rsidR="009B62A9" w:rsidRPr="009B62A9">
          <w:rPr>
            <w:rFonts w:ascii="Arial" w:hAnsi="Arial" w:cs="Arial"/>
            <w:sz w:val="20"/>
            <w:szCs w:val="20"/>
          </w:rPr>
          <w:t>3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hare of iPSC-based Research within the Overall Stem Cell Indust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FD222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6" w:history="1">
        <w:r w:rsidR="009B62A9" w:rsidRPr="009B62A9">
          <w:rPr>
            <w:rFonts w:ascii="Arial" w:hAnsi="Arial" w:cs="Arial"/>
            <w:sz w:val="20"/>
            <w:szCs w:val="20"/>
          </w:rPr>
          <w:t>3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ajor Focus Areas of iPSC Compan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14595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7" w:history="1">
        <w:r w:rsidR="009B62A9" w:rsidRPr="009B62A9">
          <w:rPr>
            <w:rFonts w:ascii="Arial" w:hAnsi="Arial" w:cs="Arial"/>
            <w:sz w:val="20"/>
            <w:szCs w:val="20"/>
          </w:rPr>
          <w:t>3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ommercially Available iPSC-derived Cell Typ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B3F4E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8" w:history="1">
        <w:r w:rsidR="009B62A9" w:rsidRPr="009B62A9">
          <w:rPr>
            <w:rFonts w:ascii="Arial" w:hAnsi="Arial" w:cs="Arial"/>
            <w:sz w:val="20"/>
            <w:szCs w:val="20"/>
          </w:rPr>
          <w:t>3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lative use of iPSC-derived Cell Types in Toxicology Testing Assay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C8539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19" w:history="1">
        <w:r w:rsidR="009B62A9" w:rsidRPr="009B62A9">
          <w:rPr>
            <w:rFonts w:ascii="Arial" w:hAnsi="Arial" w:cs="Arial"/>
            <w:sz w:val="20"/>
            <w:szCs w:val="20"/>
          </w:rPr>
          <w:t>3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urrently Available iPSC Technolog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1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3C58E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0" w:history="1">
        <w:r w:rsidR="009B62A9" w:rsidRPr="009B62A9">
          <w:rPr>
            <w:rFonts w:ascii="Arial" w:hAnsi="Arial" w:cs="Arial"/>
            <w:sz w:val="20"/>
            <w:szCs w:val="20"/>
          </w:rPr>
          <w:t>3.1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rief Descriptions of some recently introduced iPSC-related Technolog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2B1F2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1" w:history="1">
        <w:r w:rsidR="009B62A9" w:rsidRPr="009B62A9">
          <w:rPr>
            <w:rFonts w:ascii="Arial" w:hAnsi="Arial" w:cs="Arial"/>
            <w:sz w:val="20"/>
            <w:szCs w:val="20"/>
          </w:rPr>
          <w:t>3.10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ucleofector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56424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2" w:history="1">
        <w:r w:rsidR="009B62A9" w:rsidRPr="009B62A9">
          <w:rPr>
            <w:rFonts w:ascii="Arial" w:hAnsi="Arial" w:cs="Arial"/>
            <w:sz w:val="20"/>
            <w:szCs w:val="20"/>
          </w:rPr>
          <w:t>3.10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opti-ox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3A73D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3" w:history="1">
        <w:r w:rsidR="009B62A9" w:rsidRPr="009B62A9">
          <w:rPr>
            <w:rFonts w:ascii="Arial" w:hAnsi="Arial" w:cs="Arial"/>
            <w:sz w:val="20"/>
            <w:szCs w:val="20"/>
          </w:rPr>
          <w:t>3.10.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OGRIFY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7AE03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4" w:history="1">
        <w:r w:rsidR="009B62A9" w:rsidRPr="009B62A9">
          <w:rPr>
            <w:rFonts w:ascii="Arial" w:hAnsi="Arial" w:cs="Arial"/>
            <w:sz w:val="20"/>
            <w:szCs w:val="20"/>
          </w:rPr>
          <w:t>3.10.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Transcription Factor-Based iPSC Differentiation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F8610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5" w:history="1">
        <w:r w:rsidR="009B62A9" w:rsidRPr="009B62A9">
          <w:rPr>
            <w:rFonts w:ascii="Arial" w:hAnsi="Arial" w:cs="Arial"/>
            <w:sz w:val="20"/>
            <w:szCs w:val="20"/>
          </w:rPr>
          <w:t>3.10.1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lowfect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AFAC4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6" w:history="1">
        <w:r w:rsidR="009B62A9" w:rsidRPr="009B62A9">
          <w:rPr>
            <w:rFonts w:ascii="Arial" w:hAnsi="Arial" w:cs="Arial"/>
            <w:sz w:val="20"/>
            <w:szCs w:val="20"/>
          </w:rPr>
          <w:t>3.10.1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Technology for Mass Production of Platelets from Megakary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71030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7" w:history="1">
        <w:r w:rsidR="009B62A9" w:rsidRPr="009B62A9">
          <w:rPr>
            <w:rFonts w:ascii="Arial" w:hAnsi="Arial" w:cs="Arial"/>
            <w:sz w:val="20"/>
            <w:szCs w:val="20"/>
          </w:rPr>
          <w:t>3.10.1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ynFire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8CDD5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7414DB6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8" w:history="1">
        <w:r w:rsidR="009B62A9" w:rsidRPr="009B62A9">
          <w:rPr>
            <w:rFonts w:ascii="Arial" w:hAnsi="Arial" w:cs="Arial"/>
            <w:sz w:val="20"/>
            <w:szCs w:val="20"/>
          </w:rPr>
          <w:t>4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ISTORY OF INDUCED PLURIPOTENT STEM CELLS (IPSCS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31D51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29" w:history="1">
        <w:r w:rsidR="009B62A9" w:rsidRPr="009B62A9">
          <w:rPr>
            <w:rFonts w:ascii="Arial" w:hAnsi="Arial" w:cs="Arial"/>
            <w:sz w:val="20"/>
            <w:szCs w:val="20"/>
          </w:rPr>
          <w:t>4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irst iPSC Generation from Mouse Fibroblasts, 200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2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C9732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0" w:history="1">
        <w:r w:rsidR="009B62A9" w:rsidRPr="009B62A9">
          <w:rPr>
            <w:rFonts w:ascii="Arial" w:hAnsi="Arial" w:cs="Arial"/>
            <w:sz w:val="20"/>
            <w:szCs w:val="20"/>
          </w:rPr>
          <w:t>4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irst Human iPSC Generation, 200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53932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1" w:history="1">
        <w:r w:rsidR="009B62A9" w:rsidRPr="009B62A9">
          <w:rPr>
            <w:rFonts w:ascii="Arial" w:hAnsi="Arial" w:cs="Arial"/>
            <w:sz w:val="20"/>
            <w:szCs w:val="20"/>
          </w:rPr>
          <w:t>4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reation of CiRA, 20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41464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2" w:history="1">
        <w:r w:rsidR="009B62A9" w:rsidRPr="009B62A9">
          <w:rPr>
            <w:rFonts w:ascii="Arial" w:hAnsi="Arial" w:cs="Arial"/>
            <w:sz w:val="20"/>
            <w:szCs w:val="20"/>
          </w:rPr>
          <w:t>4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irst High-Throughput Screening using iPSCs, 20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31655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3" w:history="1">
        <w:r w:rsidR="009B62A9" w:rsidRPr="009B62A9">
          <w:rPr>
            <w:rFonts w:ascii="Arial" w:hAnsi="Arial" w:cs="Arial"/>
            <w:sz w:val="20"/>
            <w:szCs w:val="20"/>
          </w:rPr>
          <w:t>4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irst iPSC Clinical Trial Approved in Japan, 20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0A5F4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4" w:history="1">
        <w:r w:rsidR="009B62A9" w:rsidRPr="009B62A9">
          <w:rPr>
            <w:rFonts w:ascii="Arial" w:hAnsi="Arial" w:cs="Arial"/>
            <w:sz w:val="20"/>
            <w:szCs w:val="20"/>
          </w:rPr>
          <w:t>4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irst iPSC-RPE Cell Sheet Transplantation for AMD, 20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F5ED0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5" w:history="1">
        <w:r w:rsidR="009B62A9" w:rsidRPr="009B62A9">
          <w:rPr>
            <w:rFonts w:ascii="Arial" w:hAnsi="Arial" w:cs="Arial"/>
            <w:sz w:val="20"/>
            <w:szCs w:val="20"/>
          </w:rPr>
          <w:t>4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BiSC Founded, 20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91FA7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6" w:history="1">
        <w:r w:rsidR="009B62A9" w:rsidRPr="009B62A9">
          <w:rPr>
            <w:rFonts w:ascii="Arial" w:hAnsi="Arial" w:cs="Arial"/>
            <w:sz w:val="20"/>
            <w:szCs w:val="20"/>
          </w:rPr>
          <w:t>4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irst Clinical Trial using Allogeneic iPSCs for AMD, 201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4326A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7" w:history="1">
        <w:r w:rsidR="009B62A9" w:rsidRPr="009B62A9">
          <w:rPr>
            <w:rFonts w:ascii="Arial" w:hAnsi="Arial" w:cs="Arial"/>
            <w:sz w:val="20"/>
            <w:szCs w:val="20"/>
          </w:rPr>
          <w:t>4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linical Trial for Parkinson’s disease using Allogeneic iPSCs, 20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2F037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8" w:history="1">
        <w:r w:rsidR="009B62A9" w:rsidRPr="009B62A9">
          <w:rPr>
            <w:rFonts w:ascii="Arial" w:hAnsi="Arial" w:cs="Arial"/>
            <w:sz w:val="20"/>
            <w:szCs w:val="20"/>
          </w:rPr>
          <w:t>4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ommercial iPSC Plant SMaRT Established, 20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A5303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39" w:history="1">
        <w:r w:rsidR="009B62A9" w:rsidRPr="009B62A9">
          <w:rPr>
            <w:rFonts w:ascii="Arial" w:hAnsi="Arial" w:cs="Arial"/>
            <w:sz w:val="20"/>
            <w:szCs w:val="20"/>
          </w:rPr>
          <w:t>4.1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irst iPSC Therapy Center in Japan, 201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3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389AF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0" w:history="1">
        <w:r w:rsidR="009B62A9" w:rsidRPr="009B62A9">
          <w:rPr>
            <w:rFonts w:ascii="Arial" w:hAnsi="Arial" w:cs="Arial"/>
            <w:sz w:val="20"/>
            <w:szCs w:val="20"/>
          </w:rPr>
          <w:t>4.1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irst U.S.-based NIH-Sponsored Clinical Trial using iPSCs, 201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9D7A2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1" w:history="1">
        <w:r w:rsidR="009B62A9" w:rsidRPr="009B62A9">
          <w:rPr>
            <w:rFonts w:ascii="Arial" w:hAnsi="Arial" w:cs="Arial"/>
            <w:sz w:val="20"/>
            <w:szCs w:val="20"/>
          </w:rPr>
          <w:t>4.1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ynata Therapeutics’ World’s Largest Phase III Clinical Trial, 202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63F92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2" w:history="1">
        <w:r w:rsidR="009B62A9" w:rsidRPr="009B62A9">
          <w:rPr>
            <w:rFonts w:ascii="Arial" w:hAnsi="Arial" w:cs="Arial"/>
            <w:sz w:val="20"/>
            <w:szCs w:val="20"/>
          </w:rPr>
          <w:t>4.1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Tools and Know-how to Manufacture iPSCs in Clinical Trials, 202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59C52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3" w:history="1">
        <w:r w:rsidR="009B62A9" w:rsidRPr="009B62A9">
          <w:rPr>
            <w:rFonts w:ascii="Arial" w:hAnsi="Arial" w:cs="Arial"/>
            <w:sz w:val="20"/>
            <w:szCs w:val="20"/>
          </w:rPr>
          <w:t>4.1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roduction of In-House iPSCs using Peripheral Blood Cells, 20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ED324D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7FAF723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4" w:history="1">
        <w:r w:rsidR="009B62A9" w:rsidRPr="009B62A9">
          <w:rPr>
            <w:rFonts w:ascii="Arial" w:hAnsi="Arial" w:cs="Arial"/>
            <w:sz w:val="20"/>
            <w:szCs w:val="20"/>
          </w:rPr>
          <w:t>5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SEARCH PUBLICATIONS ON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BE65D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5" w:history="1">
        <w:r w:rsidR="009B62A9" w:rsidRPr="009B62A9">
          <w:rPr>
            <w:rFonts w:ascii="Arial" w:hAnsi="Arial" w:cs="Arial"/>
            <w:sz w:val="20"/>
            <w:szCs w:val="20"/>
          </w:rPr>
          <w:t>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apid Growth in iPSC Publica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553D9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6" w:history="1">
        <w:r w:rsidR="009B62A9" w:rsidRPr="009B62A9">
          <w:rPr>
            <w:rFonts w:ascii="Arial" w:hAnsi="Arial" w:cs="Arial"/>
            <w:sz w:val="20"/>
            <w:szCs w:val="20"/>
          </w:rPr>
          <w:t>5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ubMed Publications on Pathophysiological Researc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27F5C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7" w:history="1">
        <w:r w:rsidR="009B62A9" w:rsidRPr="009B62A9">
          <w:rPr>
            <w:rFonts w:ascii="Arial" w:hAnsi="Arial" w:cs="Arial"/>
            <w:sz w:val="20"/>
            <w:szCs w:val="20"/>
          </w:rPr>
          <w:t>5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ubMed Papers in Reprogramm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0D018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8" w:history="1">
        <w:r w:rsidR="009B62A9" w:rsidRPr="009B62A9">
          <w:rPr>
            <w:rFonts w:ascii="Arial" w:hAnsi="Arial" w:cs="Arial"/>
            <w:sz w:val="20"/>
            <w:szCs w:val="20"/>
          </w:rPr>
          <w:t>5.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ubMed Papers in iPSC Differenti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FF716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49" w:history="1">
        <w:r w:rsidR="009B62A9" w:rsidRPr="009B62A9">
          <w:rPr>
            <w:rFonts w:ascii="Arial" w:hAnsi="Arial" w:cs="Arial"/>
            <w:sz w:val="20"/>
            <w:szCs w:val="20"/>
          </w:rPr>
          <w:t>5.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ubMed Papers on the use of iPSCs in Drug Disco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4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AE577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0" w:history="1">
        <w:r w:rsidR="009B62A9" w:rsidRPr="009B62A9">
          <w:rPr>
            <w:rFonts w:ascii="Arial" w:hAnsi="Arial" w:cs="Arial"/>
            <w:sz w:val="20"/>
            <w:szCs w:val="20"/>
          </w:rPr>
          <w:t>5.1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ubMed Papers on iPSC-based Cell Therap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5DF19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1" w:history="1">
        <w:r w:rsidR="009B62A9" w:rsidRPr="009B62A9">
          <w:rPr>
            <w:rFonts w:ascii="Arial" w:hAnsi="Arial" w:cs="Arial"/>
            <w:sz w:val="20"/>
            <w:szCs w:val="20"/>
          </w:rPr>
          <w:t>5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ercent Share of Published Articles by Disease Typ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099EF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2" w:history="1">
        <w:r w:rsidR="009B62A9" w:rsidRPr="009B62A9">
          <w:rPr>
            <w:rFonts w:ascii="Arial" w:hAnsi="Arial" w:cs="Arial"/>
            <w:sz w:val="20"/>
            <w:szCs w:val="20"/>
          </w:rPr>
          <w:t>5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ercent Share of Articles by Count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237E23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19AABE7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3" w:history="1">
        <w:r w:rsidR="009B62A9" w:rsidRPr="009B62A9">
          <w:rPr>
            <w:rFonts w:ascii="Arial" w:hAnsi="Arial" w:cs="Arial"/>
            <w:sz w:val="20"/>
            <w:szCs w:val="20"/>
          </w:rPr>
          <w:t>6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: PATENT LANDSCAPE ANALYSI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5A769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4" w:history="1">
        <w:r w:rsidR="009B62A9" w:rsidRPr="009B62A9">
          <w:rPr>
            <w:rFonts w:ascii="Arial" w:hAnsi="Arial" w:cs="Arial"/>
            <w:sz w:val="20"/>
            <w:szCs w:val="20"/>
          </w:rPr>
          <w:t>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Legal Status of iPSC Paten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85172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5" w:history="1">
        <w:r w:rsidR="009B62A9" w:rsidRPr="009B62A9">
          <w:rPr>
            <w:rFonts w:ascii="Arial" w:hAnsi="Arial" w:cs="Arial"/>
            <w:sz w:val="20"/>
            <w:szCs w:val="20"/>
          </w:rPr>
          <w:t>6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atents by Jurisdic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D66D9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6" w:history="1">
        <w:r w:rsidR="009B62A9" w:rsidRPr="009B62A9">
          <w:rPr>
            <w:rFonts w:ascii="Arial" w:hAnsi="Arial" w:cs="Arial"/>
            <w:sz w:val="20"/>
            <w:szCs w:val="20"/>
          </w:rPr>
          <w:t>6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 Patent Applications over Tim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3710B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7" w:history="1">
        <w:r w:rsidR="009B62A9" w:rsidRPr="009B62A9">
          <w:rPr>
            <w:rFonts w:ascii="Arial" w:hAnsi="Arial" w:cs="Arial"/>
            <w:sz w:val="20"/>
            <w:szCs w:val="20"/>
          </w:rPr>
          <w:t>6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Global iPSC Patent Applicants as of April 19, 20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886A8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8" w:history="1">
        <w:r w:rsidR="009B62A9" w:rsidRPr="009B62A9">
          <w:rPr>
            <w:rFonts w:ascii="Arial" w:hAnsi="Arial" w:cs="Arial"/>
            <w:sz w:val="20"/>
            <w:szCs w:val="20"/>
          </w:rPr>
          <w:t>6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nventors of iPSC Paten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6AE20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59" w:history="1">
        <w:r w:rsidR="009B62A9" w:rsidRPr="009B62A9">
          <w:rPr>
            <w:rFonts w:ascii="Arial" w:hAnsi="Arial" w:cs="Arial"/>
            <w:sz w:val="20"/>
            <w:szCs w:val="20"/>
          </w:rPr>
          <w:t>6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 Patent Owne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5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6D25F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14565A4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0" w:history="1">
        <w:r w:rsidR="009B62A9" w:rsidRPr="009B62A9">
          <w:rPr>
            <w:rFonts w:ascii="Arial" w:hAnsi="Arial" w:cs="Arial"/>
            <w:sz w:val="20"/>
            <w:szCs w:val="20"/>
          </w:rPr>
          <w:t>7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: CLINICAL TRIAL LANDSCAP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D1748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1" w:history="1">
        <w:r w:rsidR="009B62A9" w:rsidRPr="009B62A9">
          <w:rPr>
            <w:rFonts w:ascii="Arial" w:hAnsi="Arial" w:cs="Arial"/>
            <w:sz w:val="20"/>
            <w:szCs w:val="20"/>
          </w:rPr>
          <w:t>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Literature and Database Searc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708E7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2" w:history="1">
        <w:r w:rsidR="009B62A9" w:rsidRPr="009B62A9">
          <w:rPr>
            <w:rFonts w:ascii="Arial" w:hAnsi="Arial" w:cs="Arial"/>
            <w:sz w:val="20"/>
            <w:szCs w:val="20"/>
          </w:rPr>
          <w:t>7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umber of iPSC Clinical Trials by Year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15B41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3" w:history="1">
        <w:r w:rsidR="009B62A9" w:rsidRPr="009B62A9">
          <w:rPr>
            <w:rFonts w:ascii="Arial" w:hAnsi="Arial" w:cs="Arial"/>
            <w:sz w:val="20"/>
            <w:szCs w:val="20"/>
          </w:rPr>
          <w:t>7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 Study Desig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AA6F7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4" w:history="1">
        <w:r w:rsidR="009B62A9" w:rsidRPr="009B62A9">
          <w:rPr>
            <w:rFonts w:ascii="Arial" w:hAnsi="Arial" w:cs="Arial"/>
            <w:sz w:val="20"/>
            <w:szCs w:val="20"/>
          </w:rPr>
          <w:t>7.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herapeutic and Non-Therapeutic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82AF9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5" w:history="1">
        <w:r w:rsidR="009B62A9" w:rsidRPr="009B62A9">
          <w:rPr>
            <w:rFonts w:ascii="Arial" w:hAnsi="Arial" w:cs="Arial"/>
            <w:sz w:val="20"/>
            <w:szCs w:val="20"/>
          </w:rPr>
          <w:t>7.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on-Therapeutic Clinical Trials by Us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966C9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6" w:history="1">
        <w:r w:rsidR="009B62A9" w:rsidRPr="009B62A9">
          <w:rPr>
            <w:rFonts w:ascii="Arial" w:hAnsi="Arial" w:cs="Arial"/>
            <w:sz w:val="20"/>
            <w:szCs w:val="20"/>
          </w:rPr>
          <w:t>7.3.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op Ten Countries with the Ongoing Non-Therapeutic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D10D6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7" w:history="1">
        <w:r w:rsidR="009B62A9" w:rsidRPr="009B62A9">
          <w:rPr>
            <w:rFonts w:ascii="Arial" w:hAnsi="Arial" w:cs="Arial"/>
            <w:sz w:val="20"/>
            <w:szCs w:val="20"/>
          </w:rPr>
          <w:t>7.3.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iseases Targeted by Non-Therapeutic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FB66B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8" w:history="1">
        <w:r w:rsidR="009B62A9" w:rsidRPr="009B62A9">
          <w:rPr>
            <w:rFonts w:ascii="Arial" w:hAnsi="Arial" w:cs="Arial"/>
            <w:sz w:val="20"/>
            <w:szCs w:val="20"/>
          </w:rPr>
          <w:t>7.3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herapeutic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9FFC2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69" w:history="1">
        <w:r w:rsidR="009B62A9" w:rsidRPr="009B62A9">
          <w:rPr>
            <w:rFonts w:ascii="Arial" w:hAnsi="Arial" w:cs="Arial"/>
            <w:sz w:val="20"/>
            <w:szCs w:val="20"/>
          </w:rPr>
          <w:t>7.3.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herapeutic Studies by Phase of Stud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6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9857A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0" w:history="1">
        <w:r w:rsidR="009B62A9" w:rsidRPr="009B62A9">
          <w:rPr>
            <w:rFonts w:ascii="Arial" w:hAnsi="Arial" w:cs="Arial"/>
            <w:sz w:val="20"/>
            <w:szCs w:val="20"/>
          </w:rPr>
          <w:t>7.3.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herapeutic Studies by Disease Typ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6871F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1" w:history="1">
        <w:r w:rsidR="009B62A9" w:rsidRPr="009B62A9">
          <w:rPr>
            <w:rFonts w:ascii="Arial" w:hAnsi="Arial" w:cs="Arial"/>
            <w:sz w:val="20"/>
            <w:szCs w:val="20"/>
          </w:rPr>
          <w:t>7.3.3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xamples of Therapeutic Interventional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E8328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2" w:history="1">
        <w:r w:rsidR="009B62A9" w:rsidRPr="009B62A9">
          <w:rPr>
            <w:rFonts w:ascii="Arial" w:hAnsi="Arial" w:cs="Arial"/>
            <w:sz w:val="20"/>
            <w:szCs w:val="20"/>
          </w:rPr>
          <w:t>7.3.3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Future Outlook for Therapeutic Clinical Trials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E7F25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3" w:history="1">
        <w:r w:rsidR="009B62A9" w:rsidRPr="009B62A9">
          <w:rPr>
            <w:rFonts w:ascii="Arial" w:hAnsi="Arial" w:cs="Arial"/>
            <w:sz w:val="20"/>
            <w:szCs w:val="20"/>
          </w:rPr>
          <w:t>7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-Based Clinical Trials with Commercialization Potentia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48A00A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28306E7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4" w:history="1">
        <w:r w:rsidR="009B62A9" w:rsidRPr="009B62A9">
          <w:rPr>
            <w:rFonts w:ascii="Arial" w:hAnsi="Arial" w:cs="Arial"/>
            <w:sz w:val="20"/>
            <w:szCs w:val="20"/>
          </w:rPr>
          <w:t>8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SEARCH FUNDING FOR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0A5BA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5" w:history="1">
        <w:r w:rsidR="009B62A9" w:rsidRPr="009B62A9">
          <w:rPr>
            <w:rFonts w:ascii="Arial" w:hAnsi="Arial" w:cs="Arial"/>
            <w:sz w:val="20"/>
            <w:szCs w:val="20"/>
          </w:rPr>
          <w:t>8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Value of NIH Funding for iPSC Researc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6A73F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6" w:history="1">
        <w:r w:rsidR="009B62A9" w:rsidRPr="009B62A9">
          <w:rPr>
            <w:rFonts w:ascii="Arial" w:hAnsi="Arial" w:cs="Arial"/>
            <w:sz w:val="20"/>
            <w:szCs w:val="20"/>
          </w:rPr>
          <w:t>8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artial List of NIH Funded iPSC Research Proje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EF152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60B7E3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7" w:history="1">
        <w:r w:rsidR="009B62A9" w:rsidRPr="009B62A9">
          <w:rPr>
            <w:rFonts w:ascii="Arial" w:hAnsi="Arial" w:cs="Arial"/>
            <w:sz w:val="20"/>
            <w:szCs w:val="20"/>
          </w:rPr>
          <w:t>9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&amp;A, COLLABORATIONS &amp; FUNDING ACTIVITIES IN iPSC SECTOR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F6DAC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8" w:history="1">
        <w:r w:rsidR="009B62A9" w:rsidRPr="009B62A9">
          <w:rPr>
            <w:rFonts w:ascii="Arial" w:hAnsi="Arial" w:cs="Arial"/>
            <w:sz w:val="20"/>
            <w:szCs w:val="20"/>
          </w:rPr>
          <w:t>9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ergers and Acquisitions (M&amp;A) in iPSC Sector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33DE5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79" w:history="1">
        <w:r w:rsidR="009B62A9" w:rsidRPr="009B62A9">
          <w:rPr>
            <w:rFonts w:ascii="Arial" w:hAnsi="Arial" w:cs="Arial"/>
            <w:sz w:val="20"/>
            <w:szCs w:val="20"/>
          </w:rPr>
          <w:t>9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votec &amp; Rigenerand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7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E62FA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0" w:history="1">
        <w:r w:rsidR="009B62A9" w:rsidRPr="009B62A9">
          <w:rPr>
            <w:rFonts w:ascii="Arial" w:hAnsi="Arial" w:cs="Arial"/>
            <w:sz w:val="20"/>
            <w:szCs w:val="20"/>
          </w:rPr>
          <w:t>9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atalent &amp; RheinCell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BE4D3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1" w:history="1">
        <w:r w:rsidR="009B62A9" w:rsidRPr="009B62A9">
          <w:rPr>
            <w:rFonts w:ascii="Arial" w:hAnsi="Arial" w:cs="Arial"/>
            <w:sz w:val="20"/>
            <w:szCs w:val="20"/>
          </w:rPr>
          <w:t>9.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xol Bioscience &amp; Censo Biotechnolog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A612D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2" w:history="1">
        <w:r w:rsidR="009B62A9" w:rsidRPr="009B62A9">
          <w:rPr>
            <w:rFonts w:ascii="Arial" w:hAnsi="Arial" w:cs="Arial"/>
            <w:sz w:val="20"/>
            <w:szCs w:val="20"/>
          </w:rPr>
          <w:t>9.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ayer AG &amp; BlueRock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2EDCA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3" w:history="1">
        <w:r w:rsidR="009B62A9" w:rsidRPr="009B62A9">
          <w:rPr>
            <w:rFonts w:ascii="Arial" w:hAnsi="Arial" w:cs="Arial"/>
            <w:sz w:val="20"/>
            <w:szCs w:val="20"/>
          </w:rPr>
          <w:t>9.1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luriomics &amp; Axiogenesi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D33B1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4" w:history="1">
        <w:r w:rsidR="009B62A9" w:rsidRPr="009B62A9">
          <w:rPr>
            <w:rFonts w:ascii="Arial" w:hAnsi="Arial" w:cs="Arial"/>
            <w:sz w:val="20"/>
            <w:szCs w:val="20"/>
          </w:rPr>
          <w:t>9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artnership/Collaboration/Licensing Deals in iPSC Sector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8E041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5" w:history="1">
        <w:r w:rsidR="009B62A9" w:rsidRPr="009B62A9">
          <w:rPr>
            <w:rFonts w:ascii="Arial" w:hAnsi="Arial" w:cs="Arial"/>
            <w:sz w:val="20"/>
            <w:szCs w:val="20"/>
          </w:rPr>
          <w:t>9.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votec &amp; Sernov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3EFAE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6" w:history="1">
        <w:r w:rsidR="009B62A9" w:rsidRPr="009B62A9">
          <w:rPr>
            <w:rFonts w:ascii="Arial" w:hAnsi="Arial" w:cs="Arial"/>
            <w:sz w:val="20"/>
            <w:szCs w:val="20"/>
          </w:rPr>
          <w:t>9.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votec SE &amp; Almirall, S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2C845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7" w:history="1">
        <w:r w:rsidR="009B62A9" w:rsidRPr="009B62A9">
          <w:rPr>
            <w:rFonts w:ascii="Arial" w:hAnsi="Arial" w:cs="Arial"/>
            <w:sz w:val="20"/>
            <w:szCs w:val="20"/>
          </w:rPr>
          <w:t>9.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Quell Therapeutics &amp; Cellistic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DE440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8" w:history="1">
        <w:r w:rsidR="009B62A9" w:rsidRPr="009B62A9">
          <w:rPr>
            <w:rFonts w:ascii="Arial" w:hAnsi="Arial" w:cs="Arial"/>
            <w:sz w:val="20"/>
            <w:szCs w:val="20"/>
          </w:rPr>
          <w:t>9.2.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rms of the Collabor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E426B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89" w:history="1">
        <w:r w:rsidR="009B62A9" w:rsidRPr="009B62A9">
          <w:rPr>
            <w:rFonts w:ascii="Arial" w:hAnsi="Arial" w:cs="Arial"/>
            <w:sz w:val="20"/>
            <w:szCs w:val="20"/>
          </w:rPr>
          <w:t>9.2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Dimmune &amp; YiPSCEL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8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AD3AF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0" w:history="1">
        <w:r w:rsidR="009B62A9" w:rsidRPr="009B62A9">
          <w:rPr>
            <w:rFonts w:ascii="Arial" w:hAnsi="Arial" w:cs="Arial"/>
            <w:sz w:val="20"/>
            <w:szCs w:val="20"/>
          </w:rPr>
          <w:t>9.2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diGene &amp; Neukio Bio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BB8DA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1" w:history="1">
        <w:r w:rsidR="009B62A9" w:rsidRPr="009B62A9">
          <w:rPr>
            <w:rFonts w:ascii="Arial" w:hAnsi="Arial" w:cs="Arial"/>
            <w:sz w:val="20"/>
            <w:szCs w:val="20"/>
          </w:rPr>
          <w:t>9.2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atricelf &amp; Ramo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358EB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2" w:history="1">
        <w:r w:rsidR="009B62A9" w:rsidRPr="009B62A9">
          <w:rPr>
            <w:rFonts w:ascii="Arial" w:hAnsi="Arial" w:cs="Arial"/>
            <w:sz w:val="20"/>
            <w:szCs w:val="20"/>
          </w:rPr>
          <w:t>9.2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votec &amp; Boehringer Ingelhei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B1E86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3" w:history="1">
        <w:r w:rsidR="009B62A9" w:rsidRPr="009B62A9">
          <w:rPr>
            <w:rFonts w:ascii="Arial" w:hAnsi="Arial" w:cs="Arial"/>
            <w:sz w:val="20"/>
            <w:szCs w:val="20"/>
          </w:rPr>
          <w:t>9.2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lurityx, Pancella &amp; Implant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2DF8B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4" w:history="1">
        <w:r w:rsidR="009B62A9" w:rsidRPr="009B62A9">
          <w:rPr>
            <w:rFonts w:ascii="Arial" w:hAnsi="Arial" w:cs="Arial"/>
            <w:sz w:val="20"/>
            <w:szCs w:val="20"/>
          </w:rPr>
          <w:t>9.2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ntury Therapeutics &amp; Bristol Myers Squibb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AC100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5" w:history="1">
        <w:r w:rsidR="009B62A9" w:rsidRPr="009B62A9">
          <w:rPr>
            <w:rFonts w:ascii="Arial" w:hAnsi="Arial" w:cs="Arial"/>
            <w:sz w:val="20"/>
            <w:szCs w:val="20"/>
          </w:rPr>
          <w:t>9.2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rms of the Collabor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F08EB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6" w:history="1">
        <w:r w:rsidR="009B62A9" w:rsidRPr="009B62A9">
          <w:rPr>
            <w:rFonts w:ascii="Arial" w:hAnsi="Arial" w:cs="Arial"/>
            <w:sz w:val="20"/>
            <w:szCs w:val="20"/>
          </w:rPr>
          <w:t>9.2.1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Fujifilm Cellular Dynamics &amp; Pheno Vista Bioscien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9F49E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7" w:history="1">
        <w:r w:rsidR="009B62A9" w:rsidRPr="009B62A9">
          <w:rPr>
            <w:rFonts w:ascii="Arial" w:hAnsi="Arial" w:cs="Arial"/>
            <w:sz w:val="20"/>
            <w:szCs w:val="20"/>
          </w:rPr>
          <w:t>9.2.1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etrion Biosciences &amp; Bioqube Ventur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E3442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8" w:history="1">
        <w:r w:rsidR="009B62A9" w:rsidRPr="009B62A9">
          <w:rPr>
            <w:rFonts w:ascii="Arial" w:hAnsi="Arial" w:cs="Arial"/>
            <w:sz w:val="20"/>
            <w:szCs w:val="20"/>
          </w:rPr>
          <w:t>9.2.1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ytovia Therapeutics &amp; Cellecti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BAD4E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199" w:history="1">
        <w:r w:rsidR="009B62A9" w:rsidRPr="009B62A9">
          <w:rPr>
            <w:rFonts w:ascii="Arial" w:hAnsi="Arial" w:cs="Arial"/>
            <w:sz w:val="20"/>
            <w:szCs w:val="20"/>
          </w:rPr>
          <w:t>9.2.1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xacis Biotherapeutics &amp; CC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19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866CF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0" w:history="1">
        <w:r w:rsidR="009B62A9" w:rsidRPr="009B62A9">
          <w:rPr>
            <w:rFonts w:ascii="Arial" w:hAnsi="Arial" w:cs="Arial"/>
            <w:sz w:val="20"/>
            <w:szCs w:val="20"/>
          </w:rPr>
          <w:t>9.2.1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ynata Therapeutics &amp; Fujifilm Corpor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104CA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1" w:history="1">
        <w:r w:rsidR="009B62A9" w:rsidRPr="009B62A9">
          <w:rPr>
            <w:rFonts w:ascii="Arial" w:hAnsi="Arial" w:cs="Arial"/>
            <w:sz w:val="20"/>
            <w:szCs w:val="20"/>
          </w:rPr>
          <w:t>9.2.1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one Therapeutics &amp; Implant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5875B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2" w:history="1">
        <w:r w:rsidR="009B62A9" w:rsidRPr="009B62A9">
          <w:rPr>
            <w:rFonts w:ascii="Arial" w:hAnsi="Arial" w:cs="Arial"/>
            <w:sz w:val="20"/>
            <w:szCs w:val="20"/>
          </w:rPr>
          <w:t>9.2.1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EPROCELL &amp; TEXCEL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A97E7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3" w:history="1">
        <w:r w:rsidR="009B62A9" w:rsidRPr="009B62A9">
          <w:rPr>
            <w:rFonts w:ascii="Arial" w:hAnsi="Arial" w:cs="Arial"/>
            <w:sz w:val="20"/>
            <w:szCs w:val="20"/>
          </w:rPr>
          <w:t>9.2.1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Jacobio &amp; Herbecel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64AA6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4" w:history="1">
        <w:r w:rsidR="009B62A9" w:rsidRPr="009B62A9">
          <w:rPr>
            <w:rFonts w:ascii="Arial" w:hAnsi="Arial" w:cs="Arial"/>
            <w:sz w:val="20"/>
            <w:szCs w:val="20"/>
          </w:rPr>
          <w:t>9.2.1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uCyte &amp; KIF1A.OR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E9830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5" w:history="1">
        <w:r w:rsidR="009B62A9" w:rsidRPr="009B62A9">
          <w:rPr>
            <w:rFonts w:ascii="Arial" w:hAnsi="Arial" w:cs="Arial"/>
            <w:sz w:val="20"/>
            <w:szCs w:val="20"/>
          </w:rPr>
          <w:t>9.2.2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Kite &amp; Shoreline Bioscien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54DFC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6" w:history="1">
        <w:r w:rsidR="009B62A9" w:rsidRPr="009B62A9">
          <w:rPr>
            <w:rFonts w:ascii="Arial" w:hAnsi="Arial" w:cs="Arial"/>
            <w:sz w:val="20"/>
            <w:szCs w:val="20"/>
          </w:rPr>
          <w:t>9.2.2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urophth Therapeutics &amp; Hopstem Bio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19207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7" w:history="1">
        <w:r w:rsidR="009B62A9" w:rsidRPr="009B62A9">
          <w:rPr>
            <w:rFonts w:ascii="Arial" w:hAnsi="Arial" w:cs="Arial"/>
            <w:sz w:val="20"/>
            <w:szCs w:val="20"/>
          </w:rPr>
          <w:t>9.2.2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llele Biotech &amp; Cellatoz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FF734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8" w:history="1">
        <w:r w:rsidR="009B62A9" w:rsidRPr="009B62A9">
          <w:rPr>
            <w:rFonts w:ascii="Arial" w:hAnsi="Arial" w:cs="Arial"/>
            <w:sz w:val="20"/>
            <w:szCs w:val="20"/>
          </w:rPr>
          <w:t>9.2.2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lueRock Therapeutics, Fujifilm Cellular Dynamics &amp; Opsis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F598B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09" w:history="1">
        <w:r w:rsidR="009B62A9" w:rsidRPr="009B62A9">
          <w:rPr>
            <w:rFonts w:ascii="Arial" w:hAnsi="Arial" w:cs="Arial"/>
            <w:sz w:val="20"/>
            <w:szCs w:val="20"/>
          </w:rPr>
          <w:t>9.2.2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wcells &amp; Taked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0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F1B53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0" w:history="1">
        <w:r w:rsidR="009B62A9" w:rsidRPr="009B62A9">
          <w:rPr>
            <w:rFonts w:ascii="Arial" w:hAnsi="Arial" w:cs="Arial"/>
            <w:sz w:val="20"/>
            <w:szCs w:val="20"/>
          </w:rPr>
          <w:t>9.2.2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iocentriq &amp; Kytope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C128E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1" w:history="1">
        <w:r w:rsidR="009B62A9" w:rsidRPr="009B62A9">
          <w:rPr>
            <w:rFonts w:ascii="Arial" w:hAnsi="Arial" w:cs="Arial"/>
            <w:sz w:val="20"/>
            <w:szCs w:val="20"/>
          </w:rPr>
          <w:t>9.2.2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Fujifilm Cellular Dynamics &amp; Sana Bio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4A719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2" w:history="1">
        <w:r w:rsidR="009B62A9" w:rsidRPr="009B62A9">
          <w:rPr>
            <w:rFonts w:ascii="Arial" w:hAnsi="Arial" w:cs="Arial"/>
            <w:sz w:val="20"/>
            <w:szCs w:val="20"/>
          </w:rPr>
          <w:t>9.2.2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votec &amp; Medical Center Hamburg-Eppendorf (UKE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F59C7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3" w:history="1">
        <w:r w:rsidR="009B62A9" w:rsidRPr="009B62A9">
          <w:rPr>
            <w:rFonts w:ascii="Arial" w:hAnsi="Arial" w:cs="Arial"/>
            <w:sz w:val="20"/>
            <w:szCs w:val="20"/>
          </w:rPr>
          <w:t>9.2.2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uCyte &amp; Seaver Autism Center for Research and Treat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80EB9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4" w:history="1">
        <w:r w:rsidR="009B62A9" w:rsidRPr="009B62A9">
          <w:rPr>
            <w:rFonts w:ascii="Arial" w:hAnsi="Arial" w:cs="Arial"/>
            <w:sz w:val="20"/>
            <w:szCs w:val="20"/>
          </w:rPr>
          <w:t>9.2.2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ytovia Therapeutics &amp; National Cancer Institut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DB79B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5" w:history="1">
        <w:r w:rsidR="009B62A9" w:rsidRPr="009B62A9">
          <w:rPr>
            <w:rFonts w:ascii="Arial" w:hAnsi="Arial" w:cs="Arial"/>
            <w:sz w:val="20"/>
            <w:szCs w:val="20"/>
          </w:rPr>
          <w:t>9.2.3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ogrify &amp; MRC Laboratory of Molecular Bi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DA3F1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6" w:history="1">
        <w:r w:rsidR="009B62A9" w:rsidRPr="009B62A9">
          <w:rPr>
            <w:rFonts w:ascii="Arial" w:hAnsi="Arial" w:cs="Arial"/>
            <w:sz w:val="20"/>
            <w:szCs w:val="20"/>
          </w:rPr>
          <w:t>9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Venture Capital Funding and IPO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B36A3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7" w:history="1">
        <w:r w:rsidR="009B62A9" w:rsidRPr="009B62A9">
          <w:rPr>
            <w:rFonts w:ascii="Arial" w:hAnsi="Arial" w:cs="Arial"/>
            <w:sz w:val="20"/>
            <w:szCs w:val="20"/>
          </w:rPr>
          <w:t>9.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spen Neuroscienc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FF7CE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8" w:history="1">
        <w:r w:rsidR="009B62A9" w:rsidRPr="009B62A9">
          <w:rPr>
            <w:rFonts w:ascii="Arial" w:hAnsi="Arial" w:cs="Arial"/>
            <w:sz w:val="20"/>
            <w:szCs w:val="20"/>
          </w:rPr>
          <w:t>9.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xol Biosciences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6876F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19" w:history="1">
        <w:r w:rsidR="009B62A9" w:rsidRPr="009B62A9">
          <w:rPr>
            <w:rFonts w:ascii="Arial" w:hAnsi="Arial" w:cs="Arial"/>
            <w:sz w:val="20"/>
            <w:szCs w:val="20"/>
          </w:rPr>
          <w:t>9.3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hyas Co.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1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A9175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0" w:history="1">
        <w:r w:rsidR="009B62A9" w:rsidRPr="009B62A9">
          <w:rPr>
            <w:rFonts w:ascii="Arial" w:hAnsi="Arial" w:cs="Arial"/>
            <w:sz w:val="20"/>
            <w:szCs w:val="20"/>
          </w:rPr>
          <w:t>9.3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ynthego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F1E34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1" w:history="1">
        <w:r w:rsidR="009B62A9" w:rsidRPr="009B62A9">
          <w:rPr>
            <w:rFonts w:ascii="Arial" w:hAnsi="Arial" w:cs="Arial"/>
            <w:sz w:val="20"/>
            <w:szCs w:val="20"/>
          </w:rPr>
          <w:t>9.3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lino Biotech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A9509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2" w:history="1">
        <w:r w:rsidR="009B62A9" w:rsidRPr="009B62A9">
          <w:rPr>
            <w:rFonts w:ascii="Arial" w:hAnsi="Arial" w:cs="Arial"/>
            <w:sz w:val="20"/>
            <w:szCs w:val="20"/>
          </w:rPr>
          <w:t>9.3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uri Bio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84BDD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3" w:history="1">
        <w:r w:rsidR="009B62A9" w:rsidRPr="009B62A9">
          <w:rPr>
            <w:rFonts w:ascii="Arial" w:hAnsi="Arial" w:cs="Arial"/>
            <w:sz w:val="20"/>
            <w:szCs w:val="20"/>
          </w:rPr>
          <w:t>9.3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cardi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73C1F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4" w:history="1">
        <w:r w:rsidR="009B62A9" w:rsidRPr="009B62A9">
          <w:rPr>
            <w:rFonts w:ascii="Arial" w:hAnsi="Arial" w:cs="Arial"/>
            <w:sz w:val="20"/>
            <w:szCs w:val="20"/>
          </w:rPr>
          <w:t>9.3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votec S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E5DB6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5" w:history="1">
        <w:r w:rsidR="009B62A9" w:rsidRPr="009B62A9">
          <w:rPr>
            <w:rFonts w:ascii="Arial" w:hAnsi="Arial" w:cs="Arial"/>
            <w:sz w:val="20"/>
            <w:szCs w:val="20"/>
          </w:rPr>
          <w:t>9.3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it.bio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1FE09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6" w:history="1">
        <w:r w:rsidR="009B62A9" w:rsidRPr="009B62A9">
          <w:rPr>
            <w:rFonts w:ascii="Arial" w:hAnsi="Arial" w:cs="Arial"/>
            <w:sz w:val="20"/>
            <w:szCs w:val="20"/>
          </w:rPr>
          <w:t>9.3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lade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F8657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7" w:history="1">
        <w:r w:rsidR="009B62A9" w:rsidRPr="009B62A9">
          <w:rPr>
            <w:rFonts w:ascii="Arial" w:hAnsi="Arial" w:cs="Arial"/>
            <w:sz w:val="20"/>
            <w:szCs w:val="20"/>
          </w:rPr>
          <w:t>9.3.1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horeline Bioscien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5940D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8" w:history="1">
        <w:r w:rsidR="009B62A9" w:rsidRPr="009B62A9">
          <w:rPr>
            <w:rFonts w:ascii="Arial" w:hAnsi="Arial" w:cs="Arial"/>
            <w:sz w:val="20"/>
            <w:szCs w:val="20"/>
          </w:rPr>
          <w:t>9.3.1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Kytope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18BA4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29" w:history="1">
        <w:r w:rsidR="009B62A9" w:rsidRPr="009B62A9">
          <w:rPr>
            <w:rFonts w:ascii="Arial" w:hAnsi="Arial" w:cs="Arial"/>
            <w:sz w:val="20"/>
            <w:szCs w:val="20"/>
          </w:rPr>
          <w:t>9.3.1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ytovia Therapeutics &amp; CytoLynx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2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AF885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0" w:history="1">
        <w:r w:rsidR="009B62A9" w:rsidRPr="009B62A9">
          <w:rPr>
            <w:rFonts w:ascii="Arial" w:hAnsi="Arial" w:cs="Arial"/>
            <w:sz w:val="20"/>
            <w:szCs w:val="20"/>
          </w:rPr>
          <w:t>9.3.1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reeFrog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0E5B2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1" w:history="1">
        <w:r w:rsidR="009B62A9" w:rsidRPr="009B62A9">
          <w:rPr>
            <w:rFonts w:ascii="Arial" w:hAnsi="Arial" w:cs="Arial"/>
            <w:sz w:val="20"/>
            <w:szCs w:val="20"/>
          </w:rPr>
          <w:t>9.3.1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ebeCell Corpor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CCCAE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2" w:history="1">
        <w:r w:rsidR="009B62A9" w:rsidRPr="009B62A9">
          <w:rPr>
            <w:rFonts w:ascii="Arial" w:hAnsi="Arial" w:cs="Arial"/>
            <w:sz w:val="20"/>
            <w:szCs w:val="20"/>
          </w:rPr>
          <w:t>9.3.1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ukio Bio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91D06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3" w:history="1">
        <w:r w:rsidR="009B62A9" w:rsidRPr="009B62A9">
          <w:rPr>
            <w:rFonts w:ascii="Arial" w:hAnsi="Arial" w:cs="Arial"/>
            <w:sz w:val="20"/>
            <w:szCs w:val="20"/>
          </w:rPr>
          <w:t>9.3.1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temson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F58F6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4" w:history="1">
        <w:r w:rsidR="009B62A9" w:rsidRPr="009B62A9">
          <w:rPr>
            <w:rFonts w:ascii="Arial" w:hAnsi="Arial" w:cs="Arial"/>
            <w:sz w:val="20"/>
            <w:szCs w:val="20"/>
          </w:rPr>
          <w:t>9.3.1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Vita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8B704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5" w:history="1">
        <w:r w:rsidR="009B62A9" w:rsidRPr="009B62A9">
          <w:rPr>
            <w:rFonts w:ascii="Arial" w:hAnsi="Arial" w:cs="Arial"/>
            <w:sz w:val="20"/>
            <w:szCs w:val="20"/>
          </w:rPr>
          <w:t>9.3.1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ntury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5E67E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6" w:history="1">
        <w:r w:rsidR="009B62A9" w:rsidRPr="009B62A9">
          <w:rPr>
            <w:rFonts w:ascii="Arial" w:hAnsi="Arial" w:cs="Arial"/>
            <w:sz w:val="20"/>
            <w:szCs w:val="20"/>
          </w:rPr>
          <w:t>9.3.2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eartseed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C4A6D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7" w:history="1">
        <w:r w:rsidR="009B62A9" w:rsidRPr="009B62A9">
          <w:rPr>
            <w:rFonts w:ascii="Arial" w:hAnsi="Arial" w:cs="Arial"/>
            <w:sz w:val="20"/>
            <w:szCs w:val="20"/>
          </w:rPr>
          <w:t>9.3.2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ogrif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4065A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8" w:history="1">
        <w:r w:rsidR="009B62A9" w:rsidRPr="009B62A9">
          <w:rPr>
            <w:rFonts w:ascii="Arial" w:hAnsi="Arial" w:cs="Arial"/>
            <w:sz w:val="20"/>
            <w:szCs w:val="20"/>
          </w:rPr>
          <w:t>9.3.2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etrion Bioscien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89C88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39" w:history="1">
        <w:r w:rsidR="009B62A9" w:rsidRPr="009B62A9">
          <w:rPr>
            <w:rFonts w:ascii="Arial" w:hAnsi="Arial" w:cs="Arial"/>
            <w:sz w:val="20"/>
            <w:szCs w:val="20"/>
          </w:rPr>
          <w:t>9.3.2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xol Bioscien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3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DF011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0" w:history="1">
        <w:r w:rsidR="009B62A9" w:rsidRPr="009B62A9">
          <w:rPr>
            <w:rFonts w:ascii="Arial" w:hAnsi="Arial" w:cs="Arial"/>
            <w:sz w:val="20"/>
            <w:szCs w:val="20"/>
          </w:rPr>
          <w:t>9.3.2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xol Bioscienc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38C61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1" w:history="1">
        <w:r w:rsidR="009B62A9" w:rsidRPr="009B62A9">
          <w:rPr>
            <w:rFonts w:ascii="Arial" w:hAnsi="Arial" w:cs="Arial"/>
            <w:sz w:val="20"/>
            <w:szCs w:val="20"/>
          </w:rPr>
          <w:t>9.3.2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levate Bio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141CD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2" w:history="1">
        <w:r w:rsidR="009B62A9" w:rsidRPr="009B62A9">
          <w:rPr>
            <w:rFonts w:ascii="Arial" w:hAnsi="Arial" w:cs="Arial"/>
            <w:sz w:val="20"/>
            <w:szCs w:val="20"/>
          </w:rPr>
          <w:t>9.3.2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Vita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A2948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452902F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3" w:history="1">
        <w:r w:rsidR="009B62A9" w:rsidRPr="009B62A9">
          <w:rPr>
            <w:rFonts w:ascii="Arial" w:hAnsi="Arial" w:cs="Arial"/>
            <w:sz w:val="20"/>
            <w:szCs w:val="20"/>
          </w:rPr>
          <w:t>10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GENERATION OF INDUCED PLURIPOTENT STEM CELLS: AN OVERVIEW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649F1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4" w:history="1">
        <w:r w:rsidR="009B62A9" w:rsidRPr="009B62A9">
          <w:rPr>
            <w:rFonts w:ascii="Arial" w:hAnsi="Arial" w:cs="Arial"/>
            <w:sz w:val="20"/>
            <w:szCs w:val="20"/>
          </w:rPr>
          <w:t>1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programming Facto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3826E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5" w:history="1">
        <w:r w:rsidR="009B62A9" w:rsidRPr="009B62A9">
          <w:rPr>
            <w:rFonts w:ascii="Arial" w:hAnsi="Arial" w:cs="Arial"/>
            <w:sz w:val="20"/>
            <w:szCs w:val="20"/>
          </w:rPr>
          <w:t>10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luripotency-Associated Transcription Factors and their Func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3819F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6" w:history="1">
        <w:r w:rsidR="009B62A9" w:rsidRPr="009B62A9">
          <w:rPr>
            <w:rFonts w:ascii="Arial" w:hAnsi="Arial" w:cs="Arial"/>
            <w:sz w:val="20"/>
            <w:szCs w:val="20"/>
          </w:rPr>
          <w:t>10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ifferent Combinations of Factors for Different Cell Sour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491A9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7" w:history="1">
        <w:r w:rsidR="009B62A9" w:rsidRPr="009B62A9">
          <w:rPr>
            <w:rFonts w:ascii="Arial" w:hAnsi="Arial" w:cs="Arial"/>
            <w:sz w:val="20"/>
            <w:szCs w:val="20"/>
          </w:rPr>
          <w:t>10.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elivery of Reprogramming Facto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8D97A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8" w:history="1">
        <w:r w:rsidR="009B62A9" w:rsidRPr="009B62A9">
          <w:rPr>
            <w:rFonts w:ascii="Arial" w:hAnsi="Arial" w:cs="Arial"/>
            <w:sz w:val="20"/>
            <w:szCs w:val="20"/>
          </w:rPr>
          <w:t>10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ntegrating iPSC Delivery Method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FFAD2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49" w:history="1">
        <w:r w:rsidR="009B62A9" w:rsidRPr="009B62A9">
          <w:rPr>
            <w:rFonts w:ascii="Arial" w:hAnsi="Arial" w:cs="Arial"/>
            <w:sz w:val="20"/>
            <w:szCs w:val="20"/>
          </w:rPr>
          <w:t>10.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etroviral Vecto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4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A154B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0" w:history="1">
        <w:r w:rsidR="009B62A9" w:rsidRPr="009B62A9">
          <w:rPr>
            <w:rFonts w:ascii="Arial" w:hAnsi="Arial" w:cs="Arial"/>
            <w:sz w:val="20"/>
            <w:szCs w:val="20"/>
          </w:rPr>
          <w:t>10.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Lentiviral Vecto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3C54F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1" w:history="1">
        <w:r w:rsidR="009B62A9" w:rsidRPr="009B62A9">
          <w:rPr>
            <w:rFonts w:ascii="Arial" w:hAnsi="Arial" w:cs="Arial"/>
            <w:sz w:val="20"/>
            <w:szCs w:val="20"/>
          </w:rPr>
          <w:t>10.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iggyBac (PB) Transpos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934E3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2" w:history="1">
        <w:r w:rsidR="009B62A9" w:rsidRPr="009B62A9">
          <w:rPr>
            <w:rFonts w:ascii="Arial" w:hAnsi="Arial" w:cs="Arial"/>
            <w:sz w:val="20"/>
            <w:szCs w:val="20"/>
          </w:rPr>
          <w:t>10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on-Integrative Delivery System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2C2AF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3" w:history="1">
        <w:r w:rsidR="009B62A9" w:rsidRPr="009B62A9">
          <w:rPr>
            <w:rFonts w:ascii="Arial" w:hAnsi="Arial" w:cs="Arial"/>
            <w:sz w:val="20"/>
            <w:szCs w:val="20"/>
          </w:rPr>
          <w:t>10.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denoviral Vecto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79D65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4" w:history="1">
        <w:r w:rsidR="009B62A9" w:rsidRPr="009B62A9">
          <w:rPr>
            <w:rFonts w:ascii="Arial" w:hAnsi="Arial" w:cs="Arial"/>
            <w:sz w:val="20"/>
            <w:szCs w:val="20"/>
          </w:rPr>
          <w:t>10.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ndai Viral Vecto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1FDA4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5" w:history="1">
        <w:r w:rsidR="009B62A9" w:rsidRPr="009B62A9">
          <w:rPr>
            <w:rFonts w:ascii="Arial" w:hAnsi="Arial" w:cs="Arial"/>
            <w:sz w:val="20"/>
            <w:szCs w:val="20"/>
          </w:rPr>
          <w:t>10.3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lasmid Vecto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05FBD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6" w:history="1">
        <w:r w:rsidR="009B62A9" w:rsidRPr="009B62A9">
          <w:rPr>
            <w:rFonts w:ascii="Arial" w:hAnsi="Arial" w:cs="Arial"/>
            <w:sz w:val="20"/>
            <w:szCs w:val="20"/>
          </w:rPr>
          <w:t>10.3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inicircl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9B080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7" w:history="1">
        <w:r w:rsidR="009B62A9" w:rsidRPr="009B62A9">
          <w:rPr>
            <w:rFonts w:ascii="Arial" w:hAnsi="Arial" w:cs="Arial"/>
            <w:sz w:val="20"/>
            <w:szCs w:val="20"/>
          </w:rPr>
          <w:t>10.3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oriP/Epstein-Barr Nuclear Antigen-1 (EBNA1) based Episom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8EB7E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8" w:history="1">
        <w:r w:rsidR="009B62A9" w:rsidRPr="009B62A9">
          <w:rPr>
            <w:rFonts w:ascii="Arial" w:hAnsi="Arial" w:cs="Arial"/>
            <w:sz w:val="20"/>
            <w:szCs w:val="20"/>
          </w:rPr>
          <w:t>10.3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N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30D7F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59" w:history="1">
        <w:r w:rsidR="009B62A9" w:rsidRPr="009B62A9">
          <w:rPr>
            <w:rFonts w:ascii="Arial" w:hAnsi="Arial" w:cs="Arial"/>
            <w:sz w:val="20"/>
            <w:szCs w:val="20"/>
          </w:rPr>
          <w:t>10.3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tei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5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DA763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0" w:history="1">
        <w:r w:rsidR="009B62A9" w:rsidRPr="009B62A9">
          <w:rPr>
            <w:rFonts w:ascii="Arial" w:hAnsi="Arial" w:cs="Arial"/>
            <w:sz w:val="20"/>
            <w:szCs w:val="20"/>
          </w:rPr>
          <w:t>10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omparison of Delivery Methods for generat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F65D6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1" w:history="1">
        <w:r w:rsidR="009B62A9" w:rsidRPr="009B62A9">
          <w:rPr>
            <w:rFonts w:ascii="Arial" w:hAnsi="Arial" w:cs="Arial"/>
            <w:sz w:val="20"/>
            <w:szCs w:val="20"/>
          </w:rPr>
          <w:t>10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Genome Editing Technologies in iPSC Gener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68D83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2" w:history="1">
        <w:r w:rsidR="009B62A9" w:rsidRPr="009B62A9">
          <w:rPr>
            <w:rFonts w:ascii="Arial" w:hAnsi="Arial" w:cs="Arial"/>
            <w:sz w:val="20"/>
            <w:szCs w:val="20"/>
          </w:rPr>
          <w:t>10.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RISPR/Cas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3C3DA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4A1627E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3" w:history="1">
        <w:r w:rsidR="009B62A9" w:rsidRPr="009B62A9">
          <w:rPr>
            <w:rFonts w:ascii="Arial" w:hAnsi="Arial" w:cs="Arial"/>
            <w:sz w:val="20"/>
            <w:szCs w:val="20"/>
          </w:rPr>
          <w:t>11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C BANK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069D6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4" w:history="1">
        <w:r w:rsidR="009B62A9" w:rsidRPr="009B62A9">
          <w:rPr>
            <w:rFonts w:ascii="Arial" w:hAnsi="Arial" w:cs="Arial"/>
            <w:sz w:val="20"/>
            <w:szCs w:val="20"/>
          </w:rPr>
          <w:t>1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ell Sources for iPSC Bank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D0ED8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5" w:history="1">
        <w:r w:rsidR="009B62A9" w:rsidRPr="009B62A9">
          <w:rPr>
            <w:rFonts w:ascii="Arial" w:hAnsi="Arial" w:cs="Arial"/>
            <w:sz w:val="20"/>
            <w:szCs w:val="20"/>
          </w:rPr>
          <w:t>1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programming Methods used in IPSC Bank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362D7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6" w:history="1">
        <w:r w:rsidR="009B62A9" w:rsidRPr="009B62A9">
          <w:rPr>
            <w:rFonts w:ascii="Arial" w:hAnsi="Arial" w:cs="Arial"/>
            <w:sz w:val="20"/>
            <w:szCs w:val="20"/>
          </w:rPr>
          <w:t>1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actors used in Reprogramming in Different Bank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7AEFA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7" w:history="1">
        <w:r w:rsidR="009B62A9" w:rsidRPr="009B62A9">
          <w:rPr>
            <w:rFonts w:ascii="Arial" w:hAnsi="Arial" w:cs="Arial"/>
            <w:sz w:val="20"/>
            <w:szCs w:val="20"/>
          </w:rPr>
          <w:t>1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Workflow in iPSC Bank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48565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8" w:history="1">
        <w:r w:rsidR="009B62A9" w:rsidRPr="009B62A9">
          <w:rPr>
            <w:rFonts w:ascii="Arial" w:hAnsi="Arial" w:cs="Arial"/>
            <w:sz w:val="20"/>
            <w:szCs w:val="20"/>
          </w:rPr>
          <w:t>11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xisting iPSC Bank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2654A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69" w:history="1">
        <w:r w:rsidR="009B62A9" w:rsidRPr="009B62A9">
          <w:rPr>
            <w:rFonts w:ascii="Arial" w:hAnsi="Arial" w:cs="Arial"/>
            <w:sz w:val="20"/>
            <w:szCs w:val="20"/>
          </w:rPr>
          <w:t>11.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alifornia Institute for Regenerative Medicine (CIRM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6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8A51E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0" w:history="1">
        <w:r w:rsidR="009B62A9" w:rsidRPr="009B62A9">
          <w:rPr>
            <w:rFonts w:ascii="Arial" w:hAnsi="Arial" w:cs="Arial"/>
            <w:sz w:val="20"/>
            <w:szCs w:val="20"/>
          </w:rPr>
          <w:t>11.5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IRM iPSC Reposito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75C0F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1" w:history="1">
        <w:r w:rsidR="009B62A9" w:rsidRPr="009B62A9">
          <w:rPr>
            <w:rFonts w:ascii="Arial" w:hAnsi="Arial" w:cs="Arial"/>
            <w:sz w:val="20"/>
            <w:szCs w:val="20"/>
          </w:rPr>
          <w:t>11.5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Key Partnerships Supporting CIRM’s iPSC Reposito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78DC0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2" w:history="1">
        <w:r w:rsidR="009B62A9" w:rsidRPr="009B62A9">
          <w:rPr>
            <w:rFonts w:ascii="Arial" w:hAnsi="Arial" w:cs="Arial"/>
            <w:sz w:val="20"/>
            <w:szCs w:val="20"/>
          </w:rPr>
          <w:t>11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generative Medicine Program (RMP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9F0FD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3" w:history="1">
        <w:r w:rsidR="009B62A9" w:rsidRPr="009B62A9">
          <w:rPr>
            <w:rFonts w:ascii="Arial" w:hAnsi="Arial" w:cs="Arial"/>
            <w:sz w:val="20"/>
            <w:szCs w:val="20"/>
          </w:rPr>
          <w:t>11.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esearch Grade iPSC Lines for Orphan &amp; Rare Diseases with RMP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30075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4" w:history="1">
        <w:r w:rsidR="009B62A9" w:rsidRPr="009B62A9">
          <w:rPr>
            <w:rFonts w:ascii="Arial" w:hAnsi="Arial" w:cs="Arial"/>
            <w:sz w:val="20"/>
            <w:szCs w:val="20"/>
          </w:rPr>
          <w:t>11.6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MP’s Stem Cell Translation Laboratory (SCTL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95A8A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5" w:history="1">
        <w:r w:rsidR="009B62A9" w:rsidRPr="009B62A9">
          <w:rPr>
            <w:rFonts w:ascii="Arial" w:hAnsi="Arial" w:cs="Arial"/>
            <w:sz w:val="20"/>
            <w:szCs w:val="20"/>
          </w:rPr>
          <w:t>11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enter for iPS Cell Research and Application (CiRA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73328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6" w:history="1">
        <w:r w:rsidR="009B62A9" w:rsidRPr="009B62A9">
          <w:rPr>
            <w:rFonts w:ascii="Arial" w:hAnsi="Arial" w:cs="Arial"/>
            <w:sz w:val="20"/>
            <w:szCs w:val="20"/>
          </w:rPr>
          <w:t>11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iT – Facility for iPS Cell Therap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656F0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7" w:history="1">
        <w:r w:rsidR="009B62A9" w:rsidRPr="009B62A9">
          <w:rPr>
            <w:rFonts w:ascii="Arial" w:hAnsi="Arial" w:cs="Arial"/>
            <w:sz w:val="20"/>
            <w:szCs w:val="20"/>
          </w:rPr>
          <w:t>11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uropean Bank for Induced Pluripotent Stem Cells (EBiSC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615C8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8" w:history="1">
        <w:r w:rsidR="009B62A9" w:rsidRPr="009B62A9">
          <w:rPr>
            <w:rFonts w:ascii="Arial" w:hAnsi="Arial" w:cs="Arial"/>
            <w:sz w:val="20"/>
            <w:szCs w:val="20"/>
          </w:rPr>
          <w:t>11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Korean Society for Cell Biology (KSCB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2759A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79" w:history="1">
        <w:r w:rsidR="009B62A9" w:rsidRPr="009B62A9">
          <w:rPr>
            <w:rFonts w:ascii="Arial" w:hAnsi="Arial" w:cs="Arial"/>
            <w:sz w:val="20"/>
            <w:szCs w:val="20"/>
          </w:rPr>
          <w:t>11.1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nduced Pluripotent Stem Cell Initiative (HipSci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7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A5F39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0" w:history="1">
        <w:r w:rsidR="009B62A9" w:rsidRPr="009B62A9">
          <w:rPr>
            <w:rFonts w:ascii="Arial" w:hAnsi="Arial" w:cs="Arial"/>
            <w:sz w:val="20"/>
            <w:szCs w:val="20"/>
          </w:rPr>
          <w:t>11.1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IKEN – BioResource Research Center (BRC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7FB97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1" w:history="1">
        <w:r w:rsidR="009B62A9" w:rsidRPr="009B62A9">
          <w:rPr>
            <w:rFonts w:ascii="Arial" w:hAnsi="Arial" w:cs="Arial"/>
            <w:sz w:val="20"/>
            <w:szCs w:val="20"/>
          </w:rPr>
          <w:t>11.1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Taiwan Human Disease iPSC Consortiu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FB8FC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2" w:history="1">
        <w:r w:rsidR="009B62A9" w:rsidRPr="009B62A9">
          <w:rPr>
            <w:rFonts w:ascii="Arial" w:hAnsi="Arial" w:cs="Arial"/>
            <w:sz w:val="20"/>
            <w:szCs w:val="20"/>
          </w:rPr>
          <w:t>11.1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WiCel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C8AFCC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60CF66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3" w:history="1">
        <w:r w:rsidR="009B62A9" w:rsidRPr="009B62A9">
          <w:rPr>
            <w:rFonts w:ascii="Arial" w:hAnsi="Arial" w:cs="Arial"/>
            <w:sz w:val="20"/>
            <w:szCs w:val="20"/>
          </w:rPr>
          <w:t>12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BIOMEDICAL APPLICATIONS OF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55D0B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4" w:history="1">
        <w:r w:rsidR="009B62A9" w:rsidRPr="009B62A9">
          <w:rPr>
            <w:rFonts w:ascii="Arial" w:hAnsi="Arial" w:cs="Arial"/>
            <w:sz w:val="20"/>
            <w:szCs w:val="20"/>
          </w:rPr>
          <w:t>1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s in Basic Researc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33F92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5" w:history="1">
        <w:r w:rsidR="009B62A9" w:rsidRPr="009B62A9">
          <w:rPr>
            <w:rFonts w:ascii="Arial" w:hAnsi="Arial" w:cs="Arial"/>
            <w:sz w:val="20"/>
            <w:szCs w:val="20"/>
          </w:rPr>
          <w:t>12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o Understand Cell Fate Contro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E9573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6" w:history="1">
        <w:r w:rsidR="009B62A9" w:rsidRPr="009B62A9">
          <w:rPr>
            <w:rFonts w:ascii="Arial" w:hAnsi="Arial" w:cs="Arial"/>
            <w:sz w:val="20"/>
            <w:szCs w:val="20"/>
          </w:rPr>
          <w:t>12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o Understand Cell Rejuven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C4500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7" w:history="1">
        <w:r w:rsidR="009B62A9" w:rsidRPr="009B62A9">
          <w:rPr>
            <w:rFonts w:ascii="Arial" w:hAnsi="Arial" w:cs="Arial"/>
            <w:sz w:val="20"/>
            <w:szCs w:val="20"/>
          </w:rPr>
          <w:t>12.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o Understand Pluripotenc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3EA4A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8" w:history="1">
        <w:r w:rsidR="009B62A9" w:rsidRPr="009B62A9">
          <w:rPr>
            <w:rFonts w:ascii="Arial" w:hAnsi="Arial" w:cs="Arial"/>
            <w:sz w:val="20"/>
            <w:szCs w:val="20"/>
          </w:rPr>
          <w:t>12.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o Study Tissue &amp; Organ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3ECC5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89" w:history="1">
        <w:r w:rsidR="009B62A9" w:rsidRPr="009B62A9">
          <w:rPr>
            <w:rFonts w:ascii="Arial" w:hAnsi="Arial" w:cs="Arial"/>
            <w:sz w:val="20"/>
            <w:szCs w:val="20"/>
          </w:rPr>
          <w:t>12.1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o Produce Human Gametes from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8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33131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0" w:history="1">
        <w:r w:rsidR="009B62A9" w:rsidRPr="009B62A9">
          <w:rPr>
            <w:rFonts w:ascii="Arial" w:hAnsi="Arial" w:cs="Arial"/>
            <w:sz w:val="20"/>
            <w:szCs w:val="20"/>
          </w:rPr>
          <w:t>12.1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viders of iPSC-Related Services for Researche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70CE7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1" w:history="1">
        <w:r w:rsidR="009B62A9" w:rsidRPr="009B62A9">
          <w:rPr>
            <w:rFonts w:ascii="Arial" w:hAnsi="Arial" w:cs="Arial"/>
            <w:sz w:val="20"/>
            <w:szCs w:val="20"/>
          </w:rPr>
          <w:t>1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s in Drug Disco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ACCAE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2" w:history="1">
        <w:r w:rsidR="009B62A9" w:rsidRPr="009B62A9">
          <w:rPr>
            <w:rFonts w:ascii="Arial" w:hAnsi="Arial" w:cs="Arial"/>
            <w:sz w:val="20"/>
            <w:szCs w:val="20"/>
          </w:rPr>
          <w:t>12.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dvantag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EFB69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3" w:history="1">
        <w:r w:rsidR="009B62A9" w:rsidRPr="009B62A9">
          <w:rPr>
            <w:rFonts w:ascii="Arial" w:hAnsi="Arial" w:cs="Arial"/>
            <w:sz w:val="20"/>
            <w:szCs w:val="20"/>
          </w:rPr>
          <w:t>12.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rug Discovery for Cardiovascular Diseases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3C6FB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4" w:history="1">
        <w:r w:rsidR="009B62A9" w:rsidRPr="009B62A9">
          <w:rPr>
            <w:rFonts w:ascii="Arial" w:hAnsi="Arial" w:cs="Arial"/>
            <w:sz w:val="20"/>
            <w:szCs w:val="20"/>
          </w:rPr>
          <w:t>12.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rug Discovery for Neurological Diseases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965D1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5" w:history="1">
        <w:r w:rsidR="009B62A9" w:rsidRPr="009B62A9">
          <w:rPr>
            <w:rFonts w:ascii="Arial" w:hAnsi="Arial" w:cs="Arial"/>
            <w:sz w:val="20"/>
            <w:szCs w:val="20"/>
          </w:rPr>
          <w:t>12.2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rug Discovery for Rare Diseases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7D987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7" w:history="1">
        <w:r w:rsidR="009B62A9" w:rsidRPr="009B62A9">
          <w:rPr>
            <w:rFonts w:ascii="Arial" w:hAnsi="Arial" w:cs="Arial"/>
            <w:sz w:val="20"/>
            <w:szCs w:val="20"/>
          </w:rPr>
          <w:t>1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s in Toxicology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4DE82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8" w:history="1">
        <w:r w:rsidR="009B62A9" w:rsidRPr="009B62A9">
          <w:rPr>
            <w:rFonts w:ascii="Arial" w:hAnsi="Arial" w:cs="Arial"/>
            <w:sz w:val="20"/>
            <w:szCs w:val="20"/>
          </w:rPr>
          <w:t>12.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sting Drugs for DILI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D0672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299" w:history="1">
        <w:r w:rsidR="009B62A9" w:rsidRPr="009B62A9">
          <w:rPr>
            <w:rFonts w:ascii="Arial" w:hAnsi="Arial" w:cs="Arial"/>
            <w:sz w:val="20"/>
            <w:szCs w:val="20"/>
          </w:rPr>
          <w:t>12.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xamples of Drugs Tested in iPSC-derived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29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1313F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0" w:history="1">
        <w:r w:rsidR="009B62A9" w:rsidRPr="009B62A9">
          <w:rPr>
            <w:rFonts w:ascii="Arial" w:hAnsi="Arial" w:cs="Arial"/>
            <w:sz w:val="20"/>
            <w:szCs w:val="20"/>
          </w:rPr>
          <w:t>12.3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elative use of IPSC-derived Cell Types in Toxicity Testing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F1FD2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1" w:history="1">
        <w:r w:rsidR="009B62A9" w:rsidRPr="009B62A9">
          <w:rPr>
            <w:rFonts w:ascii="Arial" w:hAnsi="Arial" w:cs="Arial"/>
            <w:sz w:val="20"/>
            <w:szCs w:val="20"/>
          </w:rPr>
          <w:t>12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s in Disease Model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89251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2" w:history="1">
        <w:r w:rsidR="009B62A9" w:rsidRPr="009B62A9">
          <w:rPr>
            <w:rFonts w:ascii="Arial" w:hAnsi="Arial" w:cs="Arial"/>
            <w:sz w:val="20"/>
            <w:szCs w:val="20"/>
          </w:rPr>
          <w:t>12.4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ardiovascular Diseases Modeled with iPSC-derived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5FF8F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3" w:history="1">
        <w:r w:rsidR="009B62A9" w:rsidRPr="009B62A9">
          <w:rPr>
            <w:rFonts w:ascii="Arial" w:hAnsi="Arial" w:cs="Arial"/>
            <w:sz w:val="20"/>
            <w:szCs w:val="20"/>
          </w:rPr>
          <w:t>12.4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ercent Share Utilization of iPSCs for Cardiovascular Disease Model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DEAB8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4" w:history="1">
        <w:r w:rsidR="009B62A9" w:rsidRPr="009B62A9">
          <w:rPr>
            <w:rFonts w:ascii="Arial" w:hAnsi="Arial" w:cs="Arial"/>
            <w:sz w:val="20"/>
            <w:szCs w:val="20"/>
          </w:rPr>
          <w:t>12.4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odeling Liver Diseases using iPSC-derived Hepat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67B37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5" w:history="1">
        <w:r w:rsidR="009B62A9" w:rsidRPr="009B62A9">
          <w:rPr>
            <w:rFonts w:ascii="Arial" w:hAnsi="Arial" w:cs="Arial"/>
            <w:sz w:val="20"/>
            <w:szCs w:val="20"/>
          </w:rPr>
          <w:t>12.4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s in Neurodegenerative Disease Model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5D7A8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6" w:history="1">
        <w:r w:rsidR="009B62A9" w:rsidRPr="009B62A9">
          <w:rPr>
            <w:rFonts w:ascii="Arial" w:hAnsi="Arial" w:cs="Arial"/>
            <w:sz w:val="20"/>
            <w:szCs w:val="20"/>
          </w:rPr>
          <w:t>12.4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Organoids for Modeling and Diseas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328F3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7" w:history="1">
        <w:r w:rsidR="009B62A9" w:rsidRPr="009B62A9">
          <w:rPr>
            <w:rFonts w:ascii="Arial" w:hAnsi="Arial" w:cs="Arial"/>
            <w:sz w:val="20"/>
            <w:szCs w:val="20"/>
          </w:rPr>
          <w:t>12.4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ancer-Derived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AC383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8" w:history="1">
        <w:r w:rsidR="009B62A9" w:rsidRPr="009B62A9">
          <w:rPr>
            <w:rFonts w:ascii="Arial" w:hAnsi="Arial" w:cs="Arial"/>
            <w:sz w:val="20"/>
            <w:szCs w:val="20"/>
          </w:rPr>
          <w:t>12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s in Cell-Based Therap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F4B78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09" w:history="1">
        <w:r w:rsidR="009B62A9" w:rsidRPr="009B62A9">
          <w:rPr>
            <w:rFonts w:ascii="Arial" w:hAnsi="Arial" w:cs="Arial"/>
            <w:sz w:val="20"/>
            <w:szCs w:val="20"/>
          </w:rPr>
          <w:t>12.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ompanies Focusing only on iPSC-based Cell Therap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0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305B2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0" w:history="1">
        <w:r w:rsidR="009B62A9" w:rsidRPr="009B62A9">
          <w:rPr>
            <w:rFonts w:ascii="Arial" w:hAnsi="Arial" w:cs="Arial"/>
            <w:sz w:val="20"/>
            <w:szCs w:val="20"/>
          </w:rPr>
          <w:t>12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Other Novel Applications of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26B79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1" w:history="1">
        <w:r w:rsidR="009B62A9" w:rsidRPr="009B62A9">
          <w:rPr>
            <w:rFonts w:ascii="Arial" w:hAnsi="Arial" w:cs="Arial"/>
            <w:sz w:val="20"/>
            <w:szCs w:val="20"/>
          </w:rPr>
          <w:t>12.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s in Tissue Engineer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5E31C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2" w:history="1">
        <w:r w:rsidR="009B62A9" w:rsidRPr="009B62A9">
          <w:rPr>
            <w:rFonts w:ascii="Arial" w:hAnsi="Arial" w:cs="Arial"/>
            <w:sz w:val="20"/>
            <w:szCs w:val="20"/>
          </w:rPr>
          <w:t>12.6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3D Bioprinting Techniqu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A8E60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3" w:history="1">
        <w:r w:rsidR="009B62A9" w:rsidRPr="009B62A9">
          <w:rPr>
            <w:rFonts w:ascii="Arial" w:hAnsi="Arial" w:cs="Arial"/>
            <w:sz w:val="20"/>
            <w:szCs w:val="20"/>
          </w:rPr>
          <w:t>12.6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Biomateria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8C831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4" w:history="1">
        <w:r w:rsidR="009B62A9" w:rsidRPr="009B62A9">
          <w:rPr>
            <w:rFonts w:ascii="Arial" w:hAnsi="Arial" w:cs="Arial"/>
            <w:sz w:val="20"/>
            <w:szCs w:val="20"/>
          </w:rPr>
          <w:t>12.6.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3D Bioprinting Strateg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8EC5B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5" w:history="1">
        <w:r w:rsidR="009B62A9" w:rsidRPr="009B62A9">
          <w:rPr>
            <w:rFonts w:ascii="Arial" w:hAnsi="Arial" w:cs="Arial"/>
            <w:sz w:val="20"/>
            <w:szCs w:val="20"/>
          </w:rPr>
          <w:t>2.6.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ioprinting iPSC-derived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435FE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6" w:history="1">
        <w:r w:rsidR="009B62A9" w:rsidRPr="009B62A9">
          <w:rPr>
            <w:rFonts w:ascii="Arial" w:hAnsi="Arial" w:cs="Arial"/>
            <w:sz w:val="20"/>
            <w:szCs w:val="20"/>
          </w:rPr>
          <w:t>12.6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s from Farm Anima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C2449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7" w:history="1">
        <w:r w:rsidR="009B62A9" w:rsidRPr="009B62A9">
          <w:rPr>
            <w:rFonts w:ascii="Arial" w:hAnsi="Arial" w:cs="Arial"/>
            <w:sz w:val="20"/>
            <w:szCs w:val="20"/>
          </w:rPr>
          <w:t>12.6.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orcine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CED08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8" w:history="1">
        <w:r w:rsidR="009B62A9" w:rsidRPr="009B62A9">
          <w:rPr>
            <w:rFonts w:ascii="Arial" w:hAnsi="Arial" w:cs="Arial"/>
            <w:sz w:val="20"/>
            <w:szCs w:val="20"/>
          </w:rPr>
          <w:t>12.6.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Bovine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231CF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19" w:history="1">
        <w:r w:rsidR="009B62A9" w:rsidRPr="009B62A9">
          <w:rPr>
            <w:rFonts w:ascii="Arial" w:hAnsi="Arial" w:cs="Arial"/>
            <w:sz w:val="20"/>
            <w:szCs w:val="20"/>
          </w:rPr>
          <w:t>12.6.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Ovine and Caprine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1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1C149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0" w:history="1">
        <w:r w:rsidR="009B62A9" w:rsidRPr="009B62A9">
          <w:rPr>
            <w:rFonts w:ascii="Arial" w:hAnsi="Arial" w:cs="Arial"/>
            <w:sz w:val="20"/>
            <w:szCs w:val="20"/>
          </w:rPr>
          <w:t>12.6.2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quine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4FAAC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1" w:history="1">
        <w:r w:rsidR="009B62A9" w:rsidRPr="009B62A9">
          <w:rPr>
            <w:rFonts w:ascii="Arial" w:hAnsi="Arial" w:cs="Arial"/>
            <w:sz w:val="20"/>
            <w:szCs w:val="20"/>
          </w:rPr>
          <w:t>12.6.2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vian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580CD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2" w:history="1">
        <w:r w:rsidR="009B62A9" w:rsidRPr="009B62A9">
          <w:rPr>
            <w:rFonts w:ascii="Arial" w:hAnsi="Arial" w:cs="Arial"/>
            <w:sz w:val="20"/>
            <w:szCs w:val="20"/>
          </w:rPr>
          <w:t>12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s in Animal Conserv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F10E1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3" w:history="1">
        <w:r w:rsidR="009B62A9" w:rsidRPr="009B62A9">
          <w:rPr>
            <w:rFonts w:ascii="Arial" w:hAnsi="Arial" w:cs="Arial"/>
            <w:sz w:val="20"/>
            <w:szCs w:val="20"/>
          </w:rPr>
          <w:t>12.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Lines for the Preservation of Endangered Species of Anima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B733F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4" w:history="1">
        <w:r w:rsidR="009B62A9" w:rsidRPr="009B62A9">
          <w:rPr>
            <w:rFonts w:ascii="Arial" w:hAnsi="Arial" w:cs="Arial"/>
            <w:sz w:val="20"/>
            <w:szCs w:val="20"/>
          </w:rPr>
          <w:t>12.7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s in Wildlife Conserv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527FB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5" w:history="1">
        <w:r w:rsidR="009B62A9" w:rsidRPr="009B62A9">
          <w:rPr>
            <w:rFonts w:ascii="Arial" w:hAnsi="Arial" w:cs="Arial"/>
            <w:sz w:val="20"/>
            <w:szCs w:val="20"/>
          </w:rPr>
          <w:t>12.7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s in Cultured Mea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FABDFE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7576E5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6" w:history="1">
        <w:r w:rsidR="009B62A9" w:rsidRPr="009B62A9">
          <w:rPr>
            <w:rFonts w:ascii="Arial" w:hAnsi="Arial" w:cs="Arial"/>
            <w:sz w:val="20"/>
            <w:szCs w:val="20"/>
          </w:rPr>
          <w:t>13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ARKET OVERVIEW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3030B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7" w:history="1">
        <w:r w:rsidR="009B62A9" w:rsidRPr="009B62A9">
          <w:rPr>
            <w:rFonts w:ascii="Arial" w:hAnsi="Arial" w:cs="Arial"/>
            <w:sz w:val="20"/>
            <w:szCs w:val="20"/>
          </w:rPr>
          <w:t>1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Global Market for iPSCs by Geograph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C95F5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8" w:history="1">
        <w:r w:rsidR="009B62A9" w:rsidRPr="009B62A9">
          <w:rPr>
            <w:rFonts w:ascii="Arial" w:hAnsi="Arial" w:cs="Arial"/>
            <w:sz w:val="20"/>
            <w:szCs w:val="20"/>
          </w:rPr>
          <w:t>1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Global Market for iPSCs by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5AEF9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29" w:history="1">
        <w:r w:rsidR="009B62A9" w:rsidRPr="009B62A9">
          <w:rPr>
            <w:rFonts w:ascii="Arial" w:hAnsi="Arial" w:cs="Arial"/>
            <w:sz w:val="20"/>
            <w:szCs w:val="20"/>
          </w:rPr>
          <w:t>13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Global Market for iPSCs by Biomedical Applic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2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A7024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0" w:history="1">
        <w:r w:rsidR="009B62A9" w:rsidRPr="009B62A9">
          <w:rPr>
            <w:rFonts w:ascii="Arial" w:hAnsi="Arial" w:cs="Arial"/>
            <w:sz w:val="20"/>
            <w:szCs w:val="20"/>
          </w:rPr>
          <w:t>13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Global Market for iPSCs by Derived Cell Typ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0EFFA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1" w:history="1">
        <w:r w:rsidR="009B62A9" w:rsidRPr="009B62A9">
          <w:rPr>
            <w:rFonts w:ascii="Arial" w:hAnsi="Arial" w:cs="Arial"/>
            <w:sz w:val="20"/>
            <w:szCs w:val="20"/>
          </w:rPr>
          <w:t>13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arket Drive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72D42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2" w:history="1">
        <w:r w:rsidR="009B62A9" w:rsidRPr="009B62A9">
          <w:rPr>
            <w:rFonts w:ascii="Arial" w:hAnsi="Arial" w:cs="Arial"/>
            <w:sz w:val="20"/>
            <w:szCs w:val="20"/>
          </w:rPr>
          <w:t>13.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urrent Drivers Impacting the iPSC marketplac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40D8B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3" w:history="1">
        <w:r w:rsidR="009B62A9" w:rsidRPr="009B62A9">
          <w:rPr>
            <w:rFonts w:ascii="Arial" w:hAnsi="Arial" w:cs="Arial"/>
            <w:sz w:val="20"/>
            <w:szCs w:val="20"/>
          </w:rPr>
          <w:t>13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arket Restrain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C7DA4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4" w:history="1">
        <w:r w:rsidR="009B62A9" w:rsidRPr="009B62A9">
          <w:rPr>
            <w:rFonts w:ascii="Arial" w:hAnsi="Arial" w:cs="Arial"/>
            <w:sz w:val="20"/>
            <w:szCs w:val="20"/>
          </w:rPr>
          <w:t>13.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conomic Issu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0E775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5" w:history="1">
        <w:r w:rsidR="009B62A9" w:rsidRPr="009B62A9">
          <w:rPr>
            <w:rFonts w:ascii="Arial" w:hAnsi="Arial" w:cs="Arial"/>
            <w:sz w:val="20"/>
            <w:szCs w:val="20"/>
          </w:rPr>
          <w:t>13.6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Genomic Instabilit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0432D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6" w:history="1">
        <w:r w:rsidR="009B62A9" w:rsidRPr="009B62A9">
          <w:rPr>
            <w:rFonts w:ascii="Arial" w:hAnsi="Arial" w:cs="Arial"/>
            <w:sz w:val="20"/>
            <w:szCs w:val="20"/>
          </w:rPr>
          <w:t>13.6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mmunogenicit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2063A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7" w:history="1">
        <w:r w:rsidR="009B62A9" w:rsidRPr="009B62A9">
          <w:rPr>
            <w:rFonts w:ascii="Arial" w:hAnsi="Arial" w:cs="Arial"/>
            <w:sz w:val="20"/>
            <w:szCs w:val="20"/>
          </w:rPr>
          <w:t>13.6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iobank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9D262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04CCE66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8" w:history="1">
        <w:r w:rsidR="009B62A9" w:rsidRPr="009B62A9">
          <w:rPr>
            <w:rFonts w:ascii="Arial" w:hAnsi="Arial" w:cs="Arial"/>
            <w:sz w:val="20"/>
            <w:szCs w:val="20"/>
          </w:rPr>
          <w:t>14.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OMPANY PROFIL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AFE78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39" w:history="1">
        <w:r w:rsidR="009B62A9" w:rsidRPr="009B62A9">
          <w:rPr>
            <w:rFonts w:ascii="Arial" w:hAnsi="Arial" w:cs="Arial"/>
            <w:sz w:val="20"/>
            <w:szCs w:val="20"/>
          </w:rPr>
          <w:t>14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ccellt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3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51A01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0" w:history="1">
        <w:r w:rsidR="009B62A9" w:rsidRPr="009B62A9">
          <w:rPr>
            <w:rFonts w:ascii="Arial" w:hAnsi="Arial" w:cs="Arial"/>
            <w:sz w:val="20"/>
            <w:szCs w:val="20"/>
          </w:rPr>
          <w:t>14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771A2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1" w:history="1">
        <w:r w:rsidR="009B62A9" w:rsidRPr="009B62A9">
          <w:rPr>
            <w:rFonts w:ascii="Arial" w:hAnsi="Arial" w:cs="Arial"/>
            <w:sz w:val="20"/>
            <w:szCs w:val="20"/>
          </w:rPr>
          <w:t>14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ax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32F97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2" w:history="1">
        <w:r w:rsidR="009B62A9" w:rsidRPr="009B62A9">
          <w:rPr>
            <w:rFonts w:ascii="Arial" w:hAnsi="Arial" w:cs="Arial"/>
            <w:sz w:val="20"/>
            <w:szCs w:val="20"/>
          </w:rPr>
          <w:t>14.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ingl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987BD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3" w:history="1">
        <w:r w:rsidR="009B62A9" w:rsidRPr="009B62A9">
          <w:rPr>
            <w:rFonts w:ascii="Arial" w:hAnsi="Arial" w:cs="Arial"/>
            <w:sz w:val="20"/>
            <w:szCs w:val="20"/>
          </w:rPr>
          <w:t>14.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ifferenti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D45AB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4" w:history="1">
        <w:r w:rsidR="009B62A9" w:rsidRPr="009B62A9">
          <w:rPr>
            <w:rFonts w:ascii="Arial" w:hAnsi="Arial" w:cs="Arial"/>
            <w:sz w:val="20"/>
            <w:szCs w:val="20"/>
          </w:rPr>
          <w:t>14.1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A84C4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5" w:history="1">
        <w:r w:rsidR="009B62A9" w:rsidRPr="009B62A9">
          <w:rPr>
            <w:rFonts w:ascii="Arial" w:hAnsi="Arial" w:cs="Arial"/>
            <w:sz w:val="20"/>
            <w:szCs w:val="20"/>
          </w:rPr>
          <w:t>14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ddGene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835C7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6" w:history="1">
        <w:r w:rsidR="009B62A9" w:rsidRPr="009B62A9">
          <w:rPr>
            <w:rFonts w:ascii="Arial" w:hAnsi="Arial" w:cs="Arial"/>
            <w:sz w:val="20"/>
            <w:szCs w:val="20"/>
          </w:rPr>
          <w:t>14.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Viral Plasmid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7F3A3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7" w:history="1">
        <w:r w:rsidR="009B62A9" w:rsidRPr="009B62A9">
          <w:rPr>
            <w:rFonts w:ascii="Arial" w:hAnsi="Arial" w:cs="Arial"/>
            <w:sz w:val="20"/>
            <w:szCs w:val="20"/>
          </w:rPr>
          <w:t>14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llele Biotechnology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EA1D6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8" w:history="1">
        <w:r w:rsidR="009B62A9" w:rsidRPr="009B62A9">
          <w:rPr>
            <w:rFonts w:ascii="Arial" w:hAnsi="Arial" w:cs="Arial"/>
            <w:sz w:val="20"/>
            <w:szCs w:val="20"/>
          </w:rPr>
          <w:t>14.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Reprogramming and Differenti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772A8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49" w:history="1">
        <w:r w:rsidR="009B62A9" w:rsidRPr="009B62A9">
          <w:rPr>
            <w:rFonts w:ascii="Arial" w:hAnsi="Arial" w:cs="Arial"/>
            <w:sz w:val="20"/>
            <w:szCs w:val="20"/>
          </w:rPr>
          <w:t>14.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GMP Facilit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4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A7274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0" w:history="1">
        <w:r w:rsidR="009B62A9" w:rsidRPr="009B62A9">
          <w:rPr>
            <w:rFonts w:ascii="Arial" w:hAnsi="Arial" w:cs="Arial"/>
            <w:sz w:val="20"/>
            <w:szCs w:val="20"/>
          </w:rPr>
          <w:t>14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LSTEM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9B9FE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1" w:history="1">
        <w:r w:rsidR="009B62A9" w:rsidRPr="009B62A9">
          <w:rPr>
            <w:rFonts w:ascii="Arial" w:hAnsi="Arial" w:cs="Arial"/>
            <w:sz w:val="20"/>
            <w:szCs w:val="20"/>
          </w:rPr>
          <w:t>14.4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51F5C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2" w:history="1">
        <w:r w:rsidR="009B62A9" w:rsidRPr="009B62A9">
          <w:rPr>
            <w:rFonts w:ascii="Arial" w:hAnsi="Arial" w:cs="Arial"/>
            <w:sz w:val="20"/>
            <w:szCs w:val="20"/>
          </w:rPr>
          <w:t>14.4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related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4D8D4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3" w:history="1">
        <w:r w:rsidR="009B62A9" w:rsidRPr="009B62A9">
          <w:rPr>
            <w:rFonts w:ascii="Arial" w:hAnsi="Arial" w:cs="Arial"/>
            <w:sz w:val="20"/>
            <w:szCs w:val="20"/>
          </w:rPr>
          <w:t>14.4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 Cell Lin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30F3E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4" w:history="1">
        <w:r w:rsidR="009B62A9" w:rsidRPr="009B62A9">
          <w:rPr>
            <w:rFonts w:ascii="Arial" w:hAnsi="Arial" w:cs="Arial"/>
            <w:sz w:val="20"/>
            <w:szCs w:val="20"/>
          </w:rPr>
          <w:t>14.4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nducible iPS Cell Lin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09721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5" w:history="1">
        <w:r w:rsidR="009B62A9" w:rsidRPr="009B62A9">
          <w:rPr>
            <w:rFonts w:ascii="Arial" w:hAnsi="Arial" w:cs="Arial"/>
            <w:sz w:val="20"/>
            <w:szCs w:val="20"/>
          </w:rPr>
          <w:t>14.4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sogenic iPS Cell Lin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6B4E7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6" w:history="1">
        <w:r w:rsidR="009B62A9" w:rsidRPr="009B62A9">
          <w:rPr>
            <w:rFonts w:ascii="Arial" w:hAnsi="Arial" w:cs="Arial"/>
            <w:sz w:val="20"/>
            <w:szCs w:val="20"/>
          </w:rPr>
          <w:t>14.4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Knockout Cell Lin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AD670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7" w:history="1">
        <w:r w:rsidR="009B62A9" w:rsidRPr="009B62A9">
          <w:rPr>
            <w:rFonts w:ascii="Arial" w:hAnsi="Arial" w:cs="Arial"/>
            <w:sz w:val="20"/>
            <w:szCs w:val="20"/>
          </w:rPr>
          <w:t>14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ltos Lab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5705F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8" w:history="1">
        <w:r w:rsidR="009B62A9" w:rsidRPr="009B62A9">
          <w:rPr>
            <w:rFonts w:ascii="Arial" w:hAnsi="Arial" w:cs="Arial"/>
            <w:sz w:val="20"/>
            <w:szCs w:val="20"/>
          </w:rPr>
          <w:t>14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MS Biotechnology Ltd. (AMSBIO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8C769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59" w:history="1">
        <w:r w:rsidR="009B62A9" w:rsidRPr="009B62A9">
          <w:rPr>
            <w:rFonts w:ascii="Arial" w:hAnsi="Arial" w:cs="Arial"/>
            <w:sz w:val="20"/>
            <w:szCs w:val="20"/>
          </w:rPr>
          <w:t>14.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Cells and Differentiation Ki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5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AEA95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0" w:history="1">
        <w:r w:rsidR="009B62A9" w:rsidRPr="009B62A9">
          <w:rPr>
            <w:rFonts w:ascii="Arial" w:hAnsi="Arial" w:cs="Arial"/>
            <w:sz w:val="20"/>
            <w:szCs w:val="20"/>
          </w:rPr>
          <w:t>14.6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Excitatory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DA26B2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1" w:history="1">
        <w:r w:rsidR="009B62A9" w:rsidRPr="009B62A9">
          <w:rPr>
            <w:rFonts w:ascii="Arial" w:hAnsi="Arial" w:cs="Arial"/>
            <w:sz w:val="20"/>
            <w:szCs w:val="20"/>
          </w:rPr>
          <w:t>14.6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Dopamin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AF6ACF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2" w:history="1">
        <w:r w:rsidR="009B62A9" w:rsidRPr="009B62A9">
          <w:rPr>
            <w:rFonts w:ascii="Arial" w:hAnsi="Arial" w:cs="Arial"/>
            <w:sz w:val="20"/>
            <w:szCs w:val="20"/>
          </w:rPr>
          <w:t>14.6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GABA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57215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3" w:history="1">
        <w:r w:rsidR="009B62A9" w:rsidRPr="009B62A9">
          <w:rPr>
            <w:rFonts w:ascii="Arial" w:hAnsi="Arial" w:cs="Arial"/>
            <w:sz w:val="20"/>
            <w:szCs w:val="20"/>
          </w:rPr>
          <w:t>14.6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Cholin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A66EE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4" w:history="1">
        <w:r w:rsidR="009B62A9" w:rsidRPr="009B62A9">
          <w:rPr>
            <w:rFonts w:ascii="Arial" w:hAnsi="Arial" w:cs="Arial"/>
            <w:sz w:val="20"/>
            <w:szCs w:val="20"/>
          </w:rPr>
          <w:t>14.6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Skeletal Muscl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FA6B0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5" w:history="1">
        <w:r w:rsidR="009B62A9" w:rsidRPr="009B62A9">
          <w:rPr>
            <w:rFonts w:ascii="Arial" w:hAnsi="Arial" w:cs="Arial"/>
            <w:sz w:val="20"/>
            <w:szCs w:val="20"/>
          </w:rPr>
          <w:t>14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spen Neuroscience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E8480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6" w:history="1">
        <w:r w:rsidR="009B62A9" w:rsidRPr="009B62A9">
          <w:rPr>
            <w:rFonts w:ascii="Arial" w:hAnsi="Arial" w:cs="Arial"/>
            <w:sz w:val="20"/>
            <w:szCs w:val="20"/>
          </w:rPr>
          <w:t>14.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spen’s Clinical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200AA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7" w:history="1">
        <w:r w:rsidR="009B62A9" w:rsidRPr="009B62A9">
          <w:rPr>
            <w:rFonts w:ascii="Arial" w:hAnsi="Arial" w:cs="Arial"/>
            <w:sz w:val="20"/>
            <w:szCs w:val="20"/>
          </w:rPr>
          <w:t>14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stellas Pharma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44DDB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8" w:history="1">
        <w:r w:rsidR="009B62A9" w:rsidRPr="009B62A9">
          <w:rPr>
            <w:rFonts w:ascii="Arial" w:hAnsi="Arial" w:cs="Arial"/>
            <w:sz w:val="20"/>
            <w:szCs w:val="20"/>
          </w:rPr>
          <w:t>14.8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Leading Progra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FB834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69" w:history="1">
        <w:r w:rsidR="009B62A9" w:rsidRPr="009B62A9">
          <w:rPr>
            <w:rFonts w:ascii="Arial" w:hAnsi="Arial" w:cs="Arial"/>
            <w:sz w:val="20"/>
            <w:szCs w:val="20"/>
          </w:rPr>
          <w:t>14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very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6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E8697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0" w:history="1">
        <w:r w:rsidR="009B62A9" w:rsidRPr="009B62A9">
          <w:rPr>
            <w:rFonts w:ascii="Arial" w:hAnsi="Arial" w:cs="Arial"/>
            <w:sz w:val="20"/>
            <w:szCs w:val="20"/>
          </w:rPr>
          <w:t>14.9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yCardi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224A2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1" w:history="1">
        <w:r w:rsidR="009B62A9" w:rsidRPr="009B62A9">
          <w:rPr>
            <w:rFonts w:ascii="Arial" w:hAnsi="Arial" w:cs="Arial"/>
            <w:sz w:val="20"/>
            <w:szCs w:val="20"/>
          </w:rPr>
          <w:t>14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xol Bioscience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82967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2" w:history="1">
        <w:r w:rsidR="009B62A9" w:rsidRPr="009B62A9">
          <w:rPr>
            <w:rFonts w:ascii="Arial" w:hAnsi="Arial" w:cs="Arial"/>
            <w:sz w:val="20"/>
            <w:szCs w:val="20"/>
          </w:rPr>
          <w:t>14.1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D2980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3" w:history="1">
        <w:r w:rsidR="009B62A9" w:rsidRPr="009B62A9">
          <w:rPr>
            <w:rFonts w:ascii="Arial" w:hAnsi="Arial" w:cs="Arial"/>
            <w:sz w:val="20"/>
            <w:szCs w:val="20"/>
          </w:rPr>
          <w:t>14.10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isease Mode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1F7E7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4" w:history="1">
        <w:r w:rsidR="009B62A9" w:rsidRPr="009B62A9">
          <w:rPr>
            <w:rFonts w:ascii="Arial" w:hAnsi="Arial" w:cs="Arial"/>
            <w:sz w:val="20"/>
            <w:szCs w:val="20"/>
          </w:rPr>
          <w:t>14.10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42817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5" w:history="1">
        <w:r w:rsidR="009B62A9" w:rsidRPr="009B62A9">
          <w:rPr>
            <w:rFonts w:ascii="Arial" w:hAnsi="Arial" w:cs="Arial"/>
            <w:sz w:val="20"/>
            <w:szCs w:val="20"/>
          </w:rPr>
          <w:t>14.10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ustom Cell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6E09A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6" w:history="1">
        <w:r w:rsidR="009B62A9" w:rsidRPr="009B62A9">
          <w:rPr>
            <w:rFonts w:ascii="Arial" w:hAnsi="Arial" w:cs="Arial"/>
            <w:sz w:val="20"/>
            <w:szCs w:val="20"/>
          </w:rPr>
          <w:t>14.10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tem Cell Reprogramm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75077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7" w:history="1">
        <w:r w:rsidR="009B62A9" w:rsidRPr="009B62A9">
          <w:rPr>
            <w:rFonts w:ascii="Arial" w:hAnsi="Arial" w:cs="Arial"/>
            <w:sz w:val="20"/>
            <w:szCs w:val="20"/>
          </w:rPr>
          <w:t>14.10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Genome Edit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AC11E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8" w:history="1">
        <w:r w:rsidR="009B62A9" w:rsidRPr="009B62A9">
          <w:rPr>
            <w:rFonts w:ascii="Arial" w:hAnsi="Arial" w:cs="Arial"/>
            <w:sz w:val="20"/>
            <w:szCs w:val="20"/>
          </w:rPr>
          <w:t>14.10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tem Cell Differenti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37DB9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79" w:history="1">
        <w:r w:rsidR="009B62A9" w:rsidRPr="009B62A9">
          <w:rPr>
            <w:rFonts w:ascii="Arial" w:hAnsi="Arial" w:cs="Arial"/>
            <w:sz w:val="20"/>
            <w:szCs w:val="20"/>
          </w:rPr>
          <w:t>14.1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Bit.bio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7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F0997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0" w:history="1">
        <w:r w:rsidR="009B62A9" w:rsidRPr="009B62A9">
          <w:rPr>
            <w:rFonts w:ascii="Arial" w:hAnsi="Arial" w:cs="Arial"/>
            <w:sz w:val="20"/>
            <w:szCs w:val="20"/>
          </w:rPr>
          <w:t>14.1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Opti-OX Reprogramming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3D022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1" w:history="1">
        <w:r w:rsidR="009B62A9" w:rsidRPr="009B62A9">
          <w:rPr>
            <w:rFonts w:ascii="Arial" w:hAnsi="Arial" w:cs="Arial"/>
            <w:sz w:val="20"/>
            <w:szCs w:val="20"/>
          </w:rPr>
          <w:t>14.1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o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88D01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2" w:history="1">
        <w:r w:rsidR="009B62A9" w:rsidRPr="009B62A9">
          <w:rPr>
            <w:rFonts w:ascii="Arial" w:hAnsi="Arial" w:cs="Arial"/>
            <w:sz w:val="20"/>
            <w:szCs w:val="20"/>
          </w:rPr>
          <w:t>14.1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oWild Type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A4AD9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3" w:history="1">
        <w:r w:rsidR="009B62A9" w:rsidRPr="009B62A9">
          <w:rPr>
            <w:rFonts w:ascii="Arial" w:hAnsi="Arial" w:cs="Arial"/>
            <w:sz w:val="20"/>
            <w:szCs w:val="20"/>
          </w:rPr>
          <w:t>14.1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oGlutamat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A5725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4" w:history="1">
        <w:r w:rsidR="009B62A9" w:rsidRPr="009B62A9">
          <w:rPr>
            <w:rFonts w:ascii="Arial" w:hAnsi="Arial" w:cs="Arial"/>
            <w:sz w:val="20"/>
            <w:szCs w:val="20"/>
          </w:rPr>
          <w:t>14.11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oSkeletal My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21768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5" w:history="1">
        <w:r w:rsidR="009B62A9" w:rsidRPr="009B62A9">
          <w:rPr>
            <w:rFonts w:ascii="Arial" w:hAnsi="Arial" w:cs="Arial"/>
            <w:sz w:val="20"/>
            <w:szCs w:val="20"/>
          </w:rPr>
          <w:t>14.11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oGABA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CD3F4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6" w:history="1">
        <w:r w:rsidR="009B62A9" w:rsidRPr="009B62A9">
          <w:rPr>
            <w:rFonts w:ascii="Arial" w:hAnsi="Arial" w:cs="Arial"/>
            <w:sz w:val="20"/>
            <w:szCs w:val="20"/>
          </w:rPr>
          <w:t>14.11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oDisease Mode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0295D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7" w:history="1">
        <w:r w:rsidR="009B62A9" w:rsidRPr="009B62A9">
          <w:rPr>
            <w:rFonts w:ascii="Arial" w:hAnsi="Arial" w:cs="Arial"/>
            <w:sz w:val="20"/>
            <w:szCs w:val="20"/>
          </w:rPr>
          <w:t>14.11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oGlutamatergic Neurons HTT50CAGW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3C02C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8" w:history="1">
        <w:r w:rsidR="009B62A9" w:rsidRPr="009B62A9">
          <w:rPr>
            <w:rFonts w:ascii="Arial" w:hAnsi="Arial" w:cs="Arial"/>
            <w:sz w:val="20"/>
            <w:szCs w:val="20"/>
          </w:rPr>
          <w:t>14.1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BlueRock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4418E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89" w:history="1">
        <w:r w:rsidR="009B62A9" w:rsidRPr="009B62A9">
          <w:rPr>
            <w:rFonts w:ascii="Arial" w:hAnsi="Arial" w:cs="Arial"/>
            <w:sz w:val="20"/>
            <w:szCs w:val="20"/>
          </w:rPr>
          <w:t>14.1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L + GENE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8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7C837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0" w:history="1">
        <w:r w:rsidR="009B62A9" w:rsidRPr="009B62A9">
          <w:rPr>
            <w:rFonts w:ascii="Arial" w:hAnsi="Arial" w:cs="Arial"/>
            <w:sz w:val="20"/>
            <w:szCs w:val="20"/>
          </w:rPr>
          <w:t>14.1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BrainXel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CBC6B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1" w:history="1">
        <w:r w:rsidR="009B62A9" w:rsidRPr="009B62A9">
          <w:rPr>
            <w:rFonts w:ascii="Arial" w:hAnsi="Arial" w:cs="Arial"/>
            <w:sz w:val="20"/>
            <w:szCs w:val="20"/>
          </w:rPr>
          <w:t>14.1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924E1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2" w:history="1">
        <w:r w:rsidR="009B62A9" w:rsidRPr="009B62A9">
          <w:rPr>
            <w:rFonts w:ascii="Arial" w:hAnsi="Arial" w:cs="Arial"/>
            <w:sz w:val="20"/>
            <w:szCs w:val="20"/>
          </w:rPr>
          <w:t>14.13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pinal Motor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0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C9ACE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3" w:history="1">
        <w:r w:rsidR="009B62A9" w:rsidRPr="009B62A9">
          <w:rPr>
            <w:rFonts w:ascii="Arial" w:hAnsi="Arial" w:cs="Arial"/>
            <w:sz w:val="20"/>
            <w:szCs w:val="20"/>
          </w:rPr>
          <w:t>14.13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idbrain Dopamin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FA115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4" w:history="1">
        <w:r w:rsidR="009B62A9" w:rsidRPr="009B62A9">
          <w:rPr>
            <w:rFonts w:ascii="Arial" w:hAnsi="Arial" w:cs="Arial"/>
            <w:sz w:val="20"/>
            <w:szCs w:val="20"/>
          </w:rPr>
          <w:t>14.13.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ortical Glutamat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7771F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5" w:history="1">
        <w:r w:rsidR="009B62A9" w:rsidRPr="009B62A9">
          <w:rPr>
            <w:rFonts w:ascii="Arial" w:hAnsi="Arial" w:cs="Arial"/>
            <w:sz w:val="20"/>
            <w:szCs w:val="20"/>
          </w:rPr>
          <w:t>14.13.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ixed Cortical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5C289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6" w:history="1">
        <w:r w:rsidR="009B62A9" w:rsidRPr="009B62A9">
          <w:rPr>
            <w:rFonts w:ascii="Arial" w:hAnsi="Arial" w:cs="Arial"/>
            <w:sz w:val="20"/>
            <w:szCs w:val="20"/>
          </w:rPr>
          <w:t>14.13.1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ortical Astr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8EC9A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7" w:history="1">
        <w:r w:rsidR="009B62A9" w:rsidRPr="009B62A9">
          <w:rPr>
            <w:rFonts w:ascii="Arial" w:hAnsi="Arial" w:cs="Arial"/>
            <w:sz w:val="20"/>
            <w:szCs w:val="20"/>
          </w:rPr>
          <w:t>14.13.1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Layer V Glutamat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DA00F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8" w:history="1">
        <w:r w:rsidR="009B62A9" w:rsidRPr="009B62A9">
          <w:rPr>
            <w:rFonts w:ascii="Arial" w:hAnsi="Arial" w:cs="Arial"/>
            <w:sz w:val="20"/>
            <w:szCs w:val="20"/>
          </w:rPr>
          <w:t>14.13.1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ortical GABA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64485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399" w:history="1">
        <w:r w:rsidR="009B62A9" w:rsidRPr="009B62A9">
          <w:rPr>
            <w:rFonts w:ascii="Arial" w:hAnsi="Arial" w:cs="Arial"/>
            <w:sz w:val="20"/>
            <w:szCs w:val="20"/>
          </w:rPr>
          <w:t>14.13.1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icrogli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39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38236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0" w:history="1">
        <w:r w:rsidR="009B62A9" w:rsidRPr="009B62A9">
          <w:rPr>
            <w:rFonts w:ascii="Arial" w:hAnsi="Arial" w:cs="Arial"/>
            <w:sz w:val="20"/>
            <w:szCs w:val="20"/>
          </w:rPr>
          <w:t>14.13.1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edium Spiny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B3BCB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1" w:history="1">
        <w:r w:rsidR="009B62A9" w:rsidRPr="009B62A9">
          <w:rPr>
            <w:rFonts w:ascii="Arial" w:hAnsi="Arial" w:cs="Arial"/>
            <w:sz w:val="20"/>
            <w:szCs w:val="20"/>
          </w:rPr>
          <w:t>14.13.1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pinal Astr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5B106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2" w:history="1">
        <w:r w:rsidR="009B62A9" w:rsidRPr="009B62A9">
          <w:rPr>
            <w:rFonts w:ascii="Arial" w:hAnsi="Arial" w:cs="Arial"/>
            <w:sz w:val="20"/>
            <w:szCs w:val="20"/>
          </w:rPr>
          <w:t>14.1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Brooklyn Immuno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90C5B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3" w:history="1">
        <w:r w:rsidR="009B62A9" w:rsidRPr="009B62A9">
          <w:rPr>
            <w:rFonts w:ascii="Arial" w:hAnsi="Arial" w:cs="Arial"/>
            <w:sz w:val="20"/>
            <w:szCs w:val="20"/>
          </w:rPr>
          <w:t>14.14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ynthetic mRN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FDBAD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4" w:history="1">
        <w:r w:rsidR="009B62A9" w:rsidRPr="009B62A9">
          <w:rPr>
            <w:rFonts w:ascii="Arial" w:hAnsi="Arial" w:cs="Arial"/>
            <w:sz w:val="20"/>
            <w:szCs w:val="20"/>
          </w:rPr>
          <w:t>14.14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on-Viral Nucleic Acid Deli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F5E79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5" w:history="1">
        <w:r w:rsidR="009B62A9" w:rsidRPr="009B62A9">
          <w:rPr>
            <w:rFonts w:ascii="Arial" w:hAnsi="Arial" w:cs="Arial"/>
            <w:sz w:val="20"/>
            <w:szCs w:val="20"/>
          </w:rPr>
          <w:t>14.14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lular Reprogramm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C2F7C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6" w:history="1">
        <w:r w:rsidR="009B62A9" w:rsidRPr="009B62A9">
          <w:rPr>
            <w:rFonts w:ascii="Arial" w:hAnsi="Arial" w:cs="Arial"/>
            <w:sz w:val="20"/>
            <w:szCs w:val="20"/>
          </w:rPr>
          <w:t>14.14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Gene Edit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A9732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7" w:history="1">
        <w:r w:rsidR="009B62A9" w:rsidRPr="009B62A9">
          <w:rPr>
            <w:rFonts w:ascii="Arial" w:hAnsi="Arial" w:cs="Arial"/>
            <w:sz w:val="20"/>
            <w:szCs w:val="20"/>
          </w:rPr>
          <w:t>14.1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atalent Biolog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B3666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8" w:history="1">
        <w:r w:rsidR="009B62A9" w:rsidRPr="009B62A9">
          <w:rPr>
            <w:rFonts w:ascii="Arial" w:hAnsi="Arial" w:cs="Arial"/>
            <w:sz w:val="20"/>
            <w:szCs w:val="20"/>
          </w:rPr>
          <w:t>14.1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6D337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09" w:history="1">
        <w:r w:rsidR="009B62A9" w:rsidRPr="009B62A9">
          <w:rPr>
            <w:rFonts w:ascii="Arial" w:hAnsi="Arial" w:cs="Arial"/>
            <w:sz w:val="20"/>
            <w:szCs w:val="20"/>
          </w:rPr>
          <w:t>14.1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elogics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0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5C748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0" w:history="1">
        <w:r w:rsidR="009B62A9" w:rsidRPr="009B62A9">
          <w:rPr>
            <w:rFonts w:ascii="Arial" w:hAnsi="Arial" w:cs="Arial"/>
            <w:sz w:val="20"/>
            <w:szCs w:val="20"/>
          </w:rPr>
          <w:t>14.1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o.Cardiomy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F0765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1" w:history="1">
        <w:r w:rsidR="009B62A9" w:rsidRPr="009B62A9">
          <w:rPr>
            <w:rFonts w:ascii="Arial" w:hAnsi="Arial" w:cs="Arial"/>
            <w:sz w:val="20"/>
            <w:szCs w:val="20"/>
          </w:rPr>
          <w:t>14.1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ellari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F943D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2" w:history="1">
        <w:r w:rsidR="009B62A9" w:rsidRPr="009B62A9">
          <w:rPr>
            <w:rFonts w:ascii="Arial" w:hAnsi="Arial" w:cs="Arial"/>
            <w:sz w:val="20"/>
            <w:szCs w:val="20"/>
          </w:rPr>
          <w:t>14.1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Lung Cancer Cell Mode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ABA31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3" w:history="1">
        <w:r w:rsidR="009B62A9" w:rsidRPr="009B62A9">
          <w:rPr>
            <w:rFonts w:ascii="Arial" w:hAnsi="Arial" w:cs="Arial"/>
            <w:sz w:val="20"/>
            <w:szCs w:val="20"/>
          </w:rPr>
          <w:t>14.17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reast Cancer Cell Mode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9B532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4" w:history="1">
        <w:r w:rsidR="009B62A9" w:rsidRPr="009B62A9">
          <w:rPr>
            <w:rFonts w:ascii="Arial" w:hAnsi="Arial" w:cs="Arial"/>
            <w:sz w:val="20"/>
            <w:szCs w:val="20"/>
          </w:rPr>
          <w:t>14.17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olon Cancer Cell Lin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ED133A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5" w:history="1">
        <w:r w:rsidR="009B62A9" w:rsidRPr="009B62A9">
          <w:rPr>
            <w:rFonts w:ascii="Arial" w:hAnsi="Arial" w:cs="Arial"/>
            <w:sz w:val="20"/>
            <w:szCs w:val="20"/>
          </w:rPr>
          <w:t>14.17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Ovarian Cancer Cell Lin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B6F0D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6" w:history="1">
        <w:r w:rsidR="009B62A9" w:rsidRPr="009B62A9">
          <w:rPr>
            <w:rFonts w:ascii="Arial" w:hAnsi="Arial" w:cs="Arial"/>
            <w:sz w:val="20"/>
            <w:szCs w:val="20"/>
          </w:rPr>
          <w:t>14.17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ancreatic Cancer Cell Lin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4184C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7" w:history="1">
        <w:r w:rsidR="009B62A9" w:rsidRPr="009B62A9">
          <w:rPr>
            <w:rFonts w:ascii="Arial" w:hAnsi="Arial" w:cs="Arial"/>
            <w:sz w:val="20"/>
            <w:szCs w:val="20"/>
          </w:rPr>
          <w:t>14.17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ancer Research Custom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8E992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8" w:history="1">
        <w:r w:rsidR="009B62A9" w:rsidRPr="009B62A9">
          <w:rPr>
            <w:rFonts w:ascii="Arial" w:hAnsi="Arial" w:cs="Arial"/>
            <w:sz w:val="20"/>
            <w:szCs w:val="20"/>
          </w:rPr>
          <w:t>14.17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tem Cell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958FF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19" w:history="1">
        <w:r w:rsidR="009B62A9" w:rsidRPr="009B62A9">
          <w:rPr>
            <w:rFonts w:ascii="Arial" w:hAnsi="Arial" w:cs="Arial"/>
            <w:sz w:val="20"/>
            <w:szCs w:val="20"/>
          </w:rPr>
          <w:t>14.1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ellGenix, Gmb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1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C0855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0" w:history="1">
        <w:r w:rsidR="009B62A9" w:rsidRPr="009B62A9">
          <w:rPr>
            <w:rFonts w:ascii="Arial" w:hAnsi="Arial" w:cs="Arial"/>
            <w:sz w:val="20"/>
            <w:szCs w:val="20"/>
          </w:rPr>
          <w:t>14.18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C8448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1" w:history="1">
        <w:r w:rsidR="009B62A9" w:rsidRPr="009B62A9">
          <w:rPr>
            <w:rFonts w:ascii="Arial" w:hAnsi="Arial" w:cs="Arial"/>
            <w:sz w:val="20"/>
            <w:szCs w:val="20"/>
          </w:rPr>
          <w:t>14.1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ellino Biotec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FACF4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2" w:history="1">
        <w:r w:rsidR="009B62A9" w:rsidRPr="009B62A9">
          <w:rPr>
            <w:rFonts w:ascii="Arial" w:hAnsi="Arial" w:cs="Arial"/>
            <w:sz w:val="20"/>
            <w:szCs w:val="20"/>
          </w:rPr>
          <w:t>14.19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lino’s Technology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1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EED2E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3" w:history="1">
        <w:r w:rsidR="009B62A9" w:rsidRPr="009B62A9">
          <w:rPr>
            <w:rFonts w:ascii="Arial" w:hAnsi="Arial" w:cs="Arial"/>
            <w:sz w:val="20"/>
            <w:szCs w:val="20"/>
          </w:rPr>
          <w:t>14.2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ellular Engineering Technologies (CET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1CAD6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4" w:history="1">
        <w:r w:rsidR="009B62A9" w:rsidRPr="009B62A9">
          <w:rPr>
            <w:rFonts w:ascii="Arial" w:hAnsi="Arial" w:cs="Arial"/>
            <w:sz w:val="20"/>
            <w:szCs w:val="20"/>
          </w:rPr>
          <w:t>14.2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35DE1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5" w:history="1">
        <w:r w:rsidR="009B62A9" w:rsidRPr="009B62A9">
          <w:rPr>
            <w:rFonts w:ascii="Arial" w:hAnsi="Arial" w:cs="Arial"/>
            <w:sz w:val="20"/>
            <w:szCs w:val="20"/>
          </w:rPr>
          <w:t>14.20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 Cell Lin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966B6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6" w:history="1">
        <w:r w:rsidR="009B62A9" w:rsidRPr="009B62A9">
          <w:rPr>
            <w:rFonts w:ascii="Arial" w:hAnsi="Arial" w:cs="Arial"/>
            <w:sz w:val="20"/>
            <w:szCs w:val="20"/>
          </w:rPr>
          <w:t>14.20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rug Discovery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A4289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7" w:history="1">
        <w:r w:rsidR="009B62A9" w:rsidRPr="009B62A9">
          <w:rPr>
            <w:rFonts w:ascii="Arial" w:hAnsi="Arial" w:cs="Arial"/>
            <w:sz w:val="20"/>
            <w:szCs w:val="20"/>
          </w:rPr>
          <w:t>14.20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Reprogramming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B5E33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8" w:history="1">
        <w:r w:rsidR="009B62A9" w:rsidRPr="009B62A9">
          <w:rPr>
            <w:rFonts w:ascii="Arial" w:hAnsi="Arial" w:cs="Arial"/>
            <w:sz w:val="20"/>
            <w:szCs w:val="20"/>
          </w:rPr>
          <w:t>14.2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enso Biotechnologies,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DAEEA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29" w:history="1">
        <w:r w:rsidR="009B62A9" w:rsidRPr="009B62A9">
          <w:rPr>
            <w:rFonts w:ascii="Arial" w:hAnsi="Arial" w:cs="Arial"/>
            <w:sz w:val="20"/>
            <w:szCs w:val="20"/>
          </w:rPr>
          <w:t>14.2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uroinflamm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2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025A8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0" w:history="1">
        <w:r w:rsidR="009B62A9" w:rsidRPr="009B62A9">
          <w:rPr>
            <w:rFonts w:ascii="Arial" w:hAnsi="Arial" w:cs="Arial"/>
            <w:sz w:val="20"/>
            <w:szCs w:val="20"/>
          </w:rPr>
          <w:t>14.2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nflamm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258C3F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1" w:history="1">
        <w:r w:rsidR="009B62A9" w:rsidRPr="009B62A9">
          <w:rPr>
            <w:rFonts w:ascii="Arial" w:hAnsi="Arial" w:cs="Arial"/>
            <w:sz w:val="20"/>
            <w:szCs w:val="20"/>
          </w:rPr>
          <w:t>14.2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urobi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63A8E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2" w:history="1">
        <w:r w:rsidR="009B62A9" w:rsidRPr="009B62A9">
          <w:rPr>
            <w:rFonts w:ascii="Arial" w:hAnsi="Arial" w:cs="Arial"/>
            <w:sz w:val="20"/>
            <w:szCs w:val="20"/>
          </w:rPr>
          <w:t>14.2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entury Therapeutics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53D0F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3" w:history="1">
        <w:r w:rsidR="009B62A9" w:rsidRPr="009B62A9">
          <w:rPr>
            <w:rFonts w:ascii="Arial" w:hAnsi="Arial" w:cs="Arial"/>
            <w:sz w:val="20"/>
            <w:szCs w:val="20"/>
          </w:rPr>
          <w:t>14.2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l Therapy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84FAF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4" w:history="1">
        <w:r w:rsidR="009B62A9" w:rsidRPr="009B62A9">
          <w:rPr>
            <w:rFonts w:ascii="Arial" w:hAnsi="Arial" w:cs="Arial"/>
            <w:sz w:val="20"/>
            <w:szCs w:val="20"/>
          </w:rPr>
          <w:t>14.2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ntury’s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9C77A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5" w:history="1">
        <w:r w:rsidR="009B62A9" w:rsidRPr="009B62A9">
          <w:rPr>
            <w:rFonts w:ascii="Arial" w:hAnsi="Arial" w:cs="Arial"/>
            <w:sz w:val="20"/>
            <w:szCs w:val="20"/>
          </w:rPr>
          <w:t>14.2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itius Pharmaceuticals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A7E63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6" w:history="1">
        <w:r w:rsidR="009B62A9" w:rsidRPr="009B62A9">
          <w:rPr>
            <w:rFonts w:ascii="Arial" w:hAnsi="Arial" w:cs="Arial"/>
            <w:sz w:val="20"/>
            <w:szCs w:val="20"/>
          </w:rPr>
          <w:t>14.2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tem Cell Platform of iM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369E1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7" w:history="1">
        <w:r w:rsidR="009B62A9" w:rsidRPr="009B62A9">
          <w:rPr>
            <w:rFonts w:ascii="Arial" w:hAnsi="Arial" w:cs="Arial"/>
            <w:sz w:val="20"/>
            <w:szCs w:val="20"/>
          </w:rPr>
          <w:t>14.2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lade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5B022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8" w:history="1">
        <w:r w:rsidR="009B62A9" w:rsidRPr="009B62A9">
          <w:rPr>
            <w:rFonts w:ascii="Arial" w:hAnsi="Arial" w:cs="Arial"/>
            <w:sz w:val="20"/>
            <w:szCs w:val="20"/>
          </w:rPr>
          <w:t>14.2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reative Bioarra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6FC9C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39" w:history="1">
        <w:r w:rsidR="009B62A9" w:rsidRPr="009B62A9">
          <w:rPr>
            <w:rFonts w:ascii="Arial" w:hAnsi="Arial" w:cs="Arial"/>
            <w:sz w:val="20"/>
            <w:szCs w:val="20"/>
          </w:rPr>
          <w:t>14.2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Reprogramming Ki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3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9C7EC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0" w:history="1">
        <w:r w:rsidR="009B62A9" w:rsidRPr="009B62A9">
          <w:rPr>
            <w:rFonts w:ascii="Arial" w:hAnsi="Arial" w:cs="Arial"/>
            <w:sz w:val="20"/>
            <w:szCs w:val="20"/>
          </w:rPr>
          <w:t>14.25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QualiStem Episomal iPSC Reprogramming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8B88DE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1" w:history="1">
        <w:r w:rsidR="009B62A9" w:rsidRPr="009B62A9">
          <w:rPr>
            <w:rFonts w:ascii="Arial" w:hAnsi="Arial" w:cs="Arial"/>
            <w:sz w:val="20"/>
            <w:szCs w:val="20"/>
          </w:rPr>
          <w:t>14.25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QualiStem RNA iPSC Reprogramming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29C40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2" w:history="1">
        <w:r w:rsidR="009B62A9" w:rsidRPr="009B62A9">
          <w:rPr>
            <w:rFonts w:ascii="Arial" w:hAnsi="Arial" w:cs="Arial"/>
            <w:sz w:val="20"/>
            <w:szCs w:val="20"/>
          </w:rPr>
          <w:t>14.25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QualiStem Retrovirus iPSC Reprogramming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52B90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3" w:history="1">
        <w:r w:rsidR="009B62A9" w:rsidRPr="009B62A9">
          <w:rPr>
            <w:rFonts w:ascii="Arial" w:hAnsi="Arial" w:cs="Arial"/>
            <w:sz w:val="20"/>
            <w:szCs w:val="20"/>
          </w:rPr>
          <w:t>14.25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QualiStem Lentivirus iPSC Reprogramming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90417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4" w:history="1">
        <w:r w:rsidR="009B62A9" w:rsidRPr="009B62A9">
          <w:rPr>
            <w:rFonts w:ascii="Arial" w:hAnsi="Arial" w:cs="Arial"/>
            <w:sz w:val="20"/>
            <w:szCs w:val="20"/>
          </w:rPr>
          <w:t>14.25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QualiStem iPSC Protein Reprogramming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2D485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5" w:history="1">
        <w:r w:rsidR="009B62A9" w:rsidRPr="009B62A9">
          <w:rPr>
            <w:rFonts w:ascii="Arial" w:hAnsi="Arial" w:cs="Arial"/>
            <w:sz w:val="20"/>
            <w:szCs w:val="20"/>
          </w:rPr>
          <w:t>14.25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Characterization Ki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3D8CC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6" w:history="1">
        <w:r w:rsidR="009B62A9" w:rsidRPr="009B62A9">
          <w:rPr>
            <w:rFonts w:ascii="Arial" w:hAnsi="Arial" w:cs="Arial"/>
            <w:sz w:val="20"/>
            <w:szCs w:val="20"/>
          </w:rPr>
          <w:t>14.25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lkaline Phosphatase Staining Assa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4E46D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7" w:history="1">
        <w:r w:rsidR="009B62A9" w:rsidRPr="009B62A9">
          <w:rPr>
            <w:rFonts w:ascii="Arial" w:hAnsi="Arial" w:cs="Arial"/>
            <w:sz w:val="20"/>
            <w:szCs w:val="20"/>
          </w:rPr>
          <w:t>14.25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luripotency Markers (Protein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01A2A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8" w:history="1">
        <w:r w:rsidR="009B62A9" w:rsidRPr="009B62A9">
          <w:rPr>
            <w:rFonts w:ascii="Arial" w:hAnsi="Arial" w:cs="Arial"/>
            <w:sz w:val="20"/>
            <w:szCs w:val="20"/>
          </w:rPr>
          <w:t>14.25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luripotency Markers (mRNA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CA42C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49" w:history="1">
        <w:r w:rsidR="009B62A9" w:rsidRPr="009B62A9">
          <w:rPr>
            <w:rFonts w:ascii="Arial" w:hAnsi="Arial" w:cs="Arial"/>
            <w:sz w:val="20"/>
            <w:szCs w:val="20"/>
          </w:rPr>
          <w:t>14.25.1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 Differentiation Ki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4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7193A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0" w:history="1">
        <w:r w:rsidR="009B62A9" w:rsidRPr="009B62A9">
          <w:rPr>
            <w:rFonts w:ascii="Arial" w:hAnsi="Arial" w:cs="Arial"/>
            <w:sz w:val="20"/>
            <w:szCs w:val="20"/>
          </w:rPr>
          <w:t>14.25.1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QualiStem iPS Cell Cardiomyocyte Differentiation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3A5E1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1" w:history="1">
        <w:r w:rsidR="009B62A9" w:rsidRPr="009B62A9">
          <w:rPr>
            <w:rFonts w:ascii="Arial" w:hAnsi="Arial" w:cs="Arial"/>
            <w:sz w:val="20"/>
            <w:szCs w:val="20"/>
          </w:rPr>
          <w:t>14.25.1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QualiStem Human iPS Cell Dopaminergic Neuron Differentiation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3750F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2" w:history="1">
        <w:r w:rsidR="009B62A9" w:rsidRPr="009B62A9">
          <w:rPr>
            <w:rFonts w:ascii="Arial" w:hAnsi="Arial" w:cs="Arial"/>
            <w:sz w:val="20"/>
            <w:szCs w:val="20"/>
          </w:rPr>
          <w:t>14.25.1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QualiStem iPS Cell Neural Progenitor Differentiation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2A2D0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3" w:history="1">
        <w:r w:rsidR="009B62A9" w:rsidRPr="009B62A9">
          <w:rPr>
            <w:rFonts w:ascii="Arial" w:hAnsi="Arial" w:cs="Arial"/>
            <w:sz w:val="20"/>
            <w:szCs w:val="20"/>
          </w:rPr>
          <w:t>14.25.1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QualiStem iPS Cell Endoderm Differentiation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0E7E2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4" w:history="1">
        <w:r w:rsidR="009B62A9" w:rsidRPr="009B62A9">
          <w:rPr>
            <w:rFonts w:ascii="Arial" w:hAnsi="Arial" w:cs="Arial"/>
            <w:sz w:val="20"/>
            <w:szCs w:val="20"/>
          </w:rPr>
          <w:t>14.25.1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QualiStem iPS Cell Ectoderm Differentiation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0B37E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5" w:history="1">
        <w:r w:rsidR="009B62A9" w:rsidRPr="009B62A9">
          <w:rPr>
            <w:rFonts w:ascii="Arial" w:hAnsi="Arial" w:cs="Arial"/>
            <w:sz w:val="20"/>
            <w:szCs w:val="20"/>
          </w:rPr>
          <w:t>14.25.1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QualiStem iPS Cell Mesoderm Differentiation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6C4B3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6" w:history="1">
        <w:r w:rsidR="009B62A9" w:rsidRPr="009B62A9">
          <w:rPr>
            <w:rFonts w:ascii="Arial" w:hAnsi="Arial" w:cs="Arial"/>
            <w:sz w:val="20"/>
            <w:szCs w:val="20"/>
          </w:rPr>
          <w:t>14.25.1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QualiStem iPS Cell Hepatocyte Differentiation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8D926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7" w:history="1">
        <w:r w:rsidR="009B62A9" w:rsidRPr="009B62A9">
          <w:rPr>
            <w:rFonts w:ascii="Arial" w:hAnsi="Arial" w:cs="Arial"/>
            <w:sz w:val="20"/>
            <w:szCs w:val="20"/>
          </w:rPr>
          <w:t>14.25.1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 Myogenic Progenitor Differentiation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377AE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8" w:history="1">
        <w:r w:rsidR="009B62A9" w:rsidRPr="009B62A9">
          <w:rPr>
            <w:rFonts w:ascii="Arial" w:hAnsi="Arial" w:cs="Arial"/>
            <w:sz w:val="20"/>
            <w:szCs w:val="20"/>
          </w:rPr>
          <w:t>14.2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uri Bio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739E5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59" w:history="1">
        <w:r w:rsidR="009B62A9" w:rsidRPr="009B62A9">
          <w:rPr>
            <w:rFonts w:ascii="Arial" w:hAnsi="Arial" w:cs="Arial"/>
            <w:sz w:val="20"/>
            <w:szCs w:val="20"/>
          </w:rPr>
          <w:t>14.2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isease Model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5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8DDA4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0" w:history="1">
        <w:r w:rsidR="009B62A9" w:rsidRPr="009B62A9">
          <w:rPr>
            <w:rFonts w:ascii="Arial" w:hAnsi="Arial" w:cs="Arial"/>
            <w:sz w:val="20"/>
            <w:szCs w:val="20"/>
          </w:rPr>
          <w:t>14.26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ssay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FAAC0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1" w:history="1">
        <w:r w:rsidR="009B62A9" w:rsidRPr="009B62A9">
          <w:rPr>
            <w:rFonts w:ascii="Arial" w:hAnsi="Arial" w:cs="Arial"/>
            <w:sz w:val="20"/>
            <w:szCs w:val="20"/>
          </w:rPr>
          <w:t>14.26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isco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A58BA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2" w:history="1">
        <w:r w:rsidR="009B62A9" w:rsidRPr="009B62A9">
          <w:rPr>
            <w:rFonts w:ascii="Arial" w:hAnsi="Arial" w:cs="Arial"/>
            <w:sz w:val="20"/>
            <w:szCs w:val="20"/>
          </w:rPr>
          <w:t>14.26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l Repositor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EACDE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3" w:history="1">
        <w:r w:rsidR="009B62A9" w:rsidRPr="009B62A9">
          <w:rPr>
            <w:rFonts w:ascii="Arial" w:hAnsi="Arial" w:cs="Arial"/>
            <w:sz w:val="20"/>
            <w:szCs w:val="20"/>
          </w:rPr>
          <w:t>14.2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ynata Therapeutics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EAAB2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4" w:history="1">
        <w:r w:rsidR="009B62A9" w:rsidRPr="009B62A9">
          <w:rPr>
            <w:rFonts w:ascii="Arial" w:hAnsi="Arial" w:cs="Arial"/>
            <w:sz w:val="20"/>
            <w:szCs w:val="20"/>
          </w:rPr>
          <w:t>14.2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ymerus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B5D27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5" w:history="1">
        <w:r w:rsidR="009B62A9" w:rsidRPr="009B62A9">
          <w:rPr>
            <w:rFonts w:ascii="Arial" w:hAnsi="Arial" w:cs="Arial"/>
            <w:sz w:val="20"/>
            <w:szCs w:val="20"/>
          </w:rPr>
          <w:t>14.27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linical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57CF0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6" w:history="1">
        <w:r w:rsidR="009B62A9" w:rsidRPr="009B62A9">
          <w:rPr>
            <w:rFonts w:ascii="Arial" w:hAnsi="Arial" w:cs="Arial"/>
            <w:sz w:val="20"/>
            <w:szCs w:val="20"/>
          </w:rPr>
          <w:t>14.27.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Graft vs. Host Diseas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AE61C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7" w:history="1">
        <w:r w:rsidR="009B62A9" w:rsidRPr="009B62A9">
          <w:rPr>
            <w:rFonts w:ascii="Arial" w:hAnsi="Arial" w:cs="Arial"/>
            <w:sz w:val="20"/>
            <w:szCs w:val="20"/>
          </w:rPr>
          <w:t>14.27.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ritical Limb Ischemi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E9595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8" w:history="1">
        <w:r w:rsidR="009B62A9" w:rsidRPr="009B62A9">
          <w:rPr>
            <w:rFonts w:ascii="Arial" w:hAnsi="Arial" w:cs="Arial"/>
            <w:sz w:val="20"/>
            <w:szCs w:val="20"/>
          </w:rPr>
          <w:t>14.27.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Osteoarthriti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15673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69" w:history="1">
        <w:r w:rsidR="009B62A9" w:rsidRPr="009B62A9">
          <w:rPr>
            <w:rFonts w:ascii="Arial" w:hAnsi="Arial" w:cs="Arial"/>
            <w:sz w:val="20"/>
            <w:szCs w:val="20"/>
          </w:rPr>
          <w:t>14.27.2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cute Respiratory Syndrom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6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24EE6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0" w:history="1">
        <w:r w:rsidR="009B62A9" w:rsidRPr="009B62A9">
          <w:rPr>
            <w:rFonts w:ascii="Arial" w:hAnsi="Arial" w:cs="Arial"/>
            <w:sz w:val="20"/>
            <w:szCs w:val="20"/>
          </w:rPr>
          <w:t>14.27.2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Diabetic Wound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DA242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1" w:history="1">
        <w:r w:rsidR="009B62A9" w:rsidRPr="009B62A9">
          <w:rPr>
            <w:rFonts w:ascii="Arial" w:hAnsi="Arial" w:cs="Arial"/>
            <w:sz w:val="20"/>
            <w:szCs w:val="20"/>
          </w:rPr>
          <w:t>14.27.2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reclinical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A9E45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2" w:history="1">
        <w:r w:rsidR="009B62A9" w:rsidRPr="009B62A9">
          <w:rPr>
            <w:rFonts w:ascii="Arial" w:hAnsi="Arial" w:cs="Arial"/>
            <w:sz w:val="20"/>
            <w:szCs w:val="20"/>
          </w:rPr>
          <w:t>14.27.2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diopathic Pulmonary Fibrosi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AA380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3" w:history="1">
        <w:r w:rsidR="009B62A9" w:rsidRPr="009B62A9">
          <w:rPr>
            <w:rFonts w:ascii="Arial" w:hAnsi="Arial" w:cs="Arial"/>
            <w:sz w:val="20"/>
            <w:szCs w:val="20"/>
          </w:rPr>
          <w:t>14.27.2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nal Transplant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34042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4" w:history="1">
        <w:r w:rsidR="009B62A9" w:rsidRPr="009B62A9">
          <w:rPr>
            <w:rFonts w:ascii="Arial" w:hAnsi="Arial" w:cs="Arial"/>
            <w:sz w:val="20"/>
            <w:szCs w:val="20"/>
          </w:rPr>
          <w:t>14.27.2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sthm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908BE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5" w:history="1">
        <w:r w:rsidR="009B62A9" w:rsidRPr="009B62A9">
          <w:rPr>
            <w:rFonts w:ascii="Arial" w:hAnsi="Arial" w:cs="Arial"/>
            <w:sz w:val="20"/>
            <w:szCs w:val="20"/>
          </w:rPr>
          <w:t>14.27.2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eart Attack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543C8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6" w:history="1">
        <w:r w:rsidR="009B62A9" w:rsidRPr="009B62A9">
          <w:rPr>
            <w:rFonts w:ascii="Arial" w:hAnsi="Arial" w:cs="Arial"/>
            <w:sz w:val="20"/>
            <w:szCs w:val="20"/>
          </w:rPr>
          <w:t>14.27.2.1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oronary Artery Diseas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A269C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7" w:history="1">
        <w:r w:rsidR="009B62A9" w:rsidRPr="009B62A9">
          <w:rPr>
            <w:rFonts w:ascii="Arial" w:hAnsi="Arial" w:cs="Arial"/>
            <w:sz w:val="20"/>
            <w:szCs w:val="20"/>
          </w:rPr>
          <w:t>14.2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ytovia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BFB46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8" w:history="1">
        <w:r w:rsidR="009B62A9" w:rsidRPr="009B62A9">
          <w:rPr>
            <w:rFonts w:ascii="Arial" w:hAnsi="Arial" w:cs="Arial"/>
            <w:sz w:val="20"/>
            <w:szCs w:val="20"/>
          </w:rPr>
          <w:t>14.28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78C27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79" w:history="1">
        <w:r w:rsidR="009B62A9" w:rsidRPr="009B62A9">
          <w:rPr>
            <w:rFonts w:ascii="Arial" w:hAnsi="Arial" w:cs="Arial"/>
            <w:sz w:val="20"/>
            <w:szCs w:val="20"/>
          </w:rPr>
          <w:t>14.28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NK &amp; CAR-iNK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7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C9159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0" w:history="1">
        <w:r w:rsidR="009B62A9" w:rsidRPr="009B62A9">
          <w:rPr>
            <w:rFonts w:ascii="Arial" w:hAnsi="Arial" w:cs="Arial"/>
            <w:sz w:val="20"/>
            <w:szCs w:val="20"/>
          </w:rPr>
          <w:t>14.28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Flex-NK Cell Engager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4E0AD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1" w:history="1">
        <w:r w:rsidR="009B62A9" w:rsidRPr="009B62A9">
          <w:rPr>
            <w:rFonts w:ascii="Arial" w:hAnsi="Arial" w:cs="Arial"/>
            <w:sz w:val="20"/>
            <w:szCs w:val="20"/>
          </w:rPr>
          <w:t>14.2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DefiniGE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028A6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2" w:history="1">
        <w:r w:rsidR="009B62A9" w:rsidRPr="009B62A9">
          <w:rPr>
            <w:rFonts w:ascii="Arial" w:hAnsi="Arial" w:cs="Arial"/>
            <w:sz w:val="20"/>
            <w:szCs w:val="20"/>
          </w:rPr>
          <w:t>14.29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OptiDIFF iPSC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B85A43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3" w:history="1">
        <w:r w:rsidR="009B62A9" w:rsidRPr="009B62A9">
          <w:rPr>
            <w:rFonts w:ascii="Arial" w:hAnsi="Arial" w:cs="Arial"/>
            <w:sz w:val="20"/>
            <w:szCs w:val="20"/>
          </w:rPr>
          <w:t>14.29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FA587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4" w:history="1">
        <w:r w:rsidR="009B62A9" w:rsidRPr="009B62A9">
          <w:rPr>
            <w:rFonts w:ascii="Arial" w:hAnsi="Arial" w:cs="Arial"/>
            <w:sz w:val="20"/>
            <w:szCs w:val="20"/>
          </w:rPr>
          <w:t>14.29.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henotypic Screening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203EF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5" w:history="1">
        <w:r w:rsidR="009B62A9" w:rsidRPr="009B62A9">
          <w:rPr>
            <w:rFonts w:ascii="Arial" w:hAnsi="Arial" w:cs="Arial"/>
            <w:sz w:val="20"/>
            <w:szCs w:val="20"/>
          </w:rPr>
          <w:t>14.29.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Differentiation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1D82D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6" w:history="1">
        <w:r w:rsidR="009B62A9" w:rsidRPr="009B62A9">
          <w:rPr>
            <w:rFonts w:ascii="Arial" w:hAnsi="Arial" w:cs="Arial"/>
            <w:sz w:val="20"/>
            <w:szCs w:val="20"/>
          </w:rPr>
          <w:t>14.29.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isease Modeling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3179D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7" w:history="1">
        <w:r w:rsidR="009B62A9" w:rsidRPr="009B62A9">
          <w:rPr>
            <w:rFonts w:ascii="Arial" w:hAnsi="Arial" w:cs="Arial"/>
            <w:sz w:val="20"/>
            <w:szCs w:val="20"/>
          </w:rPr>
          <w:t>14.29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1D654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8" w:history="1">
        <w:r w:rsidR="009B62A9" w:rsidRPr="009B62A9">
          <w:rPr>
            <w:rFonts w:ascii="Arial" w:hAnsi="Arial" w:cs="Arial"/>
            <w:sz w:val="20"/>
            <w:szCs w:val="20"/>
          </w:rPr>
          <w:t>14.29.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epatocyte W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C466E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89" w:history="1">
        <w:r w:rsidR="009B62A9" w:rsidRPr="009B62A9">
          <w:rPr>
            <w:rFonts w:ascii="Arial" w:hAnsi="Arial" w:cs="Arial"/>
            <w:sz w:val="20"/>
            <w:szCs w:val="20"/>
          </w:rPr>
          <w:t>14.29.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AFLD iPSC-Derived Hepat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8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ADB37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0" w:history="1">
        <w:r w:rsidR="009B62A9" w:rsidRPr="009B62A9">
          <w:rPr>
            <w:rFonts w:ascii="Arial" w:hAnsi="Arial" w:cs="Arial"/>
            <w:sz w:val="20"/>
            <w:szCs w:val="20"/>
          </w:rPr>
          <w:t>14.29.3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GSD1a Disease Modeled Hepat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CBCC5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1" w:history="1">
        <w:r w:rsidR="009B62A9" w:rsidRPr="009B62A9">
          <w:rPr>
            <w:rFonts w:ascii="Arial" w:hAnsi="Arial" w:cs="Arial"/>
            <w:sz w:val="20"/>
            <w:szCs w:val="20"/>
          </w:rPr>
          <w:t>14.29.3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A1ATD Disease Modeled Hepat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6B81E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2" w:history="1">
        <w:r w:rsidR="009B62A9" w:rsidRPr="009B62A9">
          <w:rPr>
            <w:rFonts w:ascii="Arial" w:hAnsi="Arial" w:cs="Arial"/>
            <w:sz w:val="20"/>
            <w:szCs w:val="20"/>
          </w:rPr>
          <w:t>14.29.3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epatocyte Familial Hypercholesterolemia (FH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6308E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3" w:history="1">
        <w:r w:rsidR="009B62A9" w:rsidRPr="009B62A9">
          <w:rPr>
            <w:rFonts w:ascii="Arial" w:hAnsi="Arial" w:cs="Arial"/>
            <w:sz w:val="20"/>
            <w:szCs w:val="20"/>
          </w:rPr>
          <w:t>14.29.3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Custom Model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5A6B0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4" w:history="1">
        <w:r w:rsidR="009B62A9" w:rsidRPr="009B62A9">
          <w:rPr>
            <w:rFonts w:ascii="Arial" w:hAnsi="Arial" w:cs="Arial"/>
            <w:sz w:val="20"/>
            <w:szCs w:val="20"/>
          </w:rPr>
          <w:t>14.29.3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AFLD PNPLA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C8B9D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5" w:history="1">
        <w:r w:rsidR="009B62A9" w:rsidRPr="009B62A9">
          <w:rPr>
            <w:rFonts w:ascii="Arial" w:hAnsi="Arial" w:cs="Arial"/>
            <w:sz w:val="20"/>
            <w:szCs w:val="20"/>
          </w:rPr>
          <w:t>14.29.3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AFLD TM6SF2 Disease Modeled Hepat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8E663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6" w:history="1">
        <w:r w:rsidR="009B62A9" w:rsidRPr="009B62A9">
          <w:rPr>
            <w:rFonts w:ascii="Arial" w:hAnsi="Arial" w:cs="Arial"/>
            <w:sz w:val="20"/>
            <w:szCs w:val="20"/>
          </w:rPr>
          <w:t>14.29.3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ntestinal Organoid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F32DA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7" w:history="1">
        <w:r w:rsidR="009B62A9" w:rsidRPr="009B62A9">
          <w:rPr>
            <w:rFonts w:ascii="Arial" w:hAnsi="Arial" w:cs="Arial"/>
            <w:sz w:val="20"/>
            <w:szCs w:val="20"/>
          </w:rPr>
          <w:t>14.29.3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ntestinal Monolayer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2B674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8" w:history="1">
        <w:r w:rsidR="009B62A9" w:rsidRPr="009B62A9">
          <w:rPr>
            <w:rFonts w:ascii="Arial" w:hAnsi="Arial" w:cs="Arial"/>
            <w:sz w:val="20"/>
            <w:szCs w:val="20"/>
          </w:rPr>
          <w:t>14.29.3.1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ancreatic Beta Cells (WT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26530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499" w:history="1">
        <w:r w:rsidR="009B62A9" w:rsidRPr="009B62A9">
          <w:rPr>
            <w:rFonts w:ascii="Arial" w:hAnsi="Arial" w:cs="Arial"/>
            <w:sz w:val="20"/>
            <w:szCs w:val="20"/>
          </w:rPr>
          <w:t>14.29.3.1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ODY3 Diabe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49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4C28E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0" w:history="1">
        <w:r w:rsidR="009B62A9" w:rsidRPr="009B62A9">
          <w:rPr>
            <w:rFonts w:ascii="Arial" w:hAnsi="Arial" w:cs="Arial"/>
            <w:sz w:val="20"/>
            <w:szCs w:val="20"/>
          </w:rPr>
          <w:t>14.29.3.1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eonatal Diabetes Pancreatic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C92AD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1" w:history="1">
        <w:r w:rsidR="009B62A9" w:rsidRPr="009B62A9">
          <w:rPr>
            <w:rFonts w:ascii="Arial" w:hAnsi="Arial" w:cs="Arial"/>
            <w:sz w:val="20"/>
            <w:szCs w:val="20"/>
          </w:rPr>
          <w:t>14.3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ditas Medic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7C36B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2" w:history="1">
        <w:r w:rsidR="009B62A9" w:rsidRPr="009B62A9">
          <w:rPr>
            <w:rFonts w:ascii="Arial" w:hAnsi="Arial" w:cs="Arial"/>
            <w:sz w:val="20"/>
            <w:szCs w:val="20"/>
          </w:rPr>
          <w:t>14.3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NK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4B08E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3" w:history="1">
        <w:r w:rsidR="009B62A9" w:rsidRPr="009B62A9">
          <w:rPr>
            <w:rFonts w:ascii="Arial" w:hAnsi="Arial" w:cs="Arial"/>
            <w:sz w:val="20"/>
            <w:szCs w:val="20"/>
          </w:rPr>
          <w:t>14.3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levateBio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A26A2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4" w:history="1">
        <w:r w:rsidR="009B62A9" w:rsidRPr="009B62A9">
          <w:rPr>
            <w:rFonts w:ascii="Arial" w:hAnsi="Arial" w:cs="Arial"/>
            <w:sz w:val="20"/>
            <w:szCs w:val="20"/>
          </w:rPr>
          <w:t>14.3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CE3B6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5" w:history="1">
        <w:r w:rsidR="009B62A9" w:rsidRPr="009B62A9">
          <w:rPr>
            <w:rFonts w:ascii="Arial" w:hAnsi="Arial" w:cs="Arial"/>
            <w:sz w:val="20"/>
            <w:szCs w:val="20"/>
          </w:rPr>
          <w:t>14.3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lixirgen Scientific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C96F8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6" w:history="1">
        <w:r w:rsidR="009B62A9" w:rsidRPr="009B62A9">
          <w:rPr>
            <w:rFonts w:ascii="Arial" w:hAnsi="Arial" w:cs="Arial"/>
            <w:sz w:val="20"/>
            <w:szCs w:val="20"/>
          </w:rPr>
          <w:t>14.3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C76B3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7" w:history="1">
        <w:r w:rsidR="009B62A9" w:rsidRPr="009B62A9">
          <w:rPr>
            <w:rFonts w:ascii="Arial" w:hAnsi="Arial" w:cs="Arial"/>
            <w:sz w:val="20"/>
            <w:szCs w:val="20"/>
          </w:rPr>
          <w:t>14.3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694ED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8" w:history="1">
        <w:r w:rsidR="009B62A9" w:rsidRPr="009B62A9">
          <w:rPr>
            <w:rFonts w:ascii="Arial" w:hAnsi="Arial" w:cs="Arial"/>
            <w:sz w:val="20"/>
            <w:szCs w:val="20"/>
          </w:rPr>
          <w:t>14.3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03300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09" w:history="1">
        <w:r w:rsidR="009B62A9" w:rsidRPr="009B62A9">
          <w:rPr>
            <w:rFonts w:ascii="Arial" w:hAnsi="Arial" w:cs="Arial"/>
            <w:sz w:val="20"/>
            <w:szCs w:val="20"/>
          </w:rPr>
          <w:t>14.32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eagen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0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55674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0" w:history="1">
        <w:r w:rsidR="009B62A9" w:rsidRPr="009B62A9">
          <w:rPr>
            <w:rFonts w:ascii="Arial" w:hAnsi="Arial" w:cs="Arial"/>
            <w:sz w:val="20"/>
            <w:szCs w:val="20"/>
          </w:rPr>
          <w:t>14.3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viaBio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683BF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1" w:history="1">
        <w:r w:rsidR="009B62A9" w:rsidRPr="009B62A9">
          <w:rPr>
            <w:rFonts w:ascii="Arial" w:hAnsi="Arial" w:cs="Arial"/>
            <w:sz w:val="20"/>
            <w:szCs w:val="20"/>
          </w:rPr>
          <w:t>14.3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s Cryopreservation Solu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D0D0B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2" w:history="1">
        <w:r w:rsidR="009B62A9" w:rsidRPr="009B62A9">
          <w:rPr>
            <w:rFonts w:ascii="Arial" w:hAnsi="Arial" w:cs="Arial"/>
            <w:sz w:val="20"/>
            <w:szCs w:val="20"/>
          </w:rPr>
          <w:t>14.3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votec A.G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6E3C47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3" w:history="1">
        <w:r w:rsidR="009B62A9" w:rsidRPr="009B62A9">
          <w:rPr>
            <w:rFonts w:ascii="Arial" w:hAnsi="Arial" w:cs="Arial"/>
            <w:sz w:val="20"/>
            <w:szCs w:val="20"/>
          </w:rPr>
          <w:t>14.34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s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F5B83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4" w:history="1">
        <w:r w:rsidR="009B62A9" w:rsidRPr="009B62A9">
          <w:rPr>
            <w:rFonts w:ascii="Arial" w:hAnsi="Arial" w:cs="Arial"/>
            <w:sz w:val="20"/>
            <w:szCs w:val="20"/>
          </w:rPr>
          <w:t>14.34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rug Discover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A9EB4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5" w:history="1">
        <w:r w:rsidR="009B62A9" w:rsidRPr="009B62A9">
          <w:rPr>
            <w:rFonts w:ascii="Arial" w:hAnsi="Arial" w:cs="Arial"/>
            <w:sz w:val="20"/>
            <w:szCs w:val="20"/>
          </w:rPr>
          <w:t>14.3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xacis Bio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B3EAF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6" w:history="1">
        <w:r w:rsidR="009B62A9" w:rsidRPr="009B62A9">
          <w:rPr>
            <w:rFonts w:ascii="Arial" w:hAnsi="Arial" w:cs="Arial"/>
            <w:sz w:val="20"/>
            <w:szCs w:val="20"/>
          </w:rPr>
          <w:t>14.3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xa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490BD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7" w:history="1">
        <w:r w:rsidR="009B62A9" w:rsidRPr="009B62A9">
          <w:rPr>
            <w:rFonts w:ascii="Arial" w:hAnsi="Arial" w:cs="Arial"/>
            <w:sz w:val="20"/>
            <w:szCs w:val="20"/>
          </w:rPr>
          <w:t>14.3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Eyeste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57632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8" w:history="1">
        <w:r w:rsidR="009B62A9" w:rsidRPr="009B62A9">
          <w:rPr>
            <w:rFonts w:ascii="Arial" w:hAnsi="Arial" w:cs="Arial"/>
            <w:sz w:val="20"/>
            <w:szCs w:val="20"/>
          </w:rPr>
          <w:t>14.3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yecyte-RP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84F17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19" w:history="1">
        <w:r w:rsidR="009B62A9" w:rsidRPr="009B62A9">
          <w:rPr>
            <w:rFonts w:ascii="Arial" w:hAnsi="Arial" w:cs="Arial"/>
            <w:sz w:val="20"/>
            <w:szCs w:val="20"/>
          </w:rPr>
          <w:t>14.3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ate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1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314C8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0" w:history="1">
        <w:r w:rsidR="009B62A9" w:rsidRPr="009B62A9">
          <w:rPr>
            <w:rFonts w:ascii="Arial" w:hAnsi="Arial" w:cs="Arial"/>
            <w:sz w:val="20"/>
            <w:szCs w:val="20"/>
          </w:rPr>
          <w:t>14.3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s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50FA1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1" w:history="1">
        <w:r w:rsidR="009B62A9" w:rsidRPr="009B62A9">
          <w:rPr>
            <w:rFonts w:ascii="Arial" w:hAnsi="Arial" w:cs="Arial"/>
            <w:sz w:val="20"/>
            <w:szCs w:val="20"/>
          </w:rPr>
          <w:t>14.37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F95DB6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2" w:history="1">
        <w:r w:rsidR="009B62A9" w:rsidRPr="009B62A9">
          <w:rPr>
            <w:rFonts w:ascii="Arial" w:hAnsi="Arial" w:cs="Arial"/>
            <w:sz w:val="20"/>
            <w:szCs w:val="20"/>
          </w:rPr>
          <w:t>14.37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ollabora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0EE2F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3" w:history="1">
        <w:r w:rsidR="009B62A9" w:rsidRPr="009B62A9">
          <w:rPr>
            <w:rFonts w:ascii="Arial" w:hAnsi="Arial" w:cs="Arial"/>
            <w:sz w:val="20"/>
            <w:szCs w:val="20"/>
          </w:rPr>
          <w:t>14.37.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Janssen Biotec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263B2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4" w:history="1">
        <w:r w:rsidR="009B62A9" w:rsidRPr="009B62A9">
          <w:rPr>
            <w:rFonts w:ascii="Arial" w:hAnsi="Arial" w:cs="Arial"/>
            <w:sz w:val="20"/>
            <w:szCs w:val="20"/>
          </w:rPr>
          <w:t>14.37.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ONO Pharmaceutica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B8390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5" w:history="1">
        <w:r w:rsidR="009B62A9" w:rsidRPr="009B62A9">
          <w:rPr>
            <w:rFonts w:ascii="Arial" w:hAnsi="Arial" w:cs="Arial"/>
            <w:sz w:val="20"/>
            <w:szCs w:val="20"/>
          </w:rPr>
          <w:t>14.3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FUJIFILM Cellular Dynamics, Inc. (FCDI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71D1E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6" w:history="1">
        <w:r w:rsidR="009B62A9" w:rsidRPr="009B62A9">
          <w:rPr>
            <w:rFonts w:ascii="Arial" w:hAnsi="Arial" w:cs="Arial"/>
            <w:sz w:val="20"/>
            <w:szCs w:val="20"/>
          </w:rPr>
          <w:t>14.38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8DB86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7" w:history="1">
        <w:r w:rsidR="009B62A9" w:rsidRPr="009B62A9">
          <w:rPr>
            <w:rFonts w:ascii="Arial" w:hAnsi="Arial" w:cs="Arial"/>
            <w:sz w:val="20"/>
            <w:szCs w:val="20"/>
          </w:rPr>
          <w:t>14.38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yCell Custom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E8E1A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8" w:history="1">
        <w:r w:rsidR="009B62A9" w:rsidRPr="009B62A9">
          <w:rPr>
            <w:rFonts w:ascii="Arial" w:hAnsi="Arial" w:cs="Arial"/>
            <w:sz w:val="20"/>
            <w:szCs w:val="20"/>
          </w:rPr>
          <w:t>14.38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isease Modeling Applica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26668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29" w:history="1">
        <w:r w:rsidR="009B62A9" w:rsidRPr="009B62A9">
          <w:rPr>
            <w:rFonts w:ascii="Arial" w:hAnsi="Arial" w:cs="Arial"/>
            <w:sz w:val="20"/>
            <w:szCs w:val="20"/>
          </w:rPr>
          <w:t>14.38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rug Discovery Applica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2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389AE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0" w:history="1">
        <w:r w:rsidR="009B62A9" w:rsidRPr="009B62A9">
          <w:rPr>
            <w:rFonts w:ascii="Arial" w:hAnsi="Arial" w:cs="Arial"/>
            <w:sz w:val="20"/>
            <w:szCs w:val="20"/>
          </w:rPr>
          <w:t>14.38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pplications in Toxicity Test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9BFA9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1" w:history="1">
        <w:r w:rsidR="009B62A9" w:rsidRPr="009B62A9">
          <w:rPr>
            <w:rFonts w:ascii="Arial" w:hAnsi="Arial" w:cs="Arial"/>
            <w:sz w:val="20"/>
            <w:szCs w:val="20"/>
          </w:rPr>
          <w:t>14.3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eartseed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E96F2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2" w:history="1">
        <w:r w:rsidR="009B62A9" w:rsidRPr="009B62A9">
          <w:rPr>
            <w:rFonts w:ascii="Arial" w:hAnsi="Arial" w:cs="Arial"/>
            <w:sz w:val="20"/>
            <w:szCs w:val="20"/>
          </w:rPr>
          <w:t>14.39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5A5ED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3" w:history="1">
        <w:r w:rsidR="009B62A9" w:rsidRPr="009B62A9">
          <w:rPr>
            <w:rFonts w:ascii="Arial" w:hAnsi="Arial" w:cs="Arial"/>
            <w:sz w:val="20"/>
            <w:szCs w:val="20"/>
          </w:rPr>
          <w:t>14.4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ebeCel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F5745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4" w:history="1">
        <w:r w:rsidR="009B62A9" w:rsidRPr="009B62A9">
          <w:rPr>
            <w:rFonts w:ascii="Arial" w:hAnsi="Arial" w:cs="Arial"/>
            <w:sz w:val="20"/>
            <w:szCs w:val="20"/>
          </w:rPr>
          <w:t>14.4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7CE85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5" w:history="1">
        <w:r w:rsidR="009B62A9" w:rsidRPr="009B62A9">
          <w:rPr>
            <w:rFonts w:ascii="Arial" w:hAnsi="Arial" w:cs="Arial"/>
            <w:sz w:val="20"/>
            <w:szCs w:val="20"/>
          </w:rPr>
          <w:t>14.4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elios K.K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EA87C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6" w:history="1">
        <w:r w:rsidR="009B62A9" w:rsidRPr="009B62A9">
          <w:rPr>
            <w:rFonts w:ascii="Arial" w:hAnsi="Arial" w:cs="Arial"/>
            <w:sz w:val="20"/>
            <w:szCs w:val="20"/>
          </w:rPr>
          <w:t>14.4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era BioLab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66E6C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7" w:history="1">
        <w:r w:rsidR="009B62A9" w:rsidRPr="009B62A9">
          <w:rPr>
            <w:rFonts w:ascii="Arial" w:hAnsi="Arial" w:cs="Arial"/>
            <w:sz w:val="20"/>
            <w:szCs w:val="20"/>
          </w:rPr>
          <w:t>14.4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AF6CA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8" w:history="1">
        <w:r w:rsidR="009B62A9" w:rsidRPr="009B62A9">
          <w:rPr>
            <w:rFonts w:ascii="Arial" w:hAnsi="Arial" w:cs="Arial"/>
            <w:sz w:val="20"/>
            <w:szCs w:val="20"/>
          </w:rPr>
          <w:t>14.4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BE91EB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39" w:history="1">
        <w:r w:rsidR="009B62A9" w:rsidRPr="009B62A9">
          <w:rPr>
            <w:rFonts w:ascii="Arial" w:hAnsi="Arial" w:cs="Arial"/>
            <w:sz w:val="20"/>
            <w:szCs w:val="20"/>
          </w:rPr>
          <w:t>14.4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iggyBac Transposase/Transpos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3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94BFB3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0" w:history="1">
        <w:r w:rsidR="009B62A9" w:rsidRPr="009B62A9">
          <w:rPr>
            <w:rFonts w:ascii="Arial" w:hAnsi="Arial" w:cs="Arial"/>
            <w:sz w:val="20"/>
            <w:szCs w:val="20"/>
          </w:rPr>
          <w:t>14.4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opstem Bio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2F24C2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1" w:history="1">
        <w:r w:rsidR="009B62A9" w:rsidRPr="009B62A9">
          <w:rPr>
            <w:rFonts w:ascii="Arial" w:hAnsi="Arial" w:cs="Arial"/>
            <w:sz w:val="20"/>
            <w:szCs w:val="20"/>
          </w:rPr>
          <w:t>14.4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esearch &amp;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460F4E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2" w:history="1">
        <w:r w:rsidR="009B62A9" w:rsidRPr="009B62A9">
          <w:rPr>
            <w:rFonts w:ascii="Arial" w:hAnsi="Arial" w:cs="Arial"/>
            <w:sz w:val="20"/>
            <w:szCs w:val="20"/>
          </w:rPr>
          <w:t>14.4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duct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9EF46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3" w:history="1">
        <w:r w:rsidR="009B62A9" w:rsidRPr="009B62A9">
          <w:rPr>
            <w:rFonts w:ascii="Arial" w:hAnsi="Arial" w:cs="Arial"/>
            <w:sz w:val="20"/>
            <w:szCs w:val="20"/>
          </w:rPr>
          <w:t>14.4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mplant Therapeutics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1287F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4" w:history="1">
        <w:r w:rsidR="009B62A9" w:rsidRPr="009B62A9">
          <w:rPr>
            <w:rFonts w:ascii="Arial" w:hAnsi="Arial" w:cs="Arial"/>
            <w:sz w:val="20"/>
            <w:szCs w:val="20"/>
          </w:rPr>
          <w:t>14.44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F67D7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5" w:history="1">
        <w:r w:rsidR="009B62A9" w:rsidRPr="009B62A9">
          <w:rPr>
            <w:rFonts w:ascii="Arial" w:hAnsi="Arial" w:cs="Arial"/>
            <w:sz w:val="20"/>
            <w:szCs w:val="20"/>
          </w:rPr>
          <w:t>14.4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 Portal, Inc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39538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6" w:history="1">
        <w:r w:rsidR="009B62A9" w:rsidRPr="009B62A9">
          <w:rPr>
            <w:rFonts w:ascii="Arial" w:hAnsi="Arial" w:cs="Arial"/>
            <w:sz w:val="20"/>
            <w:szCs w:val="20"/>
          </w:rPr>
          <w:t>14.4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45DBC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7" w:history="1">
        <w:r w:rsidR="009B62A9" w:rsidRPr="009B62A9">
          <w:rPr>
            <w:rFonts w:ascii="Arial" w:hAnsi="Arial" w:cs="Arial"/>
            <w:sz w:val="20"/>
            <w:szCs w:val="20"/>
          </w:rPr>
          <w:t>14.45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search Support and Contract Testing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0C24B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8" w:history="1">
        <w:r w:rsidR="009B62A9" w:rsidRPr="009B62A9">
          <w:rPr>
            <w:rFonts w:ascii="Arial" w:hAnsi="Arial" w:cs="Arial"/>
            <w:sz w:val="20"/>
            <w:szCs w:val="20"/>
          </w:rPr>
          <w:t>14.45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Development Support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E8B99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49" w:history="1">
        <w:r w:rsidR="009B62A9" w:rsidRPr="009B62A9">
          <w:rPr>
            <w:rFonts w:ascii="Arial" w:hAnsi="Arial" w:cs="Arial"/>
            <w:sz w:val="20"/>
            <w:szCs w:val="20"/>
          </w:rPr>
          <w:t>14.45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Business Suppor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4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2502D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0" w:history="1">
        <w:r w:rsidR="009B62A9" w:rsidRPr="009B62A9">
          <w:rPr>
            <w:rFonts w:ascii="Arial" w:hAnsi="Arial" w:cs="Arial"/>
            <w:sz w:val="20"/>
            <w:szCs w:val="20"/>
          </w:rPr>
          <w:t>14.4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 Peace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EBC1C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1" w:history="1">
        <w:r w:rsidR="009B62A9" w:rsidRPr="009B62A9">
          <w:rPr>
            <w:rFonts w:ascii="Arial" w:hAnsi="Arial" w:cs="Arial"/>
            <w:sz w:val="20"/>
            <w:szCs w:val="20"/>
          </w:rPr>
          <w:t>14.4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ass Production of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760C4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2" w:history="1">
        <w:r w:rsidR="009B62A9" w:rsidRPr="009B62A9">
          <w:rPr>
            <w:rFonts w:ascii="Arial" w:hAnsi="Arial" w:cs="Arial"/>
            <w:sz w:val="20"/>
            <w:szCs w:val="20"/>
          </w:rPr>
          <w:t>14.4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XCells Biotechnolog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C17B2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3" w:history="1">
        <w:r w:rsidR="009B62A9" w:rsidRPr="009B62A9">
          <w:rPr>
            <w:rFonts w:ascii="Arial" w:hAnsi="Arial" w:cs="Arial"/>
            <w:sz w:val="20"/>
            <w:szCs w:val="20"/>
          </w:rPr>
          <w:t>14.4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9E309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4" w:history="1">
        <w:r w:rsidR="009B62A9" w:rsidRPr="009B62A9">
          <w:rPr>
            <w:rFonts w:ascii="Arial" w:hAnsi="Arial" w:cs="Arial"/>
            <w:sz w:val="20"/>
            <w:szCs w:val="20"/>
          </w:rPr>
          <w:t>14.47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BB6EF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5" w:history="1">
        <w:r w:rsidR="009B62A9" w:rsidRPr="009B62A9">
          <w:rPr>
            <w:rFonts w:ascii="Arial" w:hAnsi="Arial" w:cs="Arial"/>
            <w:sz w:val="20"/>
            <w:szCs w:val="20"/>
          </w:rPr>
          <w:t>14.47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 Cell Gener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9BFC1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6" w:history="1">
        <w:r w:rsidR="009B62A9" w:rsidRPr="009B62A9">
          <w:rPr>
            <w:rFonts w:ascii="Arial" w:hAnsi="Arial" w:cs="Arial"/>
            <w:sz w:val="20"/>
            <w:szCs w:val="20"/>
          </w:rPr>
          <w:t>14.47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Genome Edit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224DA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7" w:history="1">
        <w:r w:rsidR="009B62A9" w:rsidRPr="009B62A9">
          <w:rPr>
            <w:rFonts w:ascii="Arial" w:hAnsi="Arial" w:cs="Arial"/>
            <w:sz w:val="20"/>
            <w:szCs w:val="20"/>
          </w:rPr>
          <w:t>14.47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Differenti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09D6F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8" w:history="1">
        <w:r w:rsidR="009B62A9" w:rsidRPr="009B62A9">
          <w:rPr>
            <w:rFonts w:ascii="Arial" w:hAnsi="Arial" w:cs="Arial"/>
            <w:sz w:val="20"/>
            <w:szCs w:val="20"/>
          </w:rPr>
          <w:t>14.4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irius SA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88664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59" w:history="1">
        <w:r w:rsidR="009B62A9" w:rsidRPr="009B62A9">
          <w:rPr>
            <w:rFonts w:ascii="Arial" w:hAnsi="Arial" w:cs="Arial"/>
            <w:sz w:val="20"/>
            <w:szCs w:val="20"/>
          </w:rPr>
          <w:t>14.48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VAC 1.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5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C93DA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1" w:history="1">
        <w:r w:rsidR="009B62A9" w:rsidRPr="009B62A9">
          <w:rPr>
            <w:rFonts w:ascii="Arial" w:hAnsi="Arial" w:cs="Arial"/>
            <w:sz w:val="20"/>
            <w:szCs w:val="20"/>
          </w:rPr>
          <w:t>14.48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Key Features &amp; Benefits of IPVAC 1.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4F643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2" w:history="1">
        <w:r w:rsidR="009B62A9" w:rsidRPr="009B62A9">
          <w:rPr>
            <w:rFonts w:ascii="Arial" w:hAnsi="Arial" w:cs="Arial"/>
            <w:sz w:val="20"/>
            <w:szCs w:val="20"/>
          </w:rPr>
          <w:t>14.4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Kytope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C5954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3" w:history="1">
        <w:r w:rsidR="009B62A9" w:rsidRPr="009B62A9">
          <w:rPr>
            <w:rFonts w:ascii="Arial" w:hAnsi="Arial" w:cs="Arial"/>
            <w:sz w:val="20"/>
            <w:szCs w:val="20"/>
          </w:rPr>
          <w:t>14.49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Flowfect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FCE78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4" w:history="1">
        <w:r w:rsidR="009B62A9" w:rsidRPr="009B62A9">
          <w:rPr>
            <w:rFonts w:ascii="Arial" w:hAnsi="Arial" w:cs="Arial"/>
            <w:sz w:val="20"/>
            <w:szCs w:val="20"/>
          </w:rPr>
          <w:t>14.5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Lindville Bio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4B60B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5" w:history="1">
        <w:r w:rsidR="009B62A9" w:rsidRPr="009B62A9">
          <w:rPr>
            <w:rFonts w:ascii="Arial" w:hAnsi="Arial" w:cs="Arial"/>
            <w:sz w:val="20"/>
            <w:szCs w:val="20"/>
          </w:rPr>
          <w:t>14.5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C92BA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6" w:history="1">
        <w:r w:rsidR="009B62A9" w:rsidRPr="009B62A9">
          <w:rPr>
            <w:rFonts w:ascii="Arial" w:hAnsi="Arial" w:cs="Arial"/>
            <w:sz w:val="20"/>
            <w:szCs w:val="20"/>
          </w:rPr>
          <w:t>14.5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LizarBio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99DBA0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7" w:history="1">
        <w:r w:rsidR="009B62A9" w:rsidRPr="009B62A9">
          <w:rPr>
            <w:rFonts w:ascii="Arial" w:hAnsi="Arial" w:cs="Arial"/>
            <w:sz w:val="20"/>
            <w:szCs w:val="20"/>
          </w:rPr>
          <w:t>14.5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F790F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8" w:history="1">
        <w:r w:rsidR="009B62A9" w:rsidRPr="009B62A9">
          <w:rPr>
            <w:rFonts w:ascii="Arial" w:hAnsi="Arial" w:cs="Arial"/>
            <w:sz w:val="20"/>
            <w:szCs w:val="20"/>
          </w:rPr>
          <w:t>14.5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Lonza Group,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8214F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69" w:history="1">
        <w:r w:rsidR="009B62A9" w:rsidRPr="009B62A9">
          <w:rPr>
            <w:rFonts w:ascii="Arial" w:hAnsi="Arial" w:cs="Arial"/>
            <w:sz w:val="20"/>
            <w:szCs w:val="20"/>
          </w:rPr>
          <w:t>14.5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Manufacturing Expertis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6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6A7C6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0" w:history="1">
        <w:r w:rsidR="009B62A9" w:rsidRPr="009B62A9">
          <w:rPr>
            <w:rFonts w:ascii="Arial" w:hAnsi="Arial" w:cs="Arial"/>
            <w:sz w:val="20"/>
            <w:szCs w:val="20"/>
          </w:rPr>
          <w:t>14.5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ucleofector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344CB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1" w:history="1">
        <w:r w:rsidR="009B62A9" w:rsidRPr="009B62A9">
          <w:rPr>
            <w:rFonts w:ascii="Arial" w:hAnsi="Arial" w:cs="Arial"/>
            <w:sz w:val="20"/>
            <w:szCs w:val="20"/>
          </w:rPr>
          <w:t>14.5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atricelf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8710BA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2" w:history="1">
        <w:r w:rsidR="009B62A9" w:rsidRPr="009B62A9">
          <w:rPr>
            <w:rFonts w:ascii="Arial" w:hAnsi="Arial" w:cs="Arial"/>
            <w:sz w:val="20"/>
            <w:szCs w:val="20"/>
          </w:rPr>
          <w:t>14.5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erck/Sigma Aldric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D8344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3" w:history="1">
        <w:r w:rsidR="009B62A9" w:rsidRPr="009B62A9">
          <w:rPr>
            <w:rFonts w:ascii="Arial" w:hAnsi="Arial" w:cs="Arial"/>
            <w:sz w:val="20"/>
            <w:szCs w:val="20"/>
          </w:rPr>
          <w:t>14.54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erck’s iPSC Products and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5B178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4" w:history="1">
        <w:r w:rsidR="009B62A9" w:rsidRPr="009B62A9">
          <w:rPr>
            <w:rFonts w:ascii="Arial" w:hAnsi="Arial" w:cs="Arial"/>
            <w:sz w:val="20"/>
            <w:szCs w:val="20"/>
          </w:rPr>
          <w:t>14.5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egakaryon Corpor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A39B8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5" w:history="1">
        <w:r w:rsidR="009B62A9" w:rsidRPr="009B62A9">
          <w:rPr>
            <w:rFonts w:ascii="Arial" w:hAnsi="Arial" w:cs="Arial"/>
            <w:sz w:val="20"/>
            <w:szCs w:val="20"/>
          </w:rPr>
          <w:t>14.5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921D9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6" w:history="1">
        <w:r w:rsidR="009B62A9" w:rsidRPr="009B62A9">
          <w:rPr>
            <w:rFonts w:ascii="Arial" w:hAnsi="Arial" w:cs="Arial"/>
            <w:sz w:val="20"/>
            <w:szCs w:val="20"/>
          </w:rPr>
          <w:t>14.55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esearch and Development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86601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7" w:history="1">
        <w:r w:rsidR="009B62A9" w:rsidRPr="009B62A9">
          <w:rPr>
            <w:rFonts w:ascii="Arial" w:hAnsi="Arial" w:cs="Arial"/>
            <w:sz w:val="20"/>
            <w:szCs w:val="20"/>
          </w:rPr>
          <w:t>14.55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ryopreservable Megakaryon Strai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20D5E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8" w:history="1">
        <w:r w:rsidR="009B62A9" w:rsidRPr="009B62A9">
          <w:rPr>
            <w:rFonts w:ascii="Arial" w:hAnsi="Arial" w:cs="Arial"/>
            <w:sz w:val="20"/>
            <w:szCs w:val="20"/>
          </w:rPr>
          <w:t>14.55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reatable Diseases by Products from Megakary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B9E0D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79" w:history="1">
        <w:r w:rsidR="009B62A9" w:rsidRPr="009B62A9">
          <w:rPr>
            <w:rFonts w:ascii="Arial" w:hAnsi="Arial" w:cs="Arial"/>
            <w:sz w:val="20"/>
            <w:szCs w:val="20"/>
          </w:rPr>
          <w:t>14.5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etrion Biosciences,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7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F2A81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0" w:history="1">
        <w:r w:rsidR="009B62A9" w:rsidRPr="009B62A9">
          <w:rPr>
            <w:rFonts w:ascii="Arial" w:hAnsi="Arial" w:cs="Arial"/>
            <w:sz w:val="20"/>
            <w:szCs w:val="20"/>
          </w:rPr>
          <w:t>14.5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ardiac Safety Screening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273EF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1" w:history="1">
        <w:r w:rsidR="009B62A9" w:rsidRPr="009B62A9">
          <w:rPr>
            <w:rFonts w:ascii="Arial" w:hAnsi="Arial" w:cs="Arial"/>
            <w:sz w:val="20"/>
            <w:szCs w:val="20"/>
          </w:rPr>
          <w:t>14.56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uroscience Assay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A8586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2" w:history="1">
        <w:r w:rsidR="009B62A9" w:rsidRPr="009B62A9">
          <w:rPr>
            <w:rFonts w:ascii="Arial" w:hAnsi="Arial" w:cs="Arial"/>
            <w:sz w:val="20"/>
            <w:szCs w:val="20"/>
          </w:rPr>
          <w:t>14.56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ardiac Assay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55831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3" w:history="1">
        <w:r w:rsidR="009B62A9" w:rsidRPr="009B62A9">
          <w:rPr>
            <w:rFonts w:ascii="Arial" w:hAnsi="Arial" w:cs="Arial"/>
            <w:sz w:val="20"/>
            <w:szCs w:val="20"/>
          </w:rPr>
          <w:t>14.56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uroscience Translational Assay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92473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4" w:history="1">
        <w:r w:rsidR="009B62A9" w:rsidRPr="009B62A9">
          <w:rPr>
            <w:rFonts w:ascii="Arial" w:hAnsi="Arial" w:cs="Arial"/>
            <w:sz w:val="20"/>
            <w:szCs w:val="20"/>
          </w:rPr>
          <w:t>14.56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ntegrated Drug Discovery Servic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C2142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5" w:history="1">
        <w:r w:rsidR="009B62A9" w:rsidRPr="009B62A9">
          <w:rPr>
            <w:rFonts w:ascii="Arial" w:hAnsi="Arial" w:cs="Arial"/>
            <w:sz w:val="20"/>
            <w:szCs w:val="20"/>
          </w:rPr>
          <w:t>14.5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Mogrif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8C88A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6" w:history="1">
        <w:r w:rsidR="009B62A9" w:rsidRPr="009B62A9">
          <w:rPr>
            <w:rFonts w:ascii="Arial" w:hAnsi="Arial" w:cs="Arial"/>
            <w:sz w:val="20"/>
            <w:szCs w:val="20"/>
          </w:rPr>
          <w:t>14.5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OGRIFY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962DF4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7" w:history="1">
        <w:r w:rsidR="009B62A9" w:rsidRPr="009B62A9">
          <w:rPr>
            <w:rFonts w:ascii="Arial" w:hAnsi="Arial" w:cs="Arial"/>
            <w:sz w:val="20"/>
            <w:szCs w:val="20"/>
          </w:rPr>
          <w:t>14.57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piMOGRIFY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1DAA7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8" w:history="1">
        <w:r w:rsidR="009B62A9" w:rsidRPr="009B62A9">
          <w:rPr>
            <w:rFonts w:ascii="Arial" w:hAnsi="Arial" w:cs="Arial"/>
            <w:sz w:val="20"/>
            <w:szCs w:val="20"/>
          </w:rPr>
          <w:t>14.5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cardi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21B69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89" w:history="1">
        <w:r w:rsidR="009B62A9" w:rsidRPr="009B62A9">
          <w:rPr>
            <w:rFonts w:ascii="Arial" w:hAnsi="Arial" w:cs="Arial"/>
            <w:sz w:val="20"/>
            <w:szCs w:val="20"/>
          </w:rPr>
          <w:t>14.58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8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67193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0" w:history="1">
        <w:r w:rsidR="009B62A9" w:rsidRPr="009B62A9">
          <w:rPr>
            <w:rFonts w:ascii="Arial" w:hAnsi="Arial" w:cs="Arial"/>
            <w:sz w:val="20"/>
            <w:szCs w:val="20"/>
          </w:rPr>
          <w:t>14.58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C-derived Cell Mode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3E788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1" w:history="1">
        <w:r w:rsidR="009B62A9" w:rsidRPr="009B62A9">
          <w:rPr>
            <w:rFonts w:ascii="Arial" w:hAnsi="Arial" w:cs="Arial"/>
            <w:sz w:val="20"/>
            <w:szCs w:val="20"/>
          </w:rPr>
          <w:t>14.58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rug Discovery Solu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A33D1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2" w:history="1">
        <w:r w:rsidR="009B62A9" w:rsidRPr="009B62A9">
          <w:rPr>
            <w:rFonts w:ascii="Arial" w:hAnsi="Arial" w:cs="Arial"/>
            <w:sz w:val="20"/>
            <w:szCs w:val="20"/>
          </w:rPr>
          <w:t>14.58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eveloping iPSC-derived Cell Typ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6C92D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3" w:history="1">
        <w:r w:rsidR="009B62A9" w:rsidRPr="009B62A9">
          <w:rPr>
            <w:rFonts w:ascii="Arial" w:hAnsi="Arial" w:cs="Arial"/>
            <w:sz w:val="20"/>
            <w:szCs w:val="20"/>
          </w:rPr>
          <w:t>14.58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ssay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4963D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4" w:history="1">
        <w:r w:rsidR="009B62A9" w:rsidRPr="009B62A9">
          <w:rPr>
            <w:rFonts w:ascii="Arial" w:hAnsi="Arial" w:cs="Arial"/>
            <w:sz w:val="20"/>
            <w:szCs w:val="20"/>
          </w:rPr>
          <w:t>14.58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igh-Throughput Screen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88427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5" w:history="1">
        <w:r w:rsidR="009B62A9" w:rsidRPr="009B62A9">
          <w:rPr>
            <w:rFonts w:ascii="Arial" w:hAnsi="Arial" w:cs="Arial"/>
            <w:sz w:val="20"/>
            <w:szCs w:val="20"/>
          </w:rPr>
          <w:t>14.5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euCyt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6B9A5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6" w:history="1">
        <w:r w:rsidR="009B62A9" w:rsidRPr="009B62A9">
          <w:rPr>
            <w:rFonts w:ascii="Arial" w:hAnsi="Arial" w:cs="Arial"/>
            <w:sz w:val="20"/>
            <w:szCs w:val="20"/>
          </w:rPr>
          <w:t>14.59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ynFire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0CC8C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7" w:history="1">
        <w:r w:rsidR="009B62A9" w:rsidRPr="009B62A9">
          <w:rPr>
            <w:rFonts w:ascii="Arial" w:hAnsi="Arial" w:cs="Arial"/>
            <w:sz w:val="20"/>
            <w:szCs w:val="20"/>
          </w:rPr>
          <w:t>14.6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eukio Bio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7F7DF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8" w:history="1">
        <w:r w:rsidR="009B62A9" w:rsidRPr="009B62A9">
          <w:rPr>
            <w:rFonts w:ascii="Arial" w:hAnsi="Arial" w:cs="Arial"/>
            <w:sz w:val="20"/>
            <w:szCs w:val="20"/>
          </w:rPr>
          <w:t>14.6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CAR-NK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0F65F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599" w:history="1">
        <w:r w:rsidR="009B62A9" w:rsidRPr="009B62A9">
          <w:rPr>
            <w:rFonts w:ascii="Arial" w:hAnsi="Arial" w:cs="Arial"/>
            <w:sz w:val="20"/>
            <w:szCs w:val="20"/>
          </w:rPr>
          <w:t>14.6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ewcells Biotech, Ltd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59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FC6646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0" w:history="1">
        <w:r w:rsidR="009B62A9" w:rsidRPr="009B62A9">
          <w:rPr>
            <w:rFonts w:ascii="Arial" w:hAnsi="Arial" w:cs="Arial"/>
            <w:sz w:val="20"/>
            <w:szCs w:val="20"/>
          </w:rPr>
          <w:t>14.6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etinal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07AB4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1" w:history="1">
        <w:r w:rsidR="009B62A9" w:rsidRPr="009B62A9">
          <w:rPr>
            <w:rFonts w:ascii="Arial" w:hAnsi="Arial" w:cs="Arial"/>
            <w:sz w:val="20"/>
            <w:szCs w:val="20"/>
          </w:rPr>
          <w:t>14.6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Kidney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436C8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2" w:history="1">
        <w:r w:rsidR="009B62A9" w:rsidRPr="009B62A9">
          <w:rPr>
            <w:rFonts w:ascii="Arial" w:hAnsi="Arial" w:cs="Arial"/>
            <w:sz w:val="20"/>
            <w:szCs w:val="20"/>
          </w:rPr>
          <w:t>14.6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Lung Mode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A87DA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3" w:history="1">
        <w:r w:rsidR="009B62A9" w:rsidRPr="009B62A9">
          <w:rPr>
            <w:rFonts w:ascii="Arial" w:hAnsi="Arial" w:cs="Arial"/>
            <w:sz w:val="20"/>
            <w:szCs w:val="20"/>
          </w:rPr>
          <w:t>14.6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NEXEL Co.,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E8F8A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4" w:history="1">
        <w:r w:rsidR="009B62A9" w:rsidRPr="009B62A9">
          <w:rPr>
            <w:rFonts w:ascii="Arial" w:hAnsi="Arial" w:cs="Arial"/>
            <w:sz w:val="20"/>
            <w:szCs w:val="20"/>
          </w:rPr>
          <w:t>14.6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ardiosight-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983D7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5" w:history="1">
        <w:r w:rsidR="009B62A9" w:rsidRPr="009B62A9">
          <w:rPr>
            <w:rFonts w:ascii="Arial" w:hAnsi="Arial" w:cs="Arial"/>
            <w:sz w:val="20"/>
            <w:szCs w:val="20"/>
          </w:rPr>
          <w:t>14.6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epatocyte-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79EDE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6" w:history="1">
        <w:r w:rsidR="009B62A9" w:rsidRPr="009B62A9">
          <w:rPr>
            <w:rFonts w:ascii="Arial" w:hAnsi="Arial" w:cs="Arial"/>
            <w:sz w:val="20"/>
            <w:szCs w:val="20"/>
          </w:rPr>
          <w:t>14.6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urosight-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8A9305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7" w:history="1">
        <w:r w:rsidR="009B62A9" w:rsidRPr="009B62A9">
          <w:rPr>
            <w:rFonts w:ascii="Arial" w:hAnsi="Arial" w:cs="Arial"/>
            <w:sz w:val="20"/>
            <w:szCs w:val="20"/>
          </w:rPr>
          <w:t>14.62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eXST Cardiac Safety Servic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DB0EC2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8" w:history="1">
        <w:r w:rsidR="009B62A9" w:rsidRPr="009B62A9">
          <w:rPr>
            <w:rFonts w:ascii="Arial" w:hAnsi="Arial" w:cs="Arial"/>
            <w:sz w:val="20"/>
            <w:szCs w:val="20"/>
          </w:rPr>
          <w:t>14.6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Orizuru Therapeutics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60468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09" w:history="1">
        <w:r w:rsidR="009B62A9" w:rsidRPr="009B62A9">
          <w:rPr>
            <w:rFonts w:ascii="Arial" w:hAnsi="Arial" w:cs="Arial"/>
            <w:sz w:val="20"/>
            <w:szCs w:val="20"/>
          </w:rPr>
          <w:t>14.6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CM Projec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0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7E388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0" w:history="1">
        <w:r w:rsidR="009B62A9" w:rsidRPr="009B62A9">
          <w:rPr>
            <w:rFonts w:ascii="Arial" w:hAnsi="Arial" w:cs="Arial"/>
            <w:sz w:val="20"/>
            <w:szCs w:val="20"/>
          </w:rPr>
          <w:t>14.6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IC Projec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4C6A1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1" w:history="1">
        <w:r w:rsidR="009B62A9" w:rsidRPr="009B62A9">
          <w:rPr>
            <w:rFonts w:ascii="Arial" w:hAnsi="Arial" w:cs="Arial"/>
            <w:sz w:val="20"/>
            <w:szCs w:val="20"/>
          </w:rPr>
          <w:t>14.6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henocell SA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8DD6E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2" w:history="1">
        <w:r w:rsidR="009B62A9" w:rsidRPr="009B62A9">
          <w:rPr>
            <w:rFonts w:ascii="Arial" w:hAnsi="Arial" w:cs="Arial"/>
            <w:sz w:val="20"/>
            <w:szCs w:val="20"/>
          </w:rPr>
          <w:t>14.64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ls and Ki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E7B509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3" w:history="1">
        <w:r w:rsidR="009B62A9" w:rsidRPr="009B62A9">
          <w:rPr>
            <w:rFonts w:ascii="Arial" w:hAnsi="Arial" w:cs="Arial"/>
            <w:sz w:val="20"/>
            <w:szCs w:val="20"/>
          </w:rPr>
          <w:t>14.64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&amp;D Outsourcing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D05CF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4" w:history="1">
        <w:r w:rsidR="009B62A9" w:rsidRPr="009B62A9">
          <w:rPr>
            <w:rFonts w:ascii="Arial" w:hAnsi="Arial" w:cs="Arial"/>
            <w:sz w:val="20"/>
            <w:szCs w:val="20"/>
          </w:rPr>
          <w:t>14.6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latelet BioGenesi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8A757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5" w:history="1">
        <w:r w:rsidR="009B62A9" w:rsidRPr="009B62A9">
          <w:rPr>
            <w:rFonts w:ascii="Arial" w:hAnsi="Arial" w:cs="Arial"/>
            <w:sz w:val="20"/>
            <w:szCs w:val="20"/>
          </w:rPr>
          <w:t>14.6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C885D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6" w:history="1">
        <w:r w:rsidR="009B62A9" w:rsidRPr="009B62A9">
          <w:rPr>
            <w:rFonts w:ascii="Arial" w:hAnsi="Arial" w:cs="Arial"/>
            <w:sz w:val="20"/>
            <w:szCs w:val="20"/>
          </w:rPr>
          <w:t>14.6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Pluristyx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4C31A0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7" w:history="1">
        <w:r w:rsidR="009B62A9" w:rsidRPr="009B62A9">
          <w:rPr>
            <w:rFonts w:ascii="Arial" w:hAnsi="Arial" w:cs="Arial"/>
            <w:sz w:val="20"/>
            <w:szCs w:val="20"/>
          </w:rPr>
          <w:t>14.6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TD and RTU Technolog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CACD9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8" w:history="1">
        <w:r w:rsidR="009B62A9" w:rsidRPr="009B62A9">
          <w:rPr>
            <w:rFonts w:ascii="Arial" w:hAnsi="Arial" w:cs="Arial"/>
            <w:sz w:val="20"/>
            <w:szCs w:val="20"/>
          </w:rPr>
          <w:t>14.66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3D2F0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19" w:history="1">
        <w:r w:rsidR="009B62A9" w:rsidRPr="009B62A9">
          <w:rPr>
            <w:rFonts w:ascii="Arial" w:hAnsi="Arial" w:cs="Arial"/>
            <w:sz w:val="20"/>
            <w:szCs w:val="20"/>
          </w:rPr>
          <w:t>14.66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1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4138D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0" w:history="1">
        <w:r w:rsidR="009B62A9" w:rsidRPr="009B62A9">
          <w:rPr>
            <w:rFonts w:ascii="Arial" w:hAnsi="Arial" w:cs="Arial"/>
            <w:sz w:val="20"/>
            <w:szCs w:val="20"/>
          </w:rPr>
          <w:t>14.6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Neur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2D82B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1" w:history="1">
        <w:r w:rsidR="009B62A9" w:rsidRPr="009B62A9">
          <w:rPr>
            <w:rFonts w:ascii="Arial" w:hAnsi="Arial" w:cs="Arial"/>
            <w:sz w:val="20"/>
            <w:szCs w:val="20"/>
          </w:rPr>
          <w:t>14.6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FC89A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2" w:history="1">
        <w:r w:rsidR="009B62A9" w:rsidRPr="009B62A9">
          <w:rPr>
            <w:rFonts w:ascii="Arial" w:hAnsi="Arial" w:cs="Arial"/>
            <w:sz w:val="20"/>
            <w:szCs w:val="20"/>
          </w:rPr>
          <w:t>14.6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EPROCELL USA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3AEB4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3" w:history="1">
        <w:r w:rsidR="009B62A9" w:rsidRPr="009B62A9">
          <w:rPr>
            <w:rFonts w:ascii="Arial" w:hAnsi="Arial" w:cs="Arial"/>
            <w:sz w:val="20"/>
            <w:szCs w:val="20"/>
          </w:rPr>
          <w:t>14.68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NA Reprogramming K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618B9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4" w:history="1">
        <w:r w:rsidR="009B62A9" w:rsidRPr="009B62A9">
          <w:rPr>
            <w:rFonts w:ascii="Arial" w:hAnsi="Arial" w:cs="Arial"/>
            <w:sz w:val="20"/>
            <w:szCs w:val="20"/>
          </w:rPr>
          <w:t>14.68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NutriStem Culture Medium for Human iPSCs and ES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34F68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5" w:history="1">
        <w:r w:rsidR="009B62A9" w:rsidRPr="009B62A9">
          <w:rPr>
            <w:rFonts w:ascii="Arial" w:hAnsi="Arial" w:cs="Arial"/>
            <w:sz w:val="20"/>
            <w:szCs w:val="20"/>
          </w:rPr>
          <w:t>14.68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nduced Pluripotent Stem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E338C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6" w:history="1">
        <w:r w:rsidR="009B62A9" w:rsidRPr="009B62A9">
          <w:rPr>
            <w:rFonts w:ascii="Arial" w:hAnsi="Arial" w:cs="Arial"/>
            <w:sz w:val="20"/>
            <w:szCs w:val="20"/>
          </w:rPr>
          <w:t>14.68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temRNA Neuro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05A43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7" w:history="1">
        <w:r w:rsidR="009B62A9" w:rsidRPr="009B62A9">
          <w:rPr>
            <w:rFonts w:ascii="Arial" w:hAnsi="Arial" w:cs="Arial"/>
            <w:sz w:val="20"/>
            <w:szCs w:val="20"/>
          </w:rPr>
          <w:t>14.68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s Master Cell Bank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7A03A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8" w:history="1">
        <w:r w:rsidR="009B62A9" w:rsidRPr="009B62A9">
          <w:rPr>
            <w:rFonts w:ascii="Arial" w:hAnsi="Arial" w:cs="Arial"/>
            <w:sz w:val="20"/>
            <w:szCs w:val="20"/>
          </w:rPr>
          <w:t>14.6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RxCell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EA517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29" w:history="1">
        <w:r w:rsidR="009B62A9" w:rsidRPr="009B62A9">
          <w:rPr>
            <w:rFonts w:ascii="Arial" w:hAnsi="Arial" w:cs="Arial"/>
            <w:sz w:val="20"/>
            <w:szCs w:val="20"/>
          </w:rPr>
          <w:t>14.69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2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44267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0" w:history="1">
        <w:r w:rsidR="009B62A9" w:rsidRPr="009B62A9">
          <w:rPr>
            <w:rFonts w:ascii="Arial" w:hAnsi="Arial" w:cs="Arial"/>
            <w:sz w:val="20"/>
            <w:szCs w:val="20"/>
          </w:rPr>
          <w:t>14.7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CG Cell Therapy Pte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853E6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1" w:history="1">
        <w:r w:rsidR="009B62A9" w:rsidRPr="009B62A9">
          <w:rPr>
            <w:rFonts w:ascii="Arial" w:hAnsi="Arial" w:cs="Arial"/>
            <w:sz w:val="20"/>
            <w:szCs w:val="20"/>
          </w:rPr>
          <w:t>14.7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Acquisition of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B71F8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2" w:history="1">
        <w:r w:rsidR="009B62A9" w:rsidRPr="009B62A9">
          <w:rPr>
            <w:rFonts w:ascii="Arial" w:hAnsi="Arial" w:cs="Arial"/>
            <w:sz w:val="20"/>
            <w:szCs w:val="20"/>
          </w:rPr>
          <w:t>14.7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horeline Bioscien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B4237E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3" w:history="1">
        <w:r w:rsidR="009B62A9" w:rsidRPr="009B62A9">
          <w:rPr>
            <w:rFonts w:ascii="Arial" w:hAnsi="Arial" w:cs="Arial"/>
            <w:sz w:val="20"/>
            <w:szCs w:val="20"/>
          </w:rPr>
          <w:t>14.7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NK Cell Platfor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68081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4" w:history="1">
        <w:r w:rsidR="009B62A9" w:rsidRPr="009B62A9">
          <w:rPr>
            <w:rFonts w:ascii="Arial" w:hAnsi="Arial" w:cs="Arial"/>
            <w:sz w:val="20"/>
            <w:szCs w:val="20"/>
          </w:rPr>
          <w:t>14.7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-Derived iMA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0B2C6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5" w:history="1">
        <w:r w:rsidR="009B62A9" w:rsidRPr="009B62A9">
          <w:rPr>
            <w:rFonts w:ascii="Arial" w:hAnsi="Arial" w:cs="Arial"/>
            <w:sz w:val="20"/>
            <w:szCs w:val="20"/>
          </w:rPr>
          <w:t>14.7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temson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B3414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6" w:history="1">
        <w:r w:rsidR="009B62A9" w:rsidRPr="009B62A9">
          <w:rPr>
            <w:rFonts w:ascii="Arial" w:hAnsi="Arial" w:cs="Arial"/>
            <w:sz w:val="20"/>
            <w:szCs w:val="20"/>
          </w:rPr>
          <w:t>14.7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air Follicle Bi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DC6D8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7" w:history="1">
        <w:r w:rsidR="009B62A9" w:rsidRPr="009B62A9">
          <w:rPr>
            <w:rFonts w:ascii="Arial" w:hAnsi="Arial" w:cs="Arial"/>
            <w:sz w:val="20"/>
            <w:szCs w:val="20"/>
          </w:rPr>
          <w:t>14.7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temina Biomarker Disco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61BB7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8" w:history="1">
        <w:r w:rsidR="009B62A9" w:rsidRPr="009B62A9">
          <w:rPr>
            <w:rFonts w:ascii="Arial" w:hAnsi="Arial" w:cs="Arial"/>
            <w:sz w:val="20"/>
            <w:szCs w:val="20"/>
          </w:rPr>
          <w:t>14.73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ardio quickPredic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628B2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39" w:history="1">
        <w:r w:rsidR="009B62A9" w:rsidRPr="009B62A9">
          <w:rPr>
            <w:rFonts w:ascii="Arial" w:hAnsi="Arial" w:cs="Arial"/>
            <w:sz w:val="20"/>
            <w:szCs w:val="20"/>
          </w:rPr>
          <w:t>14.73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evTOX quickPredic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3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80D10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0" w:history="1">
        <w:r w:rsidR="009B62A9" w:rsidRPr="009B62A9">
          <w:rPr>
            <w:rFonts w:ascii="Arial" w:hAnsi="Arial" w:cs="Arial"/>
            <w:sz w:val="20"/>
            <w:szCs w:val="20"/>
          </w:rPr>
          <w:t>14.7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Synthego Corp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DFB11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1" w:history="1">
        <w:r w:rsidR="009B62A9" w:rsidRPr="009B62A9">
          <w:rPr>
            <w:rFonts w:ascii="Arial" w:hAnsi="Arial" w:cs="Arial"/>
            <w:sz w:val="20"/>
            <w:szCs w:val="20"/>
          </w:rPr>
          <w:t>14.74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Knockout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98A39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2" w:history="1">
        <w:r w:rsidR="009B62A9" w:rsidRPr="009B62A9">
          <w:rPr>
            <w:rFonts w:ascii="Arial" w:hAnsi="Arial" w:cs="Arial"/>
            <w:sz w:val="20"/>
            <w:szCs w:val="20"/>
          </w:rPr>
          <w:t>14.74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Knock-in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C84CC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3" w:history="1">
        <w:r w:rsidR="009B62A9" w:rsidRPr="009B62A9">
          <w:rPr>
            <w:rFonts w:ascii="Arial" w:hAnsi="Arial" w:cs="Arial"/>
            <w:sz w:val="20"/>
            <w:szCs w:val="20"/>
          </w:rPr>
          <w:t>14.7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Tempo Bioscienc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35D98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4" w:history="1">
        <w:r w:rsidR="009B62A9" w:rsidRPr="009B62A9">
          <w:rPr>
            <w:rFonts w:ascii="Arial" w:hAnsi="Arial" w:cs="Arial"/>
            <w:sz w:val="20"/>
            <w:szCs w:val="20"/>
          </w:rPr>
          <w:t>14.75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C-derived Sensory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E750E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5" w:history="1">
        <w:r w:rsidR="009B62A9" w:rsidRPr="009B62A9">
          <w:rPr>
            <w:rFonts w:ascii="Arial" w:hAnsi="Arial" w:cs="Arial"/>
            <w:sz w:val="20"/>
            <w:szCs w:val="20"/>
          </w:rPr>
          <w:t>14.75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-derived Schwann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17C2F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6" w:history="1">
        <w:r w:rsidR="009B62A9" w:rsidRPr="009B62A9">
          <w:rPr>
            <w:rFonts w:ascii="Arial" w:hAnsi="Arial" w:cs="Arial"/>
            <w:sz w:val="20"/>
            <w:szCs w:val="20"/>
          </w:rPr>
          <w:t>14.75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-derived Phag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9EC8F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7" w:history="1">
        <w:r w:rsidR="009B62A9" w:rsidRPr="009B62A9">
          <w:rPr>
            <w:rFonts w:ascii="Arial" w:hAnsi="Arial" w:cs="Arial"/>
            <w:sz w:val="20"/>
            <w:szCs w:val="20"/>
          </w:rPr>
          <w:t>14.75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C-derived CD14+ Mon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9123D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8" w:history="1">
        <w:r w:rsidR="009B62A9" w:rsidRPr="009B62A9">
          <w:rPr>
            <w:rFonts w:ascii="Arial" w:hAnsi="Arial" w:cs="Arial"/>
            <w:sz w:val="20"/>
            <w:szCs w:val="20"/>
          </w:rPr>
          <w:t>14.75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C-derived Cardiomy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117F29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49" w:history="1">
        <w:r w:rsidR="009B62A9" w:rsidRPr="009B62A9">
          <w:rPr>
            <w:rFonts w:ascii="Arial" w:hAnsi="Arial" w:cs="Arial"/>
            <w:sz w:val="20"/>
            <w:szCs w:val="20"/>
          </w:rPr>
          <w:t>14.75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C-derived Kidney Proximal Tubules and Podocyte 3D Spheroid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4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C1CF9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0" w:history="1">
        <w:r w:rsidR="009B62A9" w:rsidRPr="009B62A9">
          <w:rPr>
            <w:rFonts w:ascii="Arial" w:hAnsi="Arial" w:cs="Arial"/>
            <w:sz w:val="20"/>
            <w:szCs w:val="20"/>
          </w:rPr>
          <w:t>14.75.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C-derived Osteoblas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4593C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1" w:history="1">
        <w:r w:rsidR="009B62A9" w:rsidRPr="009B62A9">
          <w:rPr>
            <w:rFonts w:ascii="Arial" w:hAnsi="Arial" w:cs="Arial"/>
            <w:sz w:val="20"/>
            <w:szCs w:val="20"/>
          </w:rPr>
          <w:t>14.75.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C-derived M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42C41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2" w:history="1">
        <w:r w:rsidR="009B62A9" w:rsidRPr="009B62A9">
          <w:rPr>
            <w:rFonts w:ascii="Arial" w:hAnsi="Arial" w:cs="Arial"/>
            <w:sz w:val="20"/>
            <w:szCs w:val="20"/>
          </w:rPr>
          <w:t>14.75.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Human iPSC-derived Retinal Pigment Epithelia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69397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3" w:history="1">
        <w:r w:rsidR="009B62A9" w:rsidRPr="009B62A9">
          <w:rPr>
            <w:rFonts w:ascii="Arial" w:hAnsi="Arial" w:cs="Arial"/>
            <w:sz w:val="20"/>
            <w:szCs w:val="20"/>
          </w:rPr>
          <w:t>14.75.1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-derived Motor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CE49E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4" w:history="1">
        <w:r w:rsidR="009B62A9" w:rsidRPr="009B62A9">
          <w:rPr>
            <w:rFonts w:ascii="Arial" w:hAnsi="Arial" w:cs="Arial"/>
            <w:sz w:val="20"/>
            <w:szCs w:val="20"/>
          </w:rPr>
          <w:t>14.75.1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C-derived Microgli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F6A55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5" w:history="1">
        <w:r w:rsidR="009B62A9" w:rsidRPr="009B62A9">
          <w:rPr>
            <w:rFonts w:ascii="Arial" w:hAnsi="Arial" w:cs="Arial"/>
            <w:sz w:val="20"/>
            <w:szCs w:val="20"/>
          </w:rPr>
          <w:t>14.75.1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C-derived Keratin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320D2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6" w:history="1">
        <w:r w:rsidR="009B62A9" w:rsidRPr="009B62A9">
          <w:rPr>
            <w:rFonts w:ascii="Arial" w:hAnsi="Arial" w:cs="Arial"/>
            <w:sz w:val="20"/>
            <w:szCs w:val="20"/>
          </w:rPr>
          <w:t>14.75.1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C-derived Melan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72FE92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7" w:history="1">
        <w:r w:rsidR="009B62A9" w:rsidRPr="009B62A9">
          <w:rPr>
            <w:rFonts w:ascii="Arial" w:hAnsi="Arial" w:cs="Arial"/>
            <w:sz w:val="20"/>
            <w:szCs w:val="20"/>
          </w:rPr>
          <w:t>14.75.1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C-derived Dopamin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11A3B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8" w:history="1">
        <w:r w:rsidR="009B62A9" w:rsidRPr="009B62A9">
          <w:rPr>
            <w:rFonts w:ascii="Arial" w:hAnsi="Arial" w:cs="Arial"/>
            <w:sz w:val="20"/>
            <w:szCs w:val="20"/>
          </w:rPr>
          <w:t>14.75.1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C-derived Cortical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C17B3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59" w:history="1">
        <w:r w:rsidR="009B62A9" w:rsidRPr="009B62A9">
          <w:rPr>
            <w:rFonts w:ascii="Arial" w:hAnsi="Arial" w:cs="Arial"/>
            <w:sz w:val="20"/>
            <w:szCs w:val="20"/>
          </w:rPr>
          <w:t>14.75.1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C-derived Oligodendrocyte Progenitor Cells (OPCs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5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9FE1F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0" w:history="1">
        <w:r w:rsidR="009B62A9" w:rsidRPr="009B62A9">
          <w:rPr>
            <w:rFonts w:ascii="Arial" w:hAnsi="Arial" w:cs="Arial"/>
            <w:sz w:val="20"/>
            <w:szCs w:val="20"/>
          </w:rPr>
          <w:t>14.75.1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C-derived Astr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AD82E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1" w:history="1">
        <w:r w:rsidR="009B62A9" w:rsidRPr="009B62A9">
          <w:rPr>
            <w:rFonts w:ascii="Arial" w:hAnsi="Arial" w:cs="Arial"/>
            <w:sz w:val="20"/>
            <w:szCs w:val="20"/>
          </w:rPr>
          <w:t>14.75.1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Human iPSC-derived Neural Progenitor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B8473A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2" w:history="1">
        <w:r w:rsidR="009B62A9" w:rsidRPr="009B62A9">
          <w:rPr>
            <w:rFonts w:ascii="Arial" w:hAnsi="Arial" w:cs="Arial"/>
            <w:sz w:val="20"/>
            <w:szCs w:val="20"/>
          </w:rPr>
          <w:t>14.7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Thyas, Co.,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3566DF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3" w:history="1">
        <w:r w:rsidR="009B62A9" w:rsidRPr="009B62A9">
          <w:rPr>
            <w:rFonts w:ascii="Arial" w:hAnsi="Arial" w:cs="Arial"/>
            <w:sz w:val="20"/>
            <w:szCs w:val="20"/>
          </w:rPr>
          <w:t>14.76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TCR-T (iPSC-derived TCR-T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C5116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4" w:history="1">
        <w:r w:rsidR="009B62A9" w:rsidRPr="009B62A9">
          <w:rPr>
            <w:rFonts w:ascii="Arial" w:hAnsi="Arial" w:cs="Arial"/>
            <w:sz w:val="20"/>
            <w:szCs w:val="20"/>
          </w:rPr>
          <w:t>14.76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CAR-NK/ILC (iPSC-derived CAR-NK/ILC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39FF4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5" w:history="1">
        <w:r w:rsidR="009B62A9" w:rsidRPr="009B62A9">
          <w:rPr>
            <w:rFonts w:ascii="Arial" w:hAnsi="Arial" w:cs="Arial"/>
            <w:sz w:val="20"/>
            <w:szCs w:val="20"/>
          </w:rPr>
          <w:t>14.76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hya’s Product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04071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6" w:history="1">
        <w:r w:rsidR="009B62A9" w:rsidRPr="009B62A9">
          <w:rPr>
            <w:rFonts w:ascii="Arial" w:hAnsi="Arial" w:cs="Arial"/>
            <w:sz w:val="20"/>
            <w:szCs w:val="20"/>
          </w:rPr>
          <w:t>14.77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Universal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91AAB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7" w:history="1">
        <w:r w:rsidR="009B62A9" w:rsidRPr="009B62A9">
          <w:rPr>
            <w:rFonts w:ascii="Arial" w:hAnsi="Arial" w:cs="Arial"/>
            <w:sz w:val="20"/>
            <w:szCs w:val="20"/>
          </w:rPr>
          <w:t>14.77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04F1DC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8" w:history="1">
        <w:r w:rsidR="009B62A9" w:rsidRPr="009B62A9">
          <w:rPr>
            <w:rFonts w:ascii="Arial" w:hAnsi="Arial" w:cs="Arial"/>
            <w:sz w:val="20"/>
            <w:szCs w:val="20"/>
          </w:rPr>
          <w:t>14.77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Editing the Genome without Breaking I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351E7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69" w:history="1">
        <w:r w:rsidR="009B62A9" w:rsidRPr="009B62A9">
          <w:rPr>
            <w:rFonts w:ascii="Arial" w:hAnsi="Arial" w:cs="Arial"/>
            <w:sz w:val="20"/>
            <w:szCs w:val="20"/>
          </w:rPr>
          <w:t>14.77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ls for Every Orga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6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EDEEBF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0" w:history="1">
        <w:r w:rsidR="009B62A9" w:rsidRPr="009B62A9">
          <w:rPr>
            <w:rFonts w:ascii="Arial" w:hAnsi="Arial" w:cs="Arial"/>
            <w:sz w:val="20"/>
            <w:szCs w:val="20"/>
          </w:rPr>
          <w:t>14.78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ViaCyte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100F3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1" w:history="1">
        <w:r w:rsidR="009B62A9" w:rsidRPr="009B62A9">
          <w:rPr>
            <w:rFonts w:ascii="Arial" w:hAnsi="Arial" w:cs="Arial"/>
            <w:sz w:val="20"/>
            <w:szCs w:val="20"/>
          </w:rPr>
          <w:t>14.78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PEC-01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823B32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2" w:history="1">
        <w:r w:rsidR="009B62A9" w:rsidRPr="009B62A9">
          <w:rPr>
            <w:rFonts w:ascii="Arial" w:hAnsi="Arial" w:cs="Arial"/>
            <w:sz w:val="20"/>
            <w:szCs w:val="20"/>
          </w:rPr>
          <w:t>14.78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Device Engineer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9DA02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3" w:history="1">
        <w:r w:rsidR="009B62A9" w:rsidRPr="009B62A9">
          <w:rPr>
            <w:rFonts w:ascii="Arial" w:hAnsi="Arial" w:cs="Arial"/>
            <w:sz w:val="20"/>
            <w:szCs w:val="20"/>
          </w:rPr>
          <w:t>14.79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Vita Therapeuti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16246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4" w:history="1">
        <w:r w:rsidR="009B62A9" w:rsidRPr="009B62A9">
          <w:rPr>
            <w:rFonts w:ascii="Arial" w:hAnsi="Arial" w:cs="Arial"/>
            <w:sz w:val="20"/>
            <w:szCs w:val="20"/>
          </w:rPr>
          <w:t>14.79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805A2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5" w:history="1">
        <w:r w:rsidR="009B62A9" w:rsidRPr="009B62A9">
          <w:rPr>
            <w:rFonts w:ascii="Arial" w:hAnsi="Arial" w:cs="Arial"/>
            <w:sz w:val="20"/>
            <w:szCs w:val="20"/>
          </w:rPr>
          <w:t>14.79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VTA-10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0EEA2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6" w:history="1">
        <w:r w:rsidR="009B62A9" w:rsidRPr="009B62A9">
          <w:rPr>
            <w:rFonts w:ascii="Arial" w:hAnsi="Arial" w:cs="Arial"/>
            <w:sz w:val="20"/>
            <w:szCs w:val="20"/>
          </w:rPr>
          <w:t>14.80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XCell Science, Inc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3A84C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7" w:history="1">
        <w:r w:rsidR="009B62A9" w:rsidRPr="009B62A9">
          <w:rPr>
            <w:rFonts w:ascii="Arial" w:hAnsi="Arial" w:cs="Arial"/>
            <w:sz w:val="20"/>
            <w:szCs w:val="20"/>
          </w:rPr>
          <w:t>14.80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ell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03DA1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8" w:history="1">
        <w:r w:rsidR="009B62A9" w:rsidRPr="009B62A9">
          <w:rPr>
            <w:rFonts w:ascii="Arial" w:hAnsi="Arial" w:cs="Arial"/>
            <w:sz w:val="20"/>
            <w:szCs w:val="20"/>
          </w:rPr>
          <w:t>14.80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Control Lin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D2BFD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79" w:history="1">
        <w:r w:rsidR="009B62A9" w:rsidRPr="009B62A9">
          <w:rPr>
            <w:rFonts w:ascii="Arial" w:hAnsi="Arial" w:cs="Arial"/>
            <w:sz w:val="20"/>
            <w:szCs w:val="20"/>
          </w:rPr>
          <w:t>14.80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7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216248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0" w:history="1">
        <w:r w:rsidR="009B62A9" w:rsidRPr="009B62A9">
          <w:rPr>
            <w:rFonts w:ascii="Arial" w:hAnsi="Arial" w:cs="Arial"/>
            <w:sz w:val="20"/>
            <w:szCs w:val="20"/>
          </w:rPr>
          <w:t>14.8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Yashraj Biotechnology, Ltd.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84E45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1" w:history="1">
        <w:r w:rsidR="009B62A9" w:rsidRPr="009B62A9">
          <w:rPr>
            <w:rFonts w:ascii="Arial" w:hAnsi="Arial" w:cs="Arial"/>
            <w:sz w:val="20"/>
            <w:szCs w:val="20"/>
          </w:rPr>
          <w:t>14.8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iPSC and Differentiated Derivativ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39344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2" w:history="1">
        <w:r w:rsidR="009B62A9" w:rsidRPr="009B62A9">
          <w:rPr>
            <w:rFonts w:ascii="Arial" w:hAnsi="Arial" w:cs="Arial"/>
            <w:sz w:val="20"/>
            <w:szCs w:val="20"/>
          </w:rPr>
          <w:t>14.81.1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-derived Human Cardiomy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974AA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3" w:history="1">
        <w:r w:rsidR="009B62A9" w:rsidRPr="009B62A9">
          <w:rPr>
            <w:rFonts w:ascii="Arial" w:hAnsi="Arial" w:cs="Arial"/>
            <w:sz w:val="20"/>
            <w:szCs w:val="20"/>
          </w:rPr>
          <w:t>14.81.1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-derived Hepat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B16DD3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4" w:history="1">
        <w:r w:rsidR="009B62A9" w:rsidRPr="009B62A9">
          <w:rPr>
            <w:rFonts w:ascii="Arial" w:hAnsi="Arial" w:cs="Arial"/>
            <w:sz w:val="20"/>
            <w:szCs w:val="20"/>
          </w:rPr>
          <w:t>14.81.1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-derived Astrocyt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731D2A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5" w:history="1">
        <w:r w:rsidR="009B62A9" w:rsidRPr="009B62A9">
          <w:rPr>
            <w:rFonts w:ascii="Arial" w:hAnsi="Arial" w:cs="Arial"/>
            <w:sz w:val="20"/>
            <w:szCs w:val="20"/>
          </w:rPr>
          <w:t>14.81.1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-derived Forebrain Motor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6A858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6" w:history="1">
        <w:r w:rsidR="009B62A9" w:rsidRPr="009B62A9">
          <w:rPr>
            <w:rFonts w:ascii="Arial" w:hAnsi="Arial" w:cs="Arial"/>
            <w:sz w:val="20"/>
            <w:szCs w:val="20"/>
          </w:rPr>
          <w:t>14.81.1.5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-derived Endothelial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90EBC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7" w:history="1">
        <w:r w:rsidR="009B62A9" w:rsidRPr="009B62A9">
          <w:rPr>
            <w:rFonts w:ascii="Arial" w:hAnsi="Arial" w:cs="Arial"/>
            <w:sz w:val="20"/>
            <w:szCs w:val="20"/>
          </w:rPr>
          <w:t>14.81.1.6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iPSC-derived Midbrain Dopaminergic Neur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4B0F39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8" w:history="1">
        <w:r w:rsidR="009B62A9" w:rsidRPr="009B62A9">
          <w:rPr>
            <w:rFonts w:ascii="Arial" w:hAnsi="Arial" w:cs="Arial"/>
            <w:sz w:val="20"/>
            <w:szCs w:val="20"/>
          </w:rPr>
          <w:t>14.8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>YiPCEL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7D2B8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89" w:history="1">
        <w:r w:rsidR="009B62A9" w:rsidRPr="009B62A9">
          <w:rPr>
            <w:rFonts w:ascii="Arial" w:hAnsi="Arial" w:cs="Arial"/>
            <w:sz w:val="20"/>
            <w:szCs w:val="20"/>
          </w:rPr>
          <w:t>14.82.1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R&amp;D Program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8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FC1E9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0" w:history="1">
        <w:r w:rsidR="009B62A9" w:rsidRPr="009B62A9">
          <w:rPr>
            <w:rFonts w:ascii="Arial" w:hAnsi="Arial" w:cs="Arial"/>
            <w:sz w:val="20"/>
            <w:szCs w:val="20"/>
          </w:rPr>
          <w:t>14.82.2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IUCh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2DFE9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1" w:history="1">
        <w:r w:rsidR="009B62A9" w:rsidRPr="009B62A9">
          <w:rPr>
            <w:rFonts w:ascii="Arial" w:hAnsi="Arial" w:cs="Arial"/>
            <w:sz w:val="20"/>
            <w:szCs w:val="20"/>
          </w:rPr>
          <w:t>14.82.3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IUKi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8DA7A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2" w:history="1">
        <w:r w:rsidR="009B62A9" w:rsidRPr="009B62A9">
          <w:rPr>
            <w:rFonts w:ascii="Arial" w:hAnsi="Arial" w:cs="Arial"/>
            <w:sz w:val="20"/>
            <w:szCs w:val="20"/>
          </w:rPr>
          <w:t>14.82.4</w:t>
        </w:r>
        <w:r w:rsidR="009B62A9" w:rsidRPr="009B62A9">
          <w:rPr>
            <w:rFonts w:ascii="Arial" w:hAnsi="Arial" w:cs="Arial"/>
            <w:sz w:val="20"/>
            <w:szCs w:val="20"/>
          </w:rPr>
          <w:tab/>
          <w:t xml:space="preserve"> MIUR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2015A8" w14:textId="6BC1C438" w:rsid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end"/>
      </w:r>
    </w:p>
    <w:p w14:paraId="01B31A56" w14:textId="77777777" w:rsid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2C54999" w14:textId="77777777" w:rsidR="001E741B" w:rsidRDefault="001E741B" w:rsidP="009B62A9">
      <w:pPr>
        <w:spacing w:after="0"/>
        <w:rPr>
          <w:rFonts w:ascii="Arial" w:hAnsi="Arial" w:cs="Arial"/>
          <w:sz w:val="20"/>
          <w:szCs w:val="20"/>
        </w:rPr>
      </w:pPr>
    </w:p>
    <w:p w14:paraId="736006A9" w14:textId="77777777" w:rsidR="001E741B" w:rsidRDefault="001E741B" w:rsidP="009B62A9">
      <w:pPr>
        <w:spacing w:after="0"/>
        <w:rPr>
          <w:rFonts w:ascii="Arial" w:hAnsi="Arial" w:cs="Arial"/>
          <w:sz w:val="20"/>
          <w:szCs w:val="20"/>
        </w:rPr>
      </w:pPr>
    </w:p>
    <w:p w14:paraId="1A65FCAA" w14:textId="77777777" w:rsidR="001E741B" w:rsidRDefault="001E741B" w:rsidP="009B62A9">
      <w:pPr>
        <w:spacing w:after="0"/>
        <w:rPr>
          <w:rFonts w:ascii="Arial" w:hAnsi="Arial" w:cs="Arial"/>
          <w:sz w:val="20"/>
          <w:szCs w:val="20"/>
        </w:rPr>
      </w:pPr>
    </w:p>
    <w:p w14:paraId="2BE662CA" w14:textId="77777777" w:rsidR="001E741B" w:rsidRDefault="001E741B" w:rsidP="009B62A9">
      <w:pPr>
        <w:spacing w:after="0"/>
        <w:rPr>
          <w:rFonts w:ascii="Arial" w:hAnsi="Arial" w:cs="Arial"/>
          <w:sz w:val="20"/>
          <w:szCs w:val="20"/>
        </w:rPr>
      </w:pPr>
    </w:p>
    <w:p w14:paraId="0A3DCC69" w14:textId="77777777" w:rsidR="001E741B" w:rsidRDefault="001E741B" w:rsidP="009B62A9">
      <w:pPr>
        <w:spacing w:after="0"/>
        <w:rPr>
          <w:rFonts w:ascii="Arial" w:hAnsi="Arial" w:cs="Arial"/>
          <w:sz w:val="20"/>
          <w:szCs w:val="20"/>
        </w:rPr>
      </w:pPr>
    </w:p>
    <w:p w14:paraId="0D9AE757" w14:textId="77777777" w:rsidR="001E741B" w:rsidRDefault="001E741B" w:rsidP="009B62A9">
      <w:pPr>
        <w:spacing w:after="0"/>
        <w:rPr>
          <w:rFonts w:ascii="Arial" w:hAnsi="Arial" w:cs="Arial"/>
          <w:sz w:val="20"/>
          <w:szCs w:val="20"/>
        </w:rPr>
      </w:pPr>
    </w:p>
    <w:p w14:paraId="33EBAB81" w14:textId="77777777" w:rsidR="009B62A9" w:rsidRPr="001E741B" w:rsidRDefault="009B62A9" w:rsidP="009B62A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1E741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DEX OF FIGURES</w:t>
      </w:r>
    </w:p>
    <w:p w14:paraId="731F515F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13819DB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begin"/>
      </w:r>
      <w:r w:rsidRPr="009B62A9">
        <w:rPr>
          <w:rFonts w:ascii="Arial" w:hAnsi="Arial" w:cs="Arial"/>
          <w:sz w:val="20"/>
          <w:szCs w:val="20"/>
        </w:rPr>
        <w:instrText xml:space="preserve"> TOC \h \z \t "Figure,1" </w:instrText>
      </w:r>
      <w:r w:rsidRPr="009B62A9">
        <w:rPr>
          <w:rFonts w:ascii="Arial" w:hAnsi="Arial" w:cs="Arial"/>
          <w:sz w:val="20"/>
          <w:szCs w:val="20"/>
        </w:rPr>
        <w:fldChar w:fldCharType="separate"/>
      </w:r>
      <w:hyperlink w:anchor="_Toc144292693" w:history="1">
        <w:r w:rsidRPr="009B62A9">
          <w:rPr>
            <w:rFonts w:ascii="Arial" w:hAnsi="Arial" w:cs="Arial"/>
            <w:sz w:val="20"/>
            <w:szCs w:val="20"/>
          </w:rPr>
          <w:t>FIGURE 3.1: Manufacturing Timeline for Autologous iPSC-derived Cell Products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3 \h </w:instrText>
        </w:r>
        <w:r w:rsidRPr="009B62A9">
          <w:rPr>
            <w:rFonts w:ascii="Arial" w:hAnsi="Arial" w:cs="Arial"/>
            <w:webHidden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4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E8CB7E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4" w:history="1">
        <w:r w:rsidR="009B62A9" w:rsidRPr="009B62A9">
          <w:rPr>
            <w:rFonts w:ascii="Arial" w:hAnsi="Arial" w:cs="Arial"/>
            <w:sz w:val="20"/>
            <w:szCs w:val="20"/>
          </w:rPr>
          <w:t>FIGURE 3.2: Manufacturing Cost for Manual and Automated Process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77899E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5" w:history="1">
        <w:r w:rsidR="009B62A9" w:rsidRPr="009B62A9">
          <w:rPr>
            <w:rFonts w:ascii="Arial" w:hAnsi="Arial" w:cs="Arial"/>
            <w:sz w:val="20"/>
            <w:szCs w:val="20"/>
          </w:rPr>
          <w:t>FIGURE 3.3: Technical Set-up of the StemCellFactory (SCF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8B5CDC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6" w:history="1">
        <w:r w:rsidR="009B62A9" w:rsidRPr="009B62A9">
          <w:rPr>
            <w:rFonts w:ascii="Arial" w:hAnsi="Arial" w:cs="Arial"/>
            <w:sz w:val="20"/>
            <w:szCs w:val="20"/>
          </w:rPr>
          <w:t>FIGURE 3.4: Share of iPSC-based Research within the Overall Stem Cell Indust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A3F30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7" w:history="1">
        <w:r w:rsidR="009B62A9" w:rsidRPr="009B62A9">
          <w:rPr>
            <w:rFonts w:ascii="Arial" w:hAnsi="Arial" w:cs="Arial"/>
            <w:sz w:val="20"/>
            <w:szCs w:val="20"/>
          </w:rPr>
          <w:t>FIGURE 3.5: Major Focuses of iPSC Compan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AE518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8" w:history="1">
        <w:r w:rsidR="009B62A9" w:rsidRPr="009B62A9">
          <w:rPr>
            <w:rFonts w:ascii="Arial" w:hAnsi="Arial" w:cs="Arial"/>
            <w:sz w:val="20"/>
            <w:szCs w:val="20"/>
          </w:rPr>
          <w:t>FIGURE 3.6: Commercially Available iPSC-derived Cell Typ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7B15B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699" w:history="1">
        <w:r w:rsidR="009B62A9" w:rsidRPr="009B62A9">
          <w:rPr>
            <w:rFonts w:ascii="Arial" w:hAnsi="Arial" w:cs="Arial"/>
            <w:sz w:val="20"/>
            <w:szCs w:val="20"/>
          </w:rPr>
          <w:t>FIGURE 3.7: Relative use of iPSC-derived Cell Types in Toxicology Testing Assay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69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FCED9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0" w:history="1">
        <w:r w:rsidR="009B62A9" w:rsidRPr="009B62A9">
          <w:rPr>
            <w:rFonts w:ascii="Arial" w:hAnsi="Arial" w:cs="Arial"/>
            <w:sz w:val="20"/>
            <w:szCs w:val="20"/>
          </w:rPr>
          <w:t>FIGURE 3.8: Schematic Comparing Nucleofection and Lipofec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347B9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1" w:history="1">
        <w:r w:rsidR="009B62A9" w:rsidRPr="009B62A9">
          <w:rPr>
            <w:rFonts w:ascii="Arial" w:hAnsi="Arial" w:cs="Arial"/>
            <w:sz w:val="20"/>
            <w:szCs w:val="20"/>
          </w:rPr>
          <w:t>FIGURE 3.9: Schematic of Steps involved in Platelet Produc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9767513" w14:textId="1E0A0044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2" w:history="1">
        <w:r w:rsidR="009B62A9" w:rsidRPr="009B62A9">
          <w:rPr>
            <w:rFonts w:ascii="Arial" w:hAnsi="Arial" w:cs="Arial"/>
            <w:sz w:val="20"/>
            <w:szCs w:val="20"/>
          </w:rPr>
          <w:t>FIGURE 5.1: Number of Research Publications on iPSCs in PubMed.gov, 2006</w:t>
        </w:r>
        <w:r w:rsidR="001E741B">
          <w:rPr>
            <w:rFonts w:ascii="Arial" w:hAnsi="Arial" w:cs="Arial"/>
            <w:sz w:val="20"/>
            <w:szCs w:val="20"/>
          </w:rPr>
          <w:t xml:space="preserve"> </w:t>
        </w:r>
        <w:r w:rsidR="001E741B" w:rsidRPr="001E741B">
          <w:rPr>
            <w:rFonts w:ascii="Arial" w:hAnsi="Arial" w:cs="Arial"/>
            <w:sz w:val="20"/>
            <w:szCs w:val="20"/>
          </w:rPr>
          <w:t>to Pres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76213C" w14:textId="7FE1DE2E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3" w:history="1">
        <w:r w:rsidR="009B62A9" w:rsidRPr="009B62A9">
          <w:rPr>
            <w:rFonts w:ascii="Arial" w:hAnsi="Arial" w:cs="Arial"/>
            <w:sz w:val="20"/>
            <w:szCs w:val="20"/>
          </w:rPr>
          <w:t>FIGURE 5.2: Number of Published Papers in Pathophysiological Research, 2006</w:t>
        </w:r>
        <w:r w:rsidR="001E741B">
          <w:rPr>
            <w:rFonts w:ascii="Arial" w:hAnsi="Arial" w:cs="Arial"/>
            <w:sz w:val="20"/>
            <w:szCs w:val="20"/>
          </w:rPr>
          <w:t xml:space="preserve"> </w:t>
        </w:r>
        <w:r w:rsidR="001E741B" w:rsidRPr="001E741B">
          <w:rPr>
            <w:rFonts w:ascii="Arial" w:hAnsi="Arial" w:cs="Arial"/>
            <w:sz w:val="20"/>
            <w:szCs w:val="20"/>
          </w:rPr>
          <w:t>to Pres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E5D1A4" w14:textId="6F08A49D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4" w:history="1">
        <w:r w:rsidR="009B62A9" w:rsidRPr="009B62A9">
          <w:rPr>
            <w:rFonts w:ascii="Arial" w:hAnsi="Arial" w:cs="Arial"/>
            <w:sz w:val="20"/>
            <w:szCs w:val="20"/>
          </w:rPr>
          <w:t>FIGURE 5.3: Number of PubMed Papers in Reprogramming, 2008</w:t>
        </w:r>
        <w:r w:rsidR="001E741B" w:rsidRPr="001E741B">
          <w:t xml:space="preserve"> </w:t>
        </w:r>
        <w:r w:rsidR="001E741B" w:rsidRPr="001E741B">
          <w:rPr>
            <w:rFonts w:ascii="Arial" w:hAnsi="Arial" w:cs="Arial"/>
            <w:sz w:val="20"/>
            <w:szCs w:val="20"/>
          </w:rPr>
          <w:t>to Pres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A84810" w14:textId="693B5C63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5" w:history="1">
        <w:r w:rsidR="009B62A9" w:rsidRPr="009B62A9">
          <w:rPr>
            <w:rFonts w:ascii="Arial" w:hAnsi="Arial" w:cs="Arial"/>
            <w:sz w:val="20"/>
            <w:szCs w:val="20"/>
          </w:rPr>
          <w:t>FIGURE 5.4: Number of PubMed papers on iPSC Differentiation, 2006</w:t>
        </w:r>
        <w:r w:rsidR="001E741B">
          <w:rPr>
            <w:rFonts w:ascii="Arial" w:hAnsi="Arial" w:cs="Arial"/>
            <w:sz w:val="20"/>
            <w:szCs w:val="20"/>
          </w:rPr>
          <w:t xml:space="preserve"> to Present 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FE14C3A" w14:textId="44904862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6" w:history="1">
        <w:r w:rsidR="009B62A9" w:rsidRPr="009B62A9">
          <w:rPr>
            <w:rFonts w:ascii="Arial" w:hAnsi="Arial" w:cs="Arial"/>
            <w:sz w:val="20"/>
            <w:szCs w:val="20"/>
          </w:rPr>
          <w:t>FIGURE 5.5: PubMed Papers on the use of iPSCs in Drug Discovery, 2006</w:t>
        </w:r>
        <w:r w:rsidR="001E741B" w:rsidRPr="001E741B">
          <w:t xml:space="preserve"> </w:t>
        </w:r>
        <w:r w:rsidR="001E741B" w:rsidRPr="001E741B">
          <w:rPr>
            <w:rFonts w:ascii="Arial" w:hAnsi="Arial" w:cs="Arial"/>
            <w:sz w:val="20"/>
            <w:szCs w:val="20"/>
          </w:rPr>
          <w:t>to Pres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3632AD" w14:textId="18272D52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7" w:history="1">
        <w:r w:rsidR="009B62A9" w:rsidRPr="009B62A9">
          <w:rPr>
            <w:rFonts w:ascii="Arial" w:hAnsi="Arial" w:cs="Arial"/>
            <w:sz w:val="20"/>
            <w:szCs w:val="20"/>
          </w:rPr>
          <w:t>FIGURE 5.6: PubMed Papers on the use of iPSCs in Cell Therapy, 2008</w:t>
        </w:r>
        <w:r w:rsidR="001E741B" w:rsidRPr="001E741B">
          <w:t xml:space="preserve"> </w:t>
        </w:r>
        <w:r w:rsidR="001E741B" w:rsidRPr="001E741B">
          <w:rPr>
            <w:rFonts w:ascii="Arial" w:hAnsi="Arial" w:cs="Arial"/>
            <w:sz w:val="20"/>
            <w:szCs w:val="20"/>
          </w:rPr>
          <w:t>to Pres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742D60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8" w:history="1">
        <w:r w:rsidR="009B62A9" w:rsidRPr="009B62A9">
          <w:rPr>
            <w:rFonts w:ascii="Arial" w:hAnsi="Arial" w:cs="Arial"/>
            <w:sz w:val="20"/>
            <w:szCs w:val="20"/>
          </w:rPr>
          <w:t>FIGURE 5.7: Percent Share of Published Articles by Disease Typ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190FA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09" w:history="1">
        <w:r w:rsidR="009B62A9" w:rsidRPr="009B62A9">
          <w:rPr>
            <w:rFonts w:ascii="Arial" w:hAnsi="Arial" w:cs="Arial"/>
            <w:sz w:val="20"/>
            <w:szCs w:val="20"/>
          </w:rPr>
          <w:t>FIGURE 5.8: Percent Share of Articles by Count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0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E7A35F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0" w:history="1">
        <w:r w:rsidR="009B62A9" w:rsidRPr="009B62A9">
          <w:rPr>
            <w:rFonts w:ascii="Arial" w:hAnsi="Arial" w:cs="Arial"/>
            <w:sz w:val="20"/>
            <w:szCs w:val="20"/>
          </w:rPr>
          <w:t>FIGURE 6.1: Legal Status of iPSC Paten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75E6D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1" w:history="1">
        <w:r w:rsidR="009B62A9" w:rsidRPr="009B62A9">
          <w:rPr>
            <w:rFonts w:ascii="Arial" w:hAnsi="Arial" w:cs="Arial"/>
            <w:sz w:val="20"/>
            <w:szCs w:val="20"/>
          </w:rPr>
          <w:t>FIGURE 6.2: iPSC Patent Applications over Time, 2000-20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3261F0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2" w:history="1">
        <w:r w:rsidR="009B62A9" w:rsidRPr="009B62A9">
          <w:rPr>
            <w:rFonts w:ascii="Arial" w:hAnsi="Arial" w:cs="Arial"/>
            <w:sz w:val="20"/>
            <w:szCs w:val="20"/>
          </w:rPr>
          <w:t>FIGURE 7.1: Number of iPSC Clinical Trials by Year, 2006-April 20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80FD4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3" w:history="1">
        <w:r w:rsidR="009B62A9" w:rsidRPr="009B62A9">
          <w:rPr>
            <w:rFonts w:ascii="Arial" w:hAnsi="Arial" w:cs="Arial"/>
            <w:sz w:val="20"/>
            <w:szCs w:val="20"/>
          </w:rPr>
          <w:t>FIGURE 7.2: Study Designs in iPSC Clinical Tria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80527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4" w:history="1">
        <w:r w:rsidR="009B62A9" w:rsidRPr="009B62A9">
          <w:rPr>
            <w:rFonts w:ascii="Arial" w:hAnsi="Arial" w:cs="Arial"/>
            <w:sz w:val="20"/>
            <w:szCs w:val="20"/>
          </w:rPr>
          <w:t>FIGURE 7.3: Therapeutic and Non-Therapeutic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E7C33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5" w:history="1">
        <w:r w:rsidR="009B62A9" w:rsidRPr="009B62A9">
          <w:rPr>
            <w:rFonts w:ascii="Arial" w:hAnsi="Arial" w:cs="Arial"/>
            <w:sz w:val="20"/>
            <w:szCs w:val="20"/>
          </w:rPr>
          <w:t>FIGURE 7.4: Non-Therapeutic Clinical Trials by Us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39131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6" w:history="1">
        <w:r w:rsidR="009B62A9" w:rsidRPr="009B62A9">
          <w:rPr>
            <w:rFonts w:ascii="Arial" w:hAnsi="Arial" w:cs="Arial"/>
            <w:sz w:val="20"/>
            <w:szCs w:val="20"/>
          </w:rPr>
          <w:t>FIGURE 7.5: Top Ten Countries with the Ongoing Non-Therapeutic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69E015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7" w:history="1">
        <w:r w:rsidR="009B62A9" w:rsidRPr="009B62A9">
          <w:rPr>
            <w:rFonts w:ascii="Arial" w:hAnsi="Arial" w:cs="Arial"/>
            <w:sz w:val="20"/>
            <w:szCs w:val="20"/>
          </w:rPr>
          <w:t>FIGURE 7.6: Diseases Targeted by Non-Therapeutic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6A74CF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8" w:history="1">
        <w:r w:rsidR="009B62A9" w:rsidRPr="009B62A9">
          <w:rPr>
            <w:rFonts w:ascii="Arial" w:hAnsi="Arial" w:cs="Arial"/>
            <w:sz w:val="20"/>
            <w:szCs w:val="20"/>
          </w:rPr>
          <w:t>FIGURE 7.7: Therapeutic Studies by Type of iPSCs Used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41579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19" w:history="1">
        <w:r w:rsidR="009B62A9" w:rsidRPr="009B62A9">
          <w:rPr>
            <w:rFonts w:ascii="Arial" w:hAnsi="Arial" w:cs="Arial"/>
            <w:sz w:val="20"/>
            <w:szCs w:val="20"/>
          </w:rPr>
          <w:t>FIGURE 7.8: Therapeutic Studies by Phase of Stud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1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C9C8A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0" w:history="1">
        <w:r w:rsidR="009B62A9" w:rsidRPr="009B62A9">
          <w:rPr>
            <w:rFonts w:ascii="Arial" w:hAnsi="Arial" w:cs="Arial"/>
            <w:sz w:val="20"/>
            <w:szCs w:val="20"/>
          </w:rPr>
          <w:t>FIGURE 7.9: Therapeutic Studies by Disease Typ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24244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1" w:history="1">
        <w:r w:rsidR="009B62A9" w:rsidRPr="009B62A9">
          <w:rPr>
            <w:rFonts w:ascii="Arial" w:hAnsi="Arial" w:cs="Arial"/>
            <w:sz w:val="20"/>
            <w:szCs w:val="20"/>
          </w:rPr>
          <w:t>FIGURE 8.1: Number of NIH Funding for iPSC Projects, 2010 - May 20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190C80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2" w:history="1">
        <w:r w:rsidR="009B62A9" w:rsidRPr="009B62A9">
          <w:rPr>
            <w:rFonts w:ascii="Arial" w:hAnsi="Arial" w:cs="Arial"/>
            <w:sz w:val="20"/>
            <w:szCs w:val="20"/>
          </w:rPr>
          <w:t>FIGURE 8.2: Value of NIH Funding for iPSC Research, 2010-202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56A7A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3" w:history="1">
        <w:r w:rsidR="009B62A9" w:rsidRPr="009B62A9">
          <w:rPr>
            <w:rFonts w:ascii="Arial" w:hAnsi="Arial" w:cs="Arial"/>
            <w:sz w:val="20"/>
            <w:szCs w:val="20"/>
          </w:rPr>
          <w:t>FIGURE 10.1: Overview of iPSC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69CBB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4" w:history="1">
        <w:r w:rsidR="009B62A9" w:rsidRPr="009B62A9">
          <w:rPr>
            <w:rFonts w:ascii="Arial" w:hAnsi="Arial" w:cs="Arial"/>
            <w:sz w:val="20"/>
            <w:szCs w:val="20"/>
          </w:rPr>
          <w:t>FIGURE 10.2: Generation of iPSCs from MEF Cultures using 24 Factors by Yamanaka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AB8227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5" w:history="1">
        <w:r w:rsidR="009B62A9" w:rsidRPr="009B62A9">
          <w:rPr>
            <w:rFonts w:ascii="Arial" w:hAnsi="Arial" w:cs="Arial"/>
            <w:sz w:val="20"/>
            <w:szCs w:val="20"/>
          </w:rPr>
          <w:t>FIGURE 10.3: The Roles of OSKM Factors in the Induction of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50F63F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6" w:history="1">
        <w:r w:rsidR="009B62A9" w:rsidRPr="009B62A9">
          <w:rPr>
            <w:rFonts w:ascii="Arial" w:hAnsi="Arial" w:cs="Arial"/>
            <w:sz w:val="20"/>
            <w:szCs w:val="20"/>
          </w:rPr>
          <w:t>FIGURE 10.4: Schematic of Delivery Methods for iPSC Induc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A7A8C5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7" w:history="1">
        <w:r w:rsidR="009B62A9" w:rsidRPr="009B62A9">
          <w:rPr>
            <w:rFonts w:ascii="Arial" w:hAnsi="Arial" w:cs="Arial"/>
            <w:sz w:val="20"/>
            <w:szCs w:val="20"/>
          </w:rPr>
          <w:t>FIGURE 10.5: Schematic of Retroviral Delivery Method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66B36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8" w:history="1">
        <w:r w:rsidR="009B62A9" w:rsidRPr="009B62A9">
          <w:rPr>
            <w:rFonts w:ascii="Arial" w:hAnsi="Arial" w:cs="Arial"/>
            <w:sz w:val="20"/>
            <w:szCs w:val="20"/>
          </w:rPr>
          <w:t>FIGURE 10.6: Schematic of Lentiviral Deli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0FC7EE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29" w:history="1">
        <w:r w:rsidR="009B62A9" w:rsidRPr="009B62A9">
          <w:rPr>
            <w:rFonts w:ascii="Arial" w:hAnsi="Arial" w:cs="Arial"/>
            <w:sz w:val="20"/>
            <w:szCs w:val="20"/>
          </w:rPr>
          <w:t>FIGURE 10.7: piggyBac (PB) Transposon Deli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2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9D6EF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0" w:history="1">
        <w:r w:rsidR="009B62A9" w:rsidRPr="009B62A9">
          <w:rPr>
            <w:rFonts w:ascii="Arial" w:hAnsi="Arial" w:cs="Arial"/>
            <w:sz w:val="20"/>
            <w:szCs w:val="20"/>
          </w:rPr>
          <w:t>FIGURE 10.8: Adenoviral Vector Deli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FB7982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1" w:history="1">
        <w:r w:rsidR="009B62A9" w:rsidRPr="009B62A9">
          <w:rPr>
            <w:rFonts w:ascii="Arial" w:hAnsi="Arial" w:cs="Arial"/>
            <w:sz w:val="20"/>
            <w:szCs w:val="20"/>
          </w:rPr>
          <w:t>FIGURE 10.9: oriP/Epstein-Barr Nuclear Antigen-1 (EBNA1) based Episom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56065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2" w:history="1">
        <w:r w:rsidR="009B62A9" w:rsidRPr="009B62A9">
          <w:rPr>
            <w:rFonts w:ascii="Arial" w:hAnsi="Arial" w:cs="Arial"/>
            <w:sz w:val="20"/>
            <w:szCs w:val="20"/>
          </w:rPr>
          <w:t>FIGURE 10.10: RNA Deli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C3ED59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3" w:history="1">
        <w:r w:rsidR="009B62A9" w:rsidRPr="009B62A9">
          <w:rPr>
            <w:rFonts w:ascii="Arial" w:hAnsi="Arial" w:cs="Arial"/>
            <w:sz w:val="20"/>
            <w:szCs w:val="20"/>
          </w:rPr>
          <w:t>FIGURE 10.11: Protein Deli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195818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4" w:history="1">
        <w:r w:rsidR="009B62A9" w:rsidRPr="009B62A9">
          <w:rPr>
            <w:rFonts w:ascii="Arial" w:hAnsi="Arial" w:cs="Arial"/>
            <w:sz w:val="20"/>
            <w:szCs w:val="20"/>
          </w:rPr>
          <w:t>FIGURE 11.1: Workflow in iPSC Bank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F964F2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5" w:history="1">
        <w:r w:rsidR="009B62A9" w:rsidRPr="009B62A9">
          <w:rPr>
            <w:rFonts w:ascii="Arial" w:hAnsi="Arial" w:cs="Arial"/>
            <w:sz w:val="20"/>
            <w:szCs w:val="20"/>
          </w:rPr>
          <w:t>FIGURE 12.1: Biomedical Applications of iPSCs: An Overview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466D5A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6" w:history="1">
        <w:r w:rsidR="009B62A9" w:rsidRPr="009B62A9">
          <w:rPr>
            <w:rFonts w:ascii="Arial" w:hAnsi="Arial" w:cs="Arial"/>
            <w:sz w:val="20"/>
            <w:szCs w:val="20"/>
          </w:rPr>
          <w:t>FIGURE 12.2: Basic Cell Types Differentiated from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81FE6F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7" w:history="1">
        <w:r w:rsidR="009B62A9" w:rsidRPr="009B62A9">
          <w:rPr>
            <w:rFonts w:ascii="Arial" w:hAnsi="Arial" w:cs="Arial"/>
            <w:sz w:val="20"/>
            <w:szCs w:val="20"/>
          </w:rPr>
          <w:t>FIGURE 12.3: Advantages of iPSCs in Drug Discove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AEBCC5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8" w:history="1">
        <w:r w:rsidR="009B62A9" w:rsidRPr="009B62A9">
          <w:rPr>
            <w:rFonts w:ascii="Arial" w:hAnsi="Arial" w:cs="Arial"/>
            <w:sz w:val="20"/>
            <w:szCs w:val="20"/>
          </w:rPr>
          <w:t>FIGURE 12.4: iPSCs and their Potential for Toxicity Testing and Drug Screen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30B448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39" w:history="1">
        <w:r w:rsidR="009B62A9" w:rsidRPr="009B62A9">
          <w:rPr>
            <w:rFonts w:ascii="Arial" w:hAnsi="Arial" w:cs="Arial"/>
            <w:sz w:val="20"/>
            <w:szCs w:val="20"/>
          </w:rPr>
          <w:t>FIGURE 12.5: Testing Drugs for Drug Induced Liver Injury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3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50D2D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0" w:history="1">
        <w:r w:rsidR="009B62A9" w:rsidRPr="009B62A9">
          <w:rPr>
            <w:rFonts w:ascii="Arial" w:hAnsi="Arial" w:cs="Arial"/>
            <w:sz w:val="20"/>
            <w:szCs w:val="20"/>
          </w:rPr>
          <w:t>FIGURE 12.6: Relative use of IPSC-derived Cell Types in Toxicity Testing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B5A69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1" w:history="1">
        <w:r w:rsidR="009B62A9" w:rsidRPr="009B62A9">
          <w:rPr>
            <w:rFonts w:ascii="Arial" w:hAnsi="Arial" w:cs="Arial"/>
            <w:sz w:val="20"/>
            <w:szCs w:val="20"/>
          </w:rPr>
          <w:t>FIGURE 12.7: Percent Share Utilization of iPSCs for Cardiovascular Disease Model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0C43AC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2" w:history="1">
        <w:r w:rsidR="009B62A9" w:rsidRPr="009B62A9">
          <w:rPr>
            <w:rFonts w:ascii="Arial" w:hAnsi="Arial" w:cs="Arial"/>
            <w:sz w:val="20"/>
            <w:szCs w:val="20"/>
          </w:rPr>
          <w:t>FIGURE 12.8: Schematic of Techniques used for iPSC Bioprint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0FDB4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3" w:history="1">
        <w:r w:rsidR="009B62A9" w:rsidRPr="009B62A9">
          <w:rPr>
            <w:rFonts w:ascii="Arial" w:hAnsi="Arial" w:cs="Arial"/>
            <w:sz w:val="20"/>
            <w:szCs w:val="20"/>
          </w:rPr>
          <w:t>FIGURE 12.9: Schematic Showing the use of iPSCs in Protecting Endangered Spec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5C1DB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4" w:history="1">
        <w:r w:rsidR="009B62A9" w:rsidRPr="009B62A9">
          <w:rPr>
            <w:rFonts w:ascii="Arial" w:hAnsi="Arial" w:cs="Arial"/>
            <w:sz w:val="20"/>
            <w:szCs w:val="20"/>
          </w:rPr>
          <w:t>FIGURE 12.10: General Workflow for Cultured Meat Produc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2ECD70A" w14:textId="223DB7A4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5" w:history="1">
        <w:r w:rsidR="009B62A9" w:rsidRPr="009B62A9">
          <w:rPr>
            <w:rFonts w:ascii="Arial" w:hAnsi="Arial" w:cs="Arial"/>
            <w:sz w:val="20"/>
            <w:szCs w:val="20"/>
          </w:rPr>
          <w:t>FIGURE 13.1: Estimated Global Market for iPSCs by Geography, 202</w:t>
        </w:r>
        <w:r w:rsidR="001E741B">
          <w:rPr>
            <w:rFonts w:ascii="Arial" w:hAnsi="Arial" w:cs="Arial"/>
            <w:sz w:val="20"/>
            <w:szCs w:val="20"/>
          </w:rPr>
          <w:t>3</w:t>
        </w:r>
        <w:r w:rsidR="009B62A9" w:rsidRPr="009B62A9">
          <w:rPr>
            <w:rFonts w:ascii="Arial" w:hAnsi="Arial" w:cs="Arial"/>
            <w:sz w:val="20"/>
            <w:szCs w:val="20"/>
          </w:rPr>
          <w:t>-20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026124" w14:textId="7C90BACC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6" w:history="1">
        <w:r w:rsidR="009B62A9" w:rsidRPr="009B62A9">
          <w:rPr>
            <w:rFonts w:ascii="Arial" w:hAnsi="Arial" w:cs="Arial"/>
            <w:sz w:val="20"/>
            <w:szCs w:val="20"/>
          </w:rPr>
          <w:t>FIGURE 13.2: Estimated Global Market for iPSCs by Technology, 202</w:t>
        </w:r>
        <w:r w:rsidR="001E741B">
          <w:rPr>
            <w:rFonts w:ascii="Arial" w:hAnsi="Arial" w:cs="Arial"/>
            <w:sz w:val="20"/>
            <w:szCs w:val="20"/>
          </w:rPr>
          <w:t>3</w:t>
        </w:r>
        <w:r w:rsidR="009B62A9" w:rsidRPr="009B62A9">
          <w:rPr>
            <w:rFonts w:ascii="Arial" w:hAnsi="Arial" w:cs="Arial"/>
            <w:sz w:val="20"/>
            <w:szCs w:val="20"/>
          </w:rPr>
          <w:t>-20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5578FF" w14:textId="5CEC15A3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7" w:history="1">
        <w:r w:rsidR="009B62A9" w:rsidRPr="009B62A9">
          <w:rPr>
            <w:rFonts w:ascii="Arial" w:hAnsi="Arial" w:cs="Arial"/>
            <w:sz w:val="20"/>
            <w:szCs w:val="20"/>
          </w:rPr>
          <w:t>FIGURE 13.3: Estimated Global Market for iPSCs by Biomedical Application, 202</w:t>
        </w:r>
        <w:r w:rsidR="001E741B">
          <w:rPr>
            <w:rFonts w:ascii="Arial" w:hAnsi="Arial" w:cs="Arial"/>
            <w:sz w:val="20"/>
            <w:szCs w:val="20"/>
          </w:rPr>
          <w:t>3</w:t>
        </w:r>
        <w:r w:rsidR="009B62A9" w:rsidRPr="009B62A9">
          <w:rPr>
            <w:rFonts w:ascii="Arial" w:hAnsi="Arial" w:cs="Arial"/>
            <w:sz w:val="20"/>
            <w:szCs w:val="20"/>
          </w:rPr>
          <w:t>-20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0F9D16" w14:textId="6B96D78A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8" w:history="1">
        <w:r w:rsidR="009B62A9" w:rsidRPr="009B62A9">
          <w:rPr>
            <w:rFonts w:ascii="Arial" w:hAnsi="Arial" w:cs="Arial"/>
            <w:sz w:val="20"/>
            <w:szCs w:val="20"/>
          </w:rPr>
          <w:t>FIGURE 13.4: Estimated Global Market for iPSCs by Derived Cell Typ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0A35A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49" w:history="1">
        <w:r w:rsidR="009B62A9" w:rsidRPr="009B62A9">
          <w:rPr>
            <w:rFonts w:ascii="Arial" w:hAnsi="Arial" w:cs="Arial"/>
            <w:sz w:val="20"/>
            <w:szCs w:val="20"/>
          </w:rPr>
          <w:t>FIGURE 14.1: Century’s Approach in iPSC Therap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4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7B9074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0" w:history="1">
        <w:r w:rsidR="009B62A9" w:rsidRPr="009B62A9">
          <w:rPr>
            <w:rFonts w:ascii="Arial" w:hAnsi="Arial" w:cs="Arial"/>
            <w:sz w:val="20"/>
            <w:szCs w:val="20"/>
          </w:rPr>
          <w:t>FIGURE 14.2: Elixirgen’s iPSCs Differentia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4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059372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1" w:history="1">
        <w:r w:rsidR="009B62A9" w:rsidRPr="009B62A9">
          <w:rPr>
            <w:rFonts w:ascii="Arial" w:hAnsi="Arial" w:cs="Arial"/>
            <w:sz w:val="20"/>
            <w:szCs w:val="20"/>
          </w:rPr>
          <w:t>FIGURE 14.3: MyCell Custom Servi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9A6103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2" w:history="1">
        <w:r w:rsidR="009B62A9" w:rsidRPr="009B62A9">
          <w:rPr>
            <w:rFonts w:ascii="Arial" w:hAnsi="Arial" w:cs="Arial"/>
            <w:sz w:val="20"/>
            <w:szCs w:val="20"/>
          </w:rPr>
          <w:t>FIGURE 14.4: Hopstem’s Research &amp;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C8CC2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3" w:history="1">
        <w:r w:rsidR="009B62A9" w:rsidRPr="009B62A9">
          <w:rPr>
            <w:rFonts w:ascii="Arial" w:hAnsi="Arial" w:cs="Arial"/>
            <w:sz w:val="20"/>
            <w:szCs w:val="20"/>
          </w:rPr>
          <w:t>FIGURE 14.5: Kytopen’s Push Button System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C4D84A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4" w:history="1">
        <w:r w:rsidR="009B62A9" w:rsidRPr="009B62A9">
          <w:rPr>
            <w:rFonts w:ascii="Arial" w:hAnsi="Arial" w:cs="Arial"/>
            <w:sz w:val="20"/>
            <w:szCs w:val="20"/>
          </w:rPr>
          <w:t>FIGURE 14.6: Manufacturing Flow of Products from Magakary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4E7F91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5" w:history="1">
        <w:r w:rsidR="009B62A9" w:rsidRPr="009B62A9">
          <w:rPr>
            <w:rFonts w:ascii="Arial" w:hAnsi="Arial" w:cs="Arial"/>
            <w:sz w:val="20"/>
            <w:szCs w:val="20"/>
          </w:rPr>
          <w:t>FIGURE 14.7: Treatable Diseases by Products from Megakary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4C37E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6" w:history="1">
        <w:r w:rsidR="009B62A9" w:rsidRPr="009B62A9">
          <w:rPr>
            <w:rFonts w:ascii="Arial" w:hAnsi="Arial" w:cs="Arial"/>
            <w:sz w:val="20"/>
            <w:szCs w:val="20"/>
          </w:rPr>
          <w:t>FIGURE 14.8: Schematic of developing iPSC Neurons by SynFire Technolog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9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089FF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7" w:history="1">
        <w:r w:rsidR="009B62A9" w:rsidRPr="009B62A9">
          <w:rPr>
            <w:rFonts w:ascii="Arial" w:hAnsi="Arial" w:cs="Arial"/>
            <w:sz w:val="20"/>
            <w:szCs w:val="20"/>
          </w:rPr>
          <w:t>FIGURE 14.9: Cardio quickPredict Proces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2EE59F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8" w:history="1">
        <w:r w:rsidR="009B62A9" w:rsidRPr="009B62A9">
          <w:rPr>
            <w:rFonts w:ascii="Arial" w:hAnsi="Arial" w:cs="Arial"/>
            <w:sz w:val="20"/>
            <w:szCs w:val="20"/>
          </w:rPr>
          <w:t>FIGURE 14.10: Schematic of Thya’s iTCR-T (iPSC-derived TCR-T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CFD52C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59" w:history="1">
        <w:r w:rsidR="009B62A9" w:rsidRPr="009B62A9">
          <w:rPr>
            <w:rFonts w:ascii="Arial" w:hAnsi="Arial" w:cs="Arial"/>
            <w:sz w:val="20"/>
            <w:szCs w:val="20"/>
          </w:rPr>
          <w:t>FIGURE 14.11: Thya’s iCAR-NK/ILC (iPSC-derived CAR-NK/ILC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5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D5CBF02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end"/>
      </w:r>
      <w:bookmarkStart w:id="0" w:name="_Toc37370574"/>
      <w:bookmarkStart w:id="1" w:name="_Toc37438766"/>
      <w:bookmarkStart w:id="2" w:name="_Toc67726252"/>
      <w:bookmarkStart w:id="3" w:name="_Toc68110220"/>
      <w:bookmarkStart w:id="4" w:name="_Toc73955676"/>
      <w:bookmarkStart w:id="5" w:name="_Toc106362031"/>
      <w:bookmarkStart w:id="6" w:name="_Toc132962024"/>
      <w:bookmarkStart w:id="7" w:name="_Toc141801199"/>
      <w:bookmarkStart w:id="8" w:name="_Toc144292102"/>
    </w:p>
    <w:p w14:paraId="2A188419" w14:textId="77777777" w:rsidR="009B62A9" w:rsidRPr="009B62A9" w:rsidRDefault="009B62A9" w:rsidP="009B62A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B62A9">
        <w:rPr>
          <w:rFonts w:ascii="Arial" w:hAnsi="Arial" w:cs="Arial"/>
          <w:b/>
          <w:bCs/>
          <w:sz w:val="20"/>
          <w:szCs w:val="20"/>
          <w:u w:val="single"/>
        </w:rPr>
        <w:t xml:space="preserve">INDEX OF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B62A9">
        <w:rPr>
          <w:rFonts w:ascii="Arial" w:hAnsi="Arial" w:cs="Arial"/>
          <w:b/>
          <w:bCs/>
          <w:sz w:val="20"/>
          <w:szCs w:val="20"/>
          <w:u w:val="single"/>
        </w:rPr>
        <w:t>TABLES</w:t>
      </w:r>
    </w:p>
    <w:p w14:paraId="09907AC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06C36AB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begin"/>
      </w:r>
      <w:r w:rsidRPr="009B62A9">
        <w:rPr>
          <w:rFonts w:ascii="Arial" w:hAnsi="Arial" w:cs="Arial"/>
          <w:sz w:val="20"/>
          <w:szCs w:val="20"/>
        </w:rPr>
        <w:instrText xml:space="preserve"> TOC \h \z \t "Heading 6,1" </w:instrText>
      </w:r>
      <w:r w:rsidRPr="009B62A9">
        <w:rPr>
          <w:rFonts w:ascii="Arial" w:hAnsi="Arial" w:cs="Arial"/>
          <w:sz w:val="20"/>
          <w:szCs w:val="20"/>
        </w:rPr>
        <w:fldChar w:fldCharType="separate"/>
      </w:r>
      <w:hyperlink w:anchor="_Toc144292760" w:history="1">
        <w:r w:rsidRPr="009B62A9">
          <w:rPr>
            <w:rFonts w:ascii="Arial" w:hAnsi="Arial" w:cs="Arial"/>
            <w:sz w:val="20"/>
            <w:szCs w:val="20"/>
          </w:rPr>
          <w:t>TABLE 3.1: Progression of Autologous iPS-derived Cell Therapies toward the Clinic</w:t>
        </w:r>
        <w:r w:rsidRPr="009B62A9">
          <w:rPr>
            <w:rFonts w:ascii="Arial" w:hAnsi="Arial" w:cs="Arial"/>
            <w:webHidden/>
            <w:sz w:val="20"/>
            <w:szCs w:val="20"/>
          </w:rPr>
          <w:tab/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0 \h </w:instrText>
        </w:r>
        <w:r w:rsidRPr="009B62A9">
          <w:rPr>
            <w:rFonts w:ascii="Arial" w:hAnsi="Arial" w:cs="Arial"/>
            <w:webHidden/>
            <w:sz w:val="20"/>
            <w:szCs w:val="20"/>
          </w:rPr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Pr="009B62A9">
          <w:rPr>
            <w:rFonts w:ascii="Arial" w:hAnsi="Arial" w:cs="Arial"/>
            <w:webHidden/>
            <w:sz w:val="20"/>
            <w:szCs w:val="20"/>
          </w:rPr>
          <w:t>23</w:t>
        </w:r>
        <w:r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E154A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1" w:history="1">
        <w:r w:rsidR="009B62A9" w:rsidRPr="009B62A9">
          <w:rPr>
            <w:rFonts w:ascii="Arial" w:hAnsi="Arial" w:cs="Arial"/>
            <w:sz w:val="20"/>
            <w:szCs w:val="20"/>
          </w:rPr>
          <w:t>TABLE 3.2: Examples of Autologous iPSC-derived Cell Therapies in Developm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C788B2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2" w:history="1">
        <w:r w:rsidR="009B62A9" w:rsidRPr="009B62A9">
          <w:rPr>
            <w:rFonts w:ascii="Arial" w:hAnsi="Arial" w:cs="Arial"/>
            <w:sz w:val="20"/>
            <w:szCs w:val="20"/>
          </w:rPr>
          <w:t>TABLE 3.3: Examples of Clinical Trials involving Allogeneic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77EB81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3" w:history="1">
        <w:r w:rsidR="009B62A9" w:rsidRPr="009B62A9">
          <w:rPr>
            <w:rFonts w:ascii="Arial" w:hAnsi="Arial" w:cs="Arial"/>
            <w:sz w:val="20"/>
            <w:szCs w:val="20"/>
          </w:rPr>
          <w:t>TABLE 3.4: Currently Available iPSC Technolog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3687C22" w14:textId="38D6437A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4" w:history="1">
        <w:r w:rsidR="009B62A9" w:rsidRPr="009B62A9">
          <w:rPr>
            <w:rFonts w:ascii="Arial" w:hAnsi="Arial" w:cs="Arial"/>
            <w:sz w:val="20"/>
            <w:szCs w:val="20"/>
          </w:rPr>
          <w:t>TABLE 4.1: Timeline of Important Milestones Reached in iPSC Industry, 2006</w:t>
        </w:r>
        <w:r w:rsidR="001E741B">
          <w:rPr>
            <w:rFonts w:ascii="Arial" w:hAnsi="Arial" w:cs="Arial"/>
            <w:sz w:val="20"/>
            <w:szCs w:val="20"/>
          </w:rPr>
          <w:t xml:space="preserve"> </w:t>
        </w:r>
        <w:r w:rsidR="001E741B" w:rsidRPr="001E741B">
          <w:rPr>
            <w:rFonts w:ascii="Arial" w:hAnsi="Arial" w:cs="Arial"/>
            <w:sz w:val="20"/>
            <w:szCs w:val="20"/>
          </w:rPr>
          <w:t>to Pres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A6EE5E9" w14:textId="6FD98A66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5" w:history="1">
        <w:r w:rsidR="009B62A9" w:rsidRPr="009B62A9">
          <w:rPr>
            <w:rFonts w:ascii="Arial" w:hAnsi="Arial" w:cs="Arial"/>
            <w:sz w:val="20"/>
            <w:szCs w:val="20"/>
          </w:rPr>
          <w:t>TABLE 5.1: Number of Research Publications on iPSCs in PubMed.gov, 2006</w:t>
        </w:r>
        <w:r w:rsidR="001E741B">
          <w:rPr>
            <w:rFonts w:ascii="Arial" w:hAnsi="Arial" w:cs="Arial"/>
            <w:sz w:val="20"/>
            <w:szCs w:val="20"/>
          </w:rPr>
          <w:t xml:space="preserve"> </w:t>
        </w:r>
        <w:r w:rsidR="001E741B" w:rsidRPr="001E741B">
          <w:rPr>
            <w:rFonts w:ascii="Arial" w:hAnsi="Arial" w:cs="Arial"/>
            <w:sz w:val="20"/>
            <w:szCs w:val="20"/>
          </w:rPr>
          <w:t>to Presen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4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77196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6" w:history="1">
        <w:r w:rsidR="009B62A9" w:rsidRPr="009B62A9">
          <w:rPr>
            <w:rFonts w:ascii="Arial" w:hAnsi="Arial" w:cs="Arial"/>
            <w:sz w:val="20"/>
            <w:szCs w:val="20"/>
          </w:rPr>
          <w:t>TABLE 6.1: Number of iPSC Patents Filed by Jurisdiction, as of April 20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31549E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7" w:history="1">
        <w:r w:rsidR="009B62A9" w:rsidRPr="009B62A9">
          <w:rPr>
            <w:rFonts w:ascii="Arial" w:hAnsi="Arial" w:cs="Arial"/>
            <w:sz w:val="20"/>
            <w:szCs w:val="20"/>
          </w:rPr>
          <w:t>TABLE 6.2: Global iPSC Patent Applicants, as of April 20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2C1B89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8" w:history="1">
        <w:r w:rsidR="009B62A9" w:rsidRPr="009B62A9">
          <w:rPr>
            <w:rFonts w:ascii="Arial" w:hAnsi="Arial" w:cs="Arial"/>
            <w:sz w:val="20"/>
            <w:szCs w:val="20"/>
          </w:rPr>
          <w:t>TABLE 6.2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D3CC1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69" w:history="1">
        <w:r w:rsidR="009B62A9" w:rsidRPr="009B62A9">
          <w:rPr>
            <w:rFonts w:ascii="Arial" w:hAnsi="Arial" w:cs="Arial"/>
            <w:sz w:val="20"/>
            <w:szCs w:val="20"/>
          </w:rPr>
          <w:t>TABLE 6.2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6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48F6D4" w14:textId="079F4EB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0" w:history="1">
        <w:r w:rsidR="009B62A9" w:rsidRPr="009B62A9">
          <w:rPr>
            <w:rFonts w:ascii="Arial" w:hAnsi="Arial" w:cs="Arial"/>
            <w:sz w:val="20"/>
            <w:szCs w:val="20"/>
          </w:rPr>
          <w:t>TABLE 6.3: Inventors of iPSC Patents</w:t>
        </w:r>
        <w:r w:rsidR="001E741B">
          <w:rPr>
            <w:rFonts w:ascii="Arial" w:hAnsi="Arial" w:cs="Arial"/>
            <w:sz w:val="20"/>
            <w:szCs w:val="20"/>
          </w:rPr>
          <w:t>,</w:t>
        </w:r>
        <w:r w:rsidR="009B62A9" w:rsidRPr="009B62A9">
          <w:rPr>
            <w:rFonts w:ascii="Arial" w:hAnsi="Arial" w:cs="Arial"/>
            <w:sz w:val="20"/>
            <w:szCs w:val="20"/>
          </w:rPr>
          <w:t xml:space="preserve"> as of April 20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5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E31FB8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1" w:history="1">
        <w:r w:rsidR="009B62A9" w:rsidRPr="009B62A9">
          <w:rPr>
            <w:rFonts w:ascii="Arial" w:hAnsi="Arial" w:cs="Arial"/>
            <w:sz w:val="20"/>
            <w:szCs w:val="20"/>
          </w:rPr>
          <w:t>TABLE 6.3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E8A718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2" w:history="1">
        <w:r w:rsidR="009B62A9" w:rsidRPr="009B62A9">
          <w:rPr>
            <w:rFonts w:ascii="Arial" w:hAnsi="Arial" w:cs="Arial"/>
            <w:sz w:val="20"/>
            <w:szCs w:val="20"/>
          </w:rPr>
          <w:t>TABLE 6.3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03351C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3" w:history="1">
        <w:r w:rsidR="009B62A9" w:rsidRPr="009B62A9">
          <w:rPr>
            <w:rFonts w:ascii="Arial" w:hAnsi="Arial" w:cs="Arial"/>
            <w:sz w:val="20"/>
            <w:szCs w:val="20"/>
          </w:rPr>
          <w:t>TABLE 6.4: Owners of iPSC Paten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BD5A03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4" w:history="1">
        <w:r w:rsidR="009B62A9" w:rsidRPr="009B62A9">
          <w:rPr>
            <w:rFonts w:ascii="Arial" w:hAnsi="Arial" w:cs="Arial"/>
            <w:sz w:val="20"/>
            <w:szCs w:val="20"/>
          </w:rPr>
          <w:t>TABLE 6.4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70B5D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5" w:history="1">
        <w:r w:rsidR="009B62A9" w:rsidRPr="009B62A9">
          <w:rPr>
            <w:rFonts w:ascii="Arial" w:hAnsi="Arial" w:cs="Arial"/>
            <w:sz w:val="20"/>
            <w:szCs w:val="20"/>
          </w:rPr>
          <w:t>TABLE 6.4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7FD2B7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6" w:history="1">
        <w:r w:rsidR="009B62A9" w:rsidRPr="009B62A9">
          <w:rPr>
            <w:rFonts w:ascii="Arial" w:hAnsi="Arial" w:cs="Arial"/>
            <w:sz w:val="20"/>
            <w:szCs w:val="20"/>
          </w:rPr>
          <w:t>TABLE 7.1: Recruitment Status of iPSC Clinical Tria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6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7826D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7" w:history="1">
        <w:r w:rsidR="009B62A9" w:rsidRPr="009B62A9">
          <w:rPr>
            <w:rFonts w:ascii="Arial" w:hAnsi="Arial" w:cs="Arial"/>
            <w:sz w:val="20"/>
            <w:szCs w:val="20"/>
          </w:rPr>
          <w:t>TABLE 7.2: Examples of Therapeutic Interventional Stud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A7757C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8" w:history="1">
        <w:r w:rsidR="009B62A9" w:rsidRPr="009B62A9">
          <w:rPr>
            <w:rFonts w:ascii="Arial" w:hAnsi="Arial" w:cs="Arial"/>
            <w:sz w:val="20"/>
            <w:szCs w:val="20"/>
          </w:rPr>
          <w:t>TABLE 7.2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6E69C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79" w:history="1">
        <w:r w:rsidR="009B62A9" w:rsidRPr="009B62A9">
          <w:rPr>
            <w:rFonts w:ascii="Arial" w:hAnsi="Arial" w:cs="Arial"/>
            <w:sz w:val="20"/>
            <w:szCs w:val="20"/>
          </w:rPr>
          <w:t>TABLE 7.2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7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DD730E" w14:textId="059B6613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0" w:history="1">
        <w:r w:rsidR="009B62A9" w:rsidRPr="009B62A9">
          <w:rPr>
            <w:rFonts w:ascii="Arial" w:hAnsi="Arial" w:cs="Arial"/>
            <w:sz w:val="20"/>
            <w:szCs w:val="20"/>
          </w:rPr>
          <w:t>TABLE 8.1: A Partial List of Research Projects Supported by NI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1E741B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7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F939F8E" w14:textId="25BEACA8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1" w:history="1">
        <w:r w:rsidR="009B62A9" w:rsidRPr="009B62A9">
          <w:rPr>
            <w:rFonts w:ascii="Arial" w:hAnsi="Arial" w:cs="Arial"/>
            <w:sz w:val="20"/>
            <w:szCs w:val="20"/>
          </w:rPr>
          <w:t>TABLE 9.1: Mergers and Acquisitions (M&amp;A) in iPSC Sector, 2017</w:t>
        </w:r>
        <w:r w:rsidR="001E741B">
          <w:rPr>
            <w:rFonts w:ascii="Arial" w:hAnsi="Arial" w:cs="Arial"/>
            <w:sz w:val="20"/>
            <w:szCs w:val="20"/>
          </w:rPr>
          <w:t xml:space="preserve"> </w:t>
        </w:r>
        <w:r w:rsidR="001E741B" w:rsidRPr="001E741B">
          <w:rPr>
            <w:rFonts w:ascii="Arial" w:hAnsi="Arial" w:cs="Arial"/>
            <w:sz w:val="20"/>
            <w:szCs w:val="20"/>
          </w:rPr>
          <w:t>to Present</w:t>
        </w:r>
        <w:r w:rsidR="001E741B" w:rsidRPr="001E741B">
          <w:rPr>
            <w:rFonts w:ascii="Arial" w:hAnsi="Arial" w:cs="Arial"/>
            <w:webHidden/>
            <w:sz w:val="20"/>
            <w:szCs w:val="20"/>
          </w:rPr>
          <w:t xml:space="preserve"> </w:t>
        </w:r>
        <w:r w:rsidR="001E741B">
          <w:rPr>
            <w:rFonts w:ascii="Arial" w:hAnsi="Arial" w:cs="Arial"/>
            <w:webHidden/>
            <w:sz w:val="20"/>
            <w:szCs w:val="20"/>
          </w:rPr>
          <w:t xml:space="preserve"> 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D5CB84B" w14:textId="23EAB0ED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2" w:history="1">
        <w:r w:rsidR="009B62A9" w:rsidRPr="009B62A9">
          <w:rPr>
            <w:rFonts w:ascii="Arial" w:hAnsi="Arial" w:cs="Arial"/>
            <w:sz w:val="20"/>
            <w:szCs w:val="20"/>
          </w:rPr>
          <w:t>TABLE 9.2: Partnership/Collaboration Deals in iPSC Secto</w:t>
        </w:r>
        <w:r w:rsidR="001E741B">
          <w:rPr>
            <w:rFonts w:ascii="Arial" w:hAnsi="Arial" w:cs="Arial"/>
            <w:sz w:val="20"/>
            <w:szCs w:val="20"/>
          </w:rPr>
          <w:t>r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16E77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3" w:history="1">
        <w:r w:rsidR="009B62A9" w:rsidRPr="009B62A9">
          <w:rPr>
            <w:rFonts w:ascii="Arial" w:hAnsi="Arial" w:cs="Arial"/>
            <w:sz w:val="20"/>
            <w:szCs w:val="20"/>
          </w:rPr>
          <w:t>TABLE 9.2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8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B9BDDB" w14:textId="6CFEED4F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4" w:history="1">
        <w:r w:rsidR="009B62A9" w:rsidRPr="009B62A9">
          <w:rPr>
            <w:rFonts w:ascii="Arial" w:hAnsi="Arial" w:cs="Arial"/>
            <w:sz w:val="20"/>
            <w:szCs w:val="20"/>
          </w:rPr>
          <w:t>TABLE 9.3: Venture Capital Funding and IPO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9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B5524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5" w:history="1">
        <w:r w:rsidR="009B62A9" w:rsidRPr="009B62A9">
          <w:rPr>
            <w:rFonts w:ascii="Arial" w:hAnsi="Arial" w:cs="Arial"/>
            <w:sz w:val="20"/>
            <w:szCs w:val="20"/>
          </w:rPr>
          <w:t>TABLE 10.1: Pluripotency-Associated Transcription Factors and their Func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523225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6" w:history="1">
        <w:r w:rsidR="009B62A9" w:rsidRPr="009B62A9">
          <w:rPr>
            <w:rFonts w:ascii="Arial" w:hAnsi="Arial" w:cs="Arial"/>
            <w:sz w:val="20"/>
            <w:szCs w:val="20"/>
          </w:rPr>
          <w:t>TABLE 10.2: Different Combinations of Factors for Different Cell Sourc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0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E98A0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7" w:history="1">
        <w:r w:rsidR="009B62A9" w:rsidRPr="009B62A9">
          <w:rPr>
            <w:rFonts w:ascii="Arial" w:hAnsi="Arial" w:cs="Arial"/>
            <w:sz w:val="20"/>
            <w:szCs w:val="20"/>
          </w:rPr>
          <w:t>TABLE 10.3: Comparison of Delivery Methods for in Produc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60CBEA" w14:textId="0AE2F334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8" w:history="1">
        <w:r w:rsidR="009B62A9" w:rsidRPr="009B62A9">
          <w:rPr>
            <w:rFonts w:ascii="Arial" w:hAnsi="Arial" w:cs="Arial"/>
            <w:sz w:val="20"/>
            <w:szCs w:val="20"/>
          </w:rPr>
          <w:t>TABLE 10.4: iPSC Disease Models Generated by CRISPR/Cas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1E741B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1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57BB1A4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89" w:history="1">
        <w:r w:rsidR="009B62A9" w:rsidRPr="009B62A9">
          <w:rPr>
            <w:rFonts w:ascii="Arial" w:hAnsi="Arial" w:cs="Arial"/>
            <w:sz w:val="20"/>
            <w:szCs w:val="20"/>
          </w:rPr>
          <w:t>TABLE 10.4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8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5AAE2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0" w:history="1">
        <w:r w:rsidR="009B62A9" w:rsidRPr="009B62A9">
          <w:rPr>
            <w:rFonts w:ascii="Arial" w:hAnsi="Arial" w:cs="Arial"/>
            <w:sz w:val="20"/>
            <w:szCs w:val="20"/>
          </w:rPr>
          <w:t>TABLE 11.1: Cell Sources and Reprogramming Agents Used in iPSC Bank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D701C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1" w:history="1">
        <w:r w:rsidR="009B62A9" w:rsidRPr="009B62A9">
          <w:rPr>
            <w:rFonts w:ascii="Arial" w:hAnsi="Arial" w:cs="Arial"/>
            <w:sz w:val="20"/>
            <w:szCs w:val="20"/>
          </w:rPr>
          <w:t>TABLE 11.2: Diseased iPSC Lines Available in CIRM Repository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D6B13D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2" w:history="1">
        <w:r w:rsidR="009B62A9" w:rsidRPr="009B62A9">
          <w:rPr>
            <w:rFonts w:ascii="Arial" w:hAnsi="Arial" w:cs="Arial"/>
            <w:sz w:val="20"/>
            <w:szCs w:val="20"/>
          </w:rPr>
          <w:t>TABLE 11.3: CIRM’s iPSC Initiative Award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FE4167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3" w:history="1">
        <w:r w:rsidR="009B62A9" w:rsidRPr="009B62A9">
          <w:rPr>
            <w:rFonts w:ascii="Arial" w:hAnsi="Arial" w:cs="Arial"/>
            <w:sz w:val="20"/>
            <w:szCs w:val="20"/>
          </w:rPr>
          <w:t>TABLE 11.4: Research Grade iPSCs Available with RMP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C3D948A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4" w:history="1">
        <w:r w:rsidR="009B62A9" w:rsidRPr="009B62A9">
          <w:rPr>
            <w:rFonts w:ascii="Arial" w:hAnsi="Arial" w:cs="Arial"/>
            <w:sz w:val="20"/>
            <w:szCs w:val="20"/>
          </w:rPr>
          <w:t>TABLE 11.5: Research Grade iPSC Lines for Orphan &amp; Rare Diseases with RMP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178416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5" w:history="1">
        <w:r w:rsidR="009B62A9" w:rsidRPr="009B62A9">
          <w:rPr>
            <w:rFonts w:ascii="Arial" w:hAnsi="Arial" w:cs="Arial"/>
            <w:sz w:val="20"/>
            <w:szCs w:val="20"/>
          </w:rPr>
          <w:t>TABLE 11.6: SCTL’s Collabora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2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72135E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6" w:history="1">
        <w:r w:rsidR="009B62A9" w:rsidRPr="009B62A9">
          <w:rPr>
            <w:rFonts w:ascii="Arial" w:hAnsi="Arial" w:cs="Arial"/>
            <w:sz w:val="20"/>
            <w:szCs w:val="20"/>
          </w:rPr>
          <w:t>TABLE 11.7: A Partial List of iPSC Lines Available with EBiSC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5DB5C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7" w:history="1">
        <w:r w:rsidR="009B62A9" w:rsidRPr="009B62A9">
          <w:rPr>
            <w:rFonts w:ascii="Arial" w:hAnsi="Arial" w:cs="Arial"/>
            <w:sz w:val="20"/>
            <w:szCs w:val="20"/>
          </w:rPr>
          <w:t>TABLE 11.8: List of Disease-Specific iPSCs Available with RIKE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21412D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8" w:history="1">
        <w:r w:rsidR="009B62A9" w:rsidRPr="009B62A9">
          <w:rPr>
            <w:rFonts w:ascii="Arial" w:hAnsi="Arial" w:cs="Arial"/>
            <w:sz w:val="20"/>
            <w:szCs w:val="20"/>
          </w:rPr>
          <w:t>TABLE 11.8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724E50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799" w:history="1">
        <w:r w:rsidR="009B62A9" w:rsidRPr="009B62A9">
          <w:rPr>
            <w:rFonts w:ascii="Arial" w:hAnsi="Arial" w:cs="Arial"/>
            <w:sz w:val="20"/>
            <w:szCs w:val="20"/>
          </w:rPr>
          <w:t>TABLE 11.8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79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D732C9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0" w:history="1">
        <w:r w:rsidR="009B62A9" w:rsidRPr="009B62A9">
          <w:rPr>
            <w:rFonts w:ascii="Arial" w:hAnsi="Arial" w:cs="Arial"/>
            <w:sz w:val="20"/>
            <w:szCs w:val="20"/>
          </w:rPr>
          <w:t>TABLE 11.9: An Overview of iPSC Banks Worldwid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68257A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1" w:history="1">
        <w:r w:rsidR="009B62A9" w:rsidRPr="009B62A9">
          <w:rPr>
            <w:rFonts w:ascii="Arial" w:hAnsi="Arial" w:cs="Arial"/>
            <w:sz w:val="20"/>
            <w:szCs w:val="20"/>
          </w:rPr>
          <w:t>TABLE 12.1: Providers of iPSC Lines &amp; Parts Thereof for Research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3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16A51E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2" w:history="1">
        <w:r w:rsidR="009B62A9" w:rsidRPr="009B62A9">
          <w:rPr>
            <w:rFonts w:ascii="Arial" w:hAnsi="Arial" w:cs="Arial"/>
            <w:sz w:val="20"/>
            <w:szCs w:val="20"/>
          </w:rPr>
          <w:t>TABLE 12.2: Drug Discovery for Cardiovascular Diseases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6D3E9E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3" w:history="1">
        <w:r w:rsidR="009B62A9" w:rsidRPr="009B62A9">
          <w:rPr>
            <w:rFonts w:ascii="Arial" w:hAnsi="Arial" w:cs="Arial"/>
            <w:sz w:val="20"/>
            <w:szCs w:val="20"/>
          </w:rPr>
          <w:t>TABLE 12.2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AC0E92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4" w:history="1">
        <w:r w:rsidR="009B62A9" w:rsidRPr="009B62A9">
          <w:rPr>
            <w:rFonts w:ascii="Arial" w:hAnsi="Arial" w:cs="Arial"/>
            <w:sz w:val="20"/>
            <w:szCs w:val="20"/>
          </w:rPr>
          <w:t>TABLE 12.2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BC894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5" w:history="1">
        <w:r w:rsidR="009B62A9" w:rsidRPr="009B62A9">
          <w:rPr>
            <w:rFonts w:ascii="Arial" w:hAnsi="Arial" w:cs="Arial"/>
            <w:sz w:val="20"/>
            <w:szCs w:val="20"/>
          </w:rPr>
          <w:t>TABLE 12.3: Drug Discovery for Neurological and Neuropsychiatic Diseases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CEA5C8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6" w:history="1">
        <w:r w:rsidR="009B62A9" w:rsidRPr="009B62A9">
          <w:rPr>
            <w:rFonts w:ascii="Arial" w:hAnsi="Arial" w:cs="Arial"/>
            <w:sz w:val="20"/>
            <w:szCs w:val="20"/>
          </w:rPr>
          <w:t>TABLE 12.3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5EC7FA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7" w:history="1">
        <w:r w:rsidR="009B62A9" w:rsidRPr="009B62A9">
          <w:rPr>
            <w:rFonts w:ascii="Arial" w:hAnsi="Arial" w:cs="Arial"/>
            <w:sz w:val="20"/>
            <w:szCs w:val="20"/>
          </w:rPr>
          <w:t>TABLE 12.4: Drug Discovery for Rare Diseases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CEB31D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8" w:history="1">
        <w:r w:rsidR="009B62A9" w:rsidRPr="009B62A9">
          <w:rPr>
            <w:rFonts w:ascii="Arial" w:hAnsi="Arial" w:cs="Arial"/>
            <w:sz w:val="20"/>
            <w:szCs w:val="20"/>
          </w:rPr>
          <w:t>TABLE 12.5: Examples of Drugs Tested in iPSC-derived Cel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5E3FA1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09" w:history="1">
        <w:r w:rsidR="009B62A9" w:rsidRPr="009B62A9">
          <w:rPr>
            <w:rFonts w:ascii="Arial" w:hAnsi="Arial" w:cs="Arial"/>
            <w:sz w:val="20"/>
            <w:szCs w:val="20"/>
          </w:rPr>
          <w:t>TABLE 12.5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0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4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75FD4CD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0" w:history="1">
        <w:r w:rsidR="009B62A9" w:rsidRPr="009B62A9">
          <w:rPr>
            <w:rFonts w:ascii="Arial" w:hAnsi="Arial" w:cs="Arial"/>
            <w:sz w:val="20"/>
            <w:szCs w:val="20"/>
          </w:rPr>
          <w:t>TABLE 12.6: Published Human iPSC Mode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179DF2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1" w:history="1">
        <w:r w:rsidR="009B62A9" w:rsidRPr="009B62A9">
          <w:rPr>
            <w:rFonts w:ascii="Arial" w:hAnsi="Arial" w:cs="Arial"/>
            <w:sz w:val="20"/>
            <w:szCs w:val="20"/>
          </w:rPr>
          <w:t>TABLE 12.6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73799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2" w:history="1">
        <w:r w:rsidR="009B62A9" w:rsidRPr="009B62A9">
          <w:rPr>
            <w:rFonts w:ascii="Arial" w:hAnsi="Arial" w:cs="Arial"/>
            <w:sz w:val="20"/>
            <w:szCs w:val="20"/>
          </w:rPr>
          <w:t>TABLE 12.6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0D8C0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3" w:history="1">
        <w:r w:rsidR="009B62A9" w:rsidRPr="009B62A9">
          <w:rPr>
            <w:rFonts w:ascii="Arial" w:hAnsi="Arial" w:cs="Arial"/>
            <w:sz w:val="20"/>
            <w:szCs w:val="20"/>
          </w:rPr>
          <w:t>TABLE 12.6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AC2868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4" w:history="1">
        <w:r w:rsidR="009B62A9" w:rsidRPr="009B62A9">
          <w:rPr>
            <w:rFonts w:ascii="Arial" w:hAnsi="Arial" w:cs="Arial"/>
            <w:sz w:val="20"/>
            <w:szCs w:val="20"/>
          </w:rPr>
          <w:t>TABLE 12.6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3B068B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5" w:history="1">
        <w:r w:rsidR="009B62A9" w:rsidRPr="009B62A9">
          <w:rPr>
            <w:rFonts w:ascii="Arial" w:hAnsi="Arial" w:cs="Arial"/>
            <w:sz w:val="20"/>
            <w:szCs w:val="20"/>
          </w:rPr>
          <w:t>TABLE 12.7: Partial List of Cardiovascular &amp; other Related Diseases Modeled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1AD6B93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6" w:history="1">
        <w:r w:rsidR="009B62A9" w:rsidRPr="009B62A9">
          <w:rPr>
            <w:rFonts w:ascii="Arial" w:hAnsi="Arial" w:cs="Arial"/>
            <w:sz w:val="20"/>
            <w:szCs w:val="20"/>
          </w:rPr>
          <w:t>TABLE 12.8: Liver Diseases and Therapeutic Interventions Modeled using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504CA5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7" w:history="1">
        <w:r w:rsidR="009B62A9" w:rsidRPr="009B62A9">
          <w:rPr>
            <w:rFonts w:ascii="Arial" w:hAnsi="Arial" w:cs="Arial"/>
            <w:sz w:val="20"/>
            <w:szCs w:val="20"/>
          </w:rPr>
          <w:t>TABLE 12.8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5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3D3EAB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8" w:history="1">
        <w:r w:rsidR="009B62A9" w:rsidRPr="009B62A9">
          <w:rPr>
            <w:rFonts w:ascii="Arial" w:hAnsi="Arial" w:cs="Arial"/>
            <w:sz w:val="20"/>
            <w:szCs w:val="20"/>
          </w:rPr>
          <w:t>TABLE 12.9: Examples of iPSC-based Neurodegenerative Disease Modeling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3E11AC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19" w:history="1">
        <w:r w:rsidR="009B62A9" w:rsidRPr="009B62A9">
          <w:rPr>
            <w:rFonts w:ascii="Arial" w:hAnsi="Arial" w:cs="Arial"/>
            <w:sz w:val="20"/>
            <w:szCs w:val="20"/>
          </w:rPr>
          <w:t>TABLE 12.9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1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DCDB82F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0" w:history="1">
        <w:r w:rsidR="009B62A9" w:rsidRPr="009B62A9">
          <w:rPr>
            <w:rFonts w:ascii="Arial" w:hAnsi="Arial" w:cs="Arial"/>
            <w:sz w:val="20"/>
            <w:szCs w:val="20"/>
          </w:rPr>
          <w:t>TABLE 12.9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1FC621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1" w:history="1">
        <w:r w:rsidR="009B62A9" w:rsidRPr="009B62A9">
          <w:rPr>
            <w:rFonts w:ascii="Arial" w:hAnsi="Arial" w:cs="Arial"/>
            <w:sz w:val="20"/>
            <w:szCs w:val="20"/>
          </w:rPr>
          <w:t>TABLE12.9: (CONTINUED)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600BEC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2" w:history="1">
        <w:r w:rsidR="009B62A9" w:rsidRPr="009B62A9">
          <w:rPr>
            <w:rFonts w:ascii="Arial" w:hAnsi="Arial" w:cs="Arial"/>
            <w:sz w:val="20"/>
            <w:szCs w:val="20"/>
          </w:rPr>
          <w:t>TABLE 12.10: Organoid Types and Disease Modeling Application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5A3832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3" w:history="1">
        <w:r w:rsidR="009B62A9" w:rsidRPr="009B62A9">
          <w:rPr>
            <w:rFonts w:ascii="Arial" w:hAnsi="Arial" w:cs="Arial"/>
            <w:sz w:val="20"/>
            <w:szCs w:val="20"/>
          </w:rPr>
          <w:t>TABLE 12.11: Examples of Cancer-derived iPSC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CEB451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4" w:history="1">
        <w:r w:rsidR="009B62A9" w:rsidRPr="009B62A9">
          <w:rPr>
            <w:rFonts w:ascii="Arial" w:hAnsi="Arial" w:cs="Arial"/>
            <w:sz w:val="20"/>
            <w:szCs w:val="20"/>
          </w:rPr>
          <w:t>TABLE 12.12: Diseases Addressed by iPSC-derived Cells in Studies in Advanced Stag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8C72A2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5" w:history="1">
        <w:r w:rsidR="009B62A9" w:rsidRPr="009B62A9">
          <w:rPr>
            <w:rFonts w:ascii="Arial" w:hAnsi="Arial" w:cs="Arial"/>
            <w:sz w:val="20"/>
            <w:szCs w:val="20"/>
          </w:rPr>
          <w:t>TABLE 12.13: Companies focusing exclusively on developing iPSC-based Therapi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6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BA7D748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6" w:history="1">
        <w:r w:rsidR="009B62A9" w:rsidRPr="009B62A9">
          <w:rPr>
            <w:rFonts w:ascii="Arial" w:hAnsi="Arial" w:cs="Arial"/>
            <w:sz w:val="20"/>
            <w:szCs w:val="20"/>
          </w:rPr>
          <w:t>TABLE 12.14: Features of Different Bioprinting Techniqu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0FAADD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7" w:history="1">
        <w:r w:rsidR="009B62A9" w:rsidRPr="009B62A9">
          <w:rPr>
            <w:rFonts w:ascii="Arial" w:hAnsi="Arial" w:cs="Arial"/>
            <w:sz w:val="20"/>
            <w:szCs w:val="20"/>
          </w:rPr>
          <w:t>TABLE 12.15: Bioprinting of iPSC-derived Tissue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BEBCBE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8" w:history="1">
        <w:r w:rsidR="009B62A9" w:rsidRPr="009B62A9">
          <w:rPr>
            <w:rFonts w:ascii="Arial" w:hAnsi="Arial" w:cs="Arial"/>
            <w:sz w:val="20"/>
            <w:szCs w:val="20"/>
          </w:rPr>
          <w:t>TABLE 12.16: Achievements made using iPSCs for the Conservation of Animal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FFB0D20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29" w:history="1">
        <w:r w:rsidR="009B62A9" w:rsidRPr="009B62A9">
          <w:rPr>
            <w:rFonts w:ascii="Arial" w:hAnsi="Arial" w:cs="Arial"/>
            <w:sz w:val="20"/>
            <w:szCs w:val="20"/>
          </w:rPr>
          <w:t>TABLE 12.17: Companies using iPSCs for Cultured Meat Production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2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77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D337027" w14:textId="6196874E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0" w:history="1">
        <w:r w:rsidR="009B62A9" w:rsidRPr="009B62A9">
          <w:rPr>
            <w:rFonts w:ascii="Arial" w:hAnsi="Arial" w:cs="Arial"/>
            <w:sz w:val="20"/>
            <w:szCs w:val="20"/>
          </w:rPr>
          <w:t>TABLE 13.1: Estimated Global Market for iPSCs by Geography, 202</w:t>
        </w:r>
        <w:r w:rsidR="001E741B">
          <w:rPr>
            <w:rFonts w:ascii="Arial" w:hAnsi="Arial" w:cs="Arial"/>
            <w:sz w:val="20"/>
            <w:szCs w:val="20"/>
          </w:rPr>
          <w:t>3</w:t>
        </w:r>
        <w:r w:rsidR="009B62A9" w:rsidRPr="009B62A9">
          <w:rPr>
            <w:rFonts w:ascii="Arial" w:hAnsi="Arial" w:cs="Arial"/>
            <w:sz w:val="20"/>
            <w:szCs w:val="20"/>
          </w:rPr>
          <w:t>-20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9622E76" w14:textId="11716FBB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1" w:history="1">
        <w:r w:rsidR="009B62A9" w:rsidRPr="009B62A9">
          <w:rPr>
            <w:rFonts w:ascii="Arial" w:hAnsi="Arial" w:cs="Arial"/>
            <w:sz w:val="20"/>
            <w:szCs w:val="20"/>
          </w:rPr>
          <w:t>TABLE 13.2: Estimated Global Market for iPSCs by Technology, 202</w:t>
        </w:r>
        <w:r w:rsidR="001E741B">
          <w:rPr>
            <w:rFonts w:ascii="Arial" w:hAnsi="Arial" w:cs="Arial"/>
            <w:sz w:val="20"/>
            <w:szCs w:val="20"/>
          </w:rPr>
          <w:t>3</w:t>
        </w:r>
        <w:r w:rsidR="009B62A9" w:rsidRPr="009B62A9">
          <w:rPr>
            <w:rFonts w:ascii="Arial" w:hAnsi="Arial" w:cs="Arial"/>
            <w:sz w:val="20"/>
            <w:szCs w:val="20"/>
          </w:rPr>
          <w:t>-20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9D1161" w14:textId="45E26F82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2" w:history="1">
        <w:r w:rsidR="009B62A9" w:rsidRPr="009B62A9">
          <w:rPr>
            <w:rFonts w:ascii="Arial" w:hAnsi="Arial" w:cs="Arial"/>
            <w:sz w:val="20"/>
            <w:szCs w:val="20"/>
          </w:rPr>
          <w:t>TABLE 13.3: Estimated Global Market for iPSCs by Biomedical Application, 202</w:t>
        </w:r>
        <w:r w:rsidR="001E741B">
          <w:rPr>
            <w:rFonts w:ascii="Arial" w:hAnsi="Arial" w:cs="Arial"/>
            <w:sz w:val="20"/>
            <w:szCs w:val="20"/>
          </w:rPr>
          <w:t>3</w:t>
        </w:r>
        <w:r w:rsidR="009B62A9" w:rsidRPr="009B62A9">
          <w:rPr>
            <w:rFonts w:ascii="Arial" w:hAnsi="Arial" w:cs="Arial"/>
            <w:sz w:val="20"/>
            <w:szCs w:val="20"/>
          </w:rPr>
          <w:t>-20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22B065AC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3" w:history="1">
        <w:r w:rsidR="009B62A9" w:rsidRPr="009B62A9">
          <w:rPr>
            <w:rFonts w:ascii="Arial" w:hAnsi="Arial" w:cs="Arial"/>
            <w:sz w:val="20"/>
            <w:szCs w:val="20"/>
          </w:rPr>
          <w:t>TABLE 13.4: Global Market for iPSCs by Derived Cell Type, 2022-2030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86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4392A22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4" w:history="1">
        <w:r w:rsidR="009B62A9" w:rsidRPr="009B62A9">
          <w:rPr>
            <w:rFonts w:ascii="Arial" w:hAnsi="Arial" w:cs="Arial"/>
            <w:sz w:val="20"/>
            <w:szCs w:val="20"/>
          </w:rPr>
          <w:t>TABLE 14.1: Aspen’s Clinical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19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0012527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5" w:history="1">
        <w:r w:rsidR="009B62A9" w:rsidRPr="009B62A9">
          <w:rPr>
            <w:rFonts w:ascii="Arial" w:hAnsi="Arial" w:cs="Arial"/>
            <w:sz w:val="20"/>
            <w:szCs w:val="20"/>
          </w:rPr>
          <w:t>TABLE 14.2: iPS Cell Lines from CET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9F2593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6" w:history="1">
        <w:r w:rsidR="009B62A9" w:rsidRPr="009B62A9">
          <w:rPr>
            <w:rFonts w:ascii="Arial" w:hAnsi="Arial" w:cs="Arial"/>
            <w:sz w:val="20"/>
            <w:szCs w:val="20"/>
          </w:rPr>
          <w:t>TABLE 14.3: Century Therapeutics’ Pipeline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6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2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4155D02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7" w:history="1">
        <w:r w:rsidR="009B62A9" w:rsidRPr="009B62A9">
          <w:rPr>
            <w:rFonts w:ascii="Arial" w:hAnsi="Arial" w:cs="Arial"/>
            <w:sz w:val="20"/>
            <w:szCs w:val="20"/>
          </w:rPr>
          <w:t>TABLE 14.4: Cytovia’s Product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7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3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420281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8" w:history="1">
        <w:r w:rsidR="009B62A9" w:rsidRPr="009B62A9">
          <w:rPr>
            <w:rFonts w:ascii="Arial" w:hAnsi="Arial" w:cs="Arial"/>
            <w:sz w:val="20"/>
            <w:szCs w:val="20"/>
          </w:rPr>
          <w:t>TABLE 14.5: Fate Therapeutics’ Product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8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5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0AFAB3D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39" w:history="1">
        <w:r w:rsidR="009B62A9" w:rsidRPr="009B62A9">
          <w:rPr>
            <w:rFonts w:ascii="Arial" w:hAnsi="Arial" w:cs="Arial"/>
            <w:sz w:val="20"/>
            <w:szCs w:val="20"/>
          </w:rPr>
          <w:t>TABLE 14.6: HebeCell’s Product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39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1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E4920A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0" w:history="1">
        <w:r w:rsidR="009B62A9" w:rsidRPr="009B62A9">
          <w:rPr>
            <w:rFonts w:ascii="Arial" w:hAnsi="Arial" w:cs="Arial"/>
            <w:sz w:val="20"/>
            <w:szCs w:val="20"/>
          </w:rPr>
          <w:t>TABLE 14.7: Healios’ Research and Development Statu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0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2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36773456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1" w:history="1">
        <w:r w:rsidR="009B62A9" w:rsidRPr="009B62A9">
          <w:rPr>
            <w:rFonts w:ascii="Arial" w:hAnsi="Arial" w:cs="Arial"/>
            <w:sz w:val="20"/>
            <w:szCs w:val="20"/>
          </w:rPr>
          <w:t>TABLE 14.8: Hopstem’s Product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1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65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161F9685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2" w:history="1">
        <w:r w:rsidR="009B62A9" w:rsidRPr="009B62A9">
          <w:rPr>
            <w:rFonts w:ascii="Arial" w:hAnsi="Arial" w:cs="Arial"/>
            <w:sz w:val="20"/>
            <w:szCs w:val="20"/>
          </w:rPr>
          <w:t>TABLE 14.9: LizarBio’s Pipeline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2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78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54DE2689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3" w:history="1">
        <w:r w:rsidR="009B62A9" w:rsidRPr="009B62A9">
          <w:rPr>
            <w:rFonts w:ascii="Arial" w:hAnsi="Arial" w:cs="Arial"/>
            <w:sz w:val="20"/>
            <w:szCs w:val="20"/>
          </w:rPr>
          <w:t>TABLE 14.10: Megakaryon’s Multiple Pipelines for iPS Platelet Products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3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283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7934C7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4" w:history="1">
        <w:r w:rsidR="009B62A9" w:rsidRPr="009B62A9">
          <w:rPr>
            <w:rFonts w:ascii="Arial" w:hAnsi="Arial" w:cs="Arial"/>
            <w:sz w:val="20"/>
            <w:szCs w:val="20"/>
          </w:rPr>
          <w:t>TABLE 14.11: StemRNA Human iPSCs from ReproCELL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4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04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9EA9C6B" w14:textId="77777777" w:rsidR="009B62A9" w:rsidRPr="009B62A9" w:rsidRDefault="00000000" w:rsidP="009B62A9">
      <w:pPr>
        <w:spacing w:after="0"/>
        <w:rPr>
          <w:rFonts w:ascii="Arial" w:hAnsi="Arial" w:cs="Arial"/>
          <w:sz w:val="20"/>
          <w:szCs w:val="20"/>
        </w:rPr>
      </w:pPr>
      <w:hyperlink w:anchor="_Toc144292845" w:history="1">
        <w:r w:rsidR="009B62A9" w:rsidRPr="009B62A9">
          <w:rPr>
            <w:rFonts w:ascii="Arial" w:hAnsi="Arial" w:cs="Arial"/>
            <w:sz w:val="20"/>
            <w:szCs w:val="20"/>
          </w:rPr>
          <w:t>TABLE 14.12: Thya’s Product Pipeline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ab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instrText xml:space="preserve"> PAGEREF _Toc144292845 \h </w:instrText>
        </w:r>
        <w:r w:rsidR="009B62A9" w:rsidRPr="009B62A9">
          <w:rPr>
            <w:rFonts w:ascii="Arial" w:hAnsi="Arial" w:cs="Arial"/>
            <w:webHidden/>
            <w:sz w:val="20"/>
            <w:szCs w:val="20"/>
          </w:rPr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t>319</w:t>
        </w:r>
        <w:r w:rsidR="009B62A9" w:rsidRPr="009B62A9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14:paraId="687FA4D0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  <w:r w:rsidRPr="009B62A9">
        <w:rPr>
          <w:rFonts w:ascii="Arial" w:hAnsi="Arial" w:cs="Arial"/>
          <w:sz w:val="20"/>
          <w:szCs w:val="20"/>
        </w:rPr>
        <w:fldChar w:fldCharType="end"/>
      </w:r>
    </w:p>
    <w:p w14:paraId="03E2A7A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2945FD85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7D1BA0F8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27FB392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6BCBD50B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05B90554" w14:textId="77777777" w:rsidR="009B62A9" w:rsidRPr="009B62A9" w:rsidRDefault="009B62A9" w:rsidP="009B62A9">
      <w:pPr>
        <w:spacing w:after="0"/>
        <w:rPr>
          <w:rFonts w:ascii="Arial" w:hAnsi="Arial" w:cs="Arial"/>
          <w:sz w:val="20"/>
          <w:szCs w:val="20"/>
        </w:rPr>
      </w:pPr>
    </w:p>
    <w:p w14:paraId="1BFDE96D" w14:textId="76F0C260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5DDD88" w14:textId="6508593C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440CC" w14:textId="1746781A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7A3472" w14:textId="3C3AB954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E4A308" w14:textId="654F49BD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CBDB7" w14:textId="2296D818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CD68E" w14:textId="0BEFC428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44D959" w14:textId="5452E241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BEB6ED" w14:textId="517C575F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30B6F9" w14:textId="29E831AB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C64456" w14:textId="10388192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CF67D9" w14:textId="49CFD74F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3C59E" w14:textId="6B412905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CF90DD" w14:textId="5EF5456D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7549F5" w14:textId="68A2E9EF" w:rsidR="008C5E12" w:rsidRPr="009B62A9" w:rsidRDefault="008C5E12" w:rsidP="009B62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F55CED" w14:textId="7BFADE8A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384A4B" w14:textId="24870A52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A3B4EB" w14:textId="02608001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1B57BE" w14:textId="7301E266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5753C0" w14:textId="7334A76B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079654" w14:textId="2C1EE211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37FF1" w14:textId="47E00B41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C9A1F" w14:textId="59518B79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6096AC" w14:textId="1C8105AD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C37260" w14:textId="11078D04" w:rsidR="008C5E12" w:rsidRDefault="008C5E12" w:rsidP="008C5E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99882" w14:textId="77777777" w:rsidR="008C5E12" w:rsidRPr="005C7B47" w:rsidRDefault="008C5E12" w:rsidP="008C5E12">
      <w:pPr>
        <w:spacing w:after="0" w:line="240" w:lineRule="auto"/>
        <w:jc w:val="both"/>
      </w:pPr>
    </w:p>
    <w:p w14:paraId="5A80AC5E" w14:textId="77777777" w:rsidR="005C7B47" w:rsidRPr="005C7B47" w:rsidRDefault="005C7B47" w:rsidP="005C7B47"/>
    <w:p w14:paraId="15617FEC" w14:textId="77777777" w:rsidR="005C7B47" w:rsidRPr="005C7B47" w:rsidRDefault="005C7B47" w:rsidP="005C7B47"/>
    <w:p w14:paraId="5875382E" w14:textId="77777777" w:rsidR="005C7B47" w:rsidRPr="005C7B47" w:rsidRDefault="005C7B47" w:rsidP="005C7B47"/>
    <w:p w14:paraId="23F92670" w14:textId="77777777" w:rsidR="005C7B47" w:rsidRPr="005C7B47" w:rsidRDefault="005C7B47" w:rsidP="005C7B47"/>
    <w:p w14:paraId="6FFC8BA0" w14:textId="6ECC7381" w:rsidR="00760162" w:rsidRDefault="00760162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3477FF98" w14:textId="29756CEC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8E06F4E" w14:textId="751AC771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F623E87" w14:textId="170579EB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4822DAAD" w14:textId="7C2C026D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3F65F8CC" w14:textId="0CEB1CCD" w:rsidR="005C7B47" w:rsidRDefault="005C7B47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2BC9D0B" wp14:editId="08E18E29">
                <wp:simplePos x="0" y="0"/>
                <wp:positionH relativeFrom="margin">
                  <wp:posOffset>-533400</wp:posOffset>
                </wp:positionH>
                <wp:positionV relativeFrom="margin">
                  <wp:posOffset>-88900</wp:posOffset>
                </wp:positionV>
                <wp:extent cx="7001501" cy="8736907"/>
                <wp:effectExtent l="0" t="0" r="28575" b="2667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01" cy="8736907"/>
                          <a:chOff x="316" y="406"/>
                          <a:chExt cx="11897" cy="15113"/>
                        </a:xfrm>
                      </wpg:grpSpPr>
                      <wpg:grpSp>
                        <wpg:cNvPr id="455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897" cy="15113"/>
                            <a:chOff x="321" y="406"/>
                            <a:chExt cx="11889" cy="15110"/>
                          </a:xfrm>
                        </wpg:grpSpPr>
                        <wps:wsp>
                          <wps:cNvPr id="45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764" cy="1511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0684D9" w14:textId="77777777" w:rsidR="005C7B47" w:rsidRPr="00AE745F" w:rsidRDefault="005C7B47" w:rsidP="005C7B4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AE745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  <w:t>About BioInformant</w:t>
                                </w:r>
                              </w:p>
                              <w:p w14:paraId="03235167" w14:textId="77777777" w:rsidR="005C7B47" w:rsidRPr="00875FEB" w:rsidRDefault="005C7B47" w:rsidP="005C7B4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F6845A" w14:textId="77777777" w:rsidR="005C7B47" w:rsidRPr="00875FEB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BioInformant is the first and only market research firm to specialize in the stem cell industry. </w:t>
                                </w: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184069C9" w14:textId="77777777" w:rsidR="005C7B47" w:rsidRPr="00875FEB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BioInformant research has been cited by prominent news outlets that include the Wall Street Journal, Nature Biotechnology, Xconomy, and Vogue Magazine. </w:t>
                                </w:r>
                              </w:p>
                              <w:p w14:paraId="7A26FC96" w14:textId="77777777" w:rsidR="005C7B47" w:rsidRPr="00875FEB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B50C04" w14:textId="77777777" w:rsidR="005C7B47" w:rsidRPr="00875FEB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Serving Fortune 500 companies that include Pfizer, Goldman Sachs, and GE Healthcare, BioInformant is your global leader in stem cell industry data. </w:t>
                                </w:r>
                              </w:p>
                              <w:p w14:paraId="709AC34D" w14:textId="77777777" w:rsidR="005C7B47" w:rsidRPr="002A19A3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43569B" w14:textId="77777777" w:rsidR="005C7B47" w:rsidRPr="002A19A3" w:rsidRDefault="005C7B47" w:rsidP="005C7B47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2A19A3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3E5E7F68" w14:textId="77777777" w:rsidR="005C7B47" w:rsidRPr="00B41F0E" w:rsidRDefault="005C7B47" w:rsidP="005C7B47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45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45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6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4A7F70" w14:textId="77777777" w:rsidR="005C7B47" w:rsidRPr="00B41F0E" w:rsidRDefault="005C7B47" w:rsidP="005C7B47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46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46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6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7D08B" w14:textId="77777777" w:rsidR="005C7B47" w:rsidRPr="00B41F0E" w:rsidRDefault="005C7B47" w:rsidP="005C7B47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 w:rsidRPr="00B41F0E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71D82AB4" w14:textId="77777777" w:rsidR="005C7B47" w:rsidRPr="00B41F0E" w:rsidRDefault="005C7B47" w:rsidP="005C7B47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C9D0B" id="Group 454" o:spid="_x0000_s1026" style="position:absolute;margin-left:-42pt;margin-top:-7pt;width:551.3pt;height:687.95pt;z-index:251659264;mso-position-horizontal-relative:margin;mso-position-vertical-relative:margin" coordorigin="316,406" coordsize="11897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" o:allowincell="f">
                <v:group id="Group 3" o:spid="_x0000_s1027" style="position:absolute;left:316;top:406;width:11897;height:15113" coordorigin="321,406" coordsize="11889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764;height:1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" fillcolor="#7f7f7f" strokecolor="white" strokeweight="1pt">
                    <v:shadow color="#d8d8d8" offset="3pt,3pt"/>
                    <v:textbox inset="18pt,108pt,36pt">
                      <w:txbxContent>
                        <w:p w14:paraId="460684D9" w14:textId="77777777" w:rsidR="005C7B47" w:rsidRPr="00AE745F" w:rsidRDefault="005C7B47" w:rsidP="005C7B4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</w:pPr>
                          <w:r w:rsidRPr="00AE745F"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  <w:t>About BioInformant</w:t>
                          </w:r>
                        </w:p>
                        <w:p w14:paraId="03235167" w14:textId="77777777" w:rsidR="005C7B47" w:rsidRPr="00875FEB" w:rsidRDefault="005C7B47" w:rsidP="005C7B4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CF6845A" w14:textId="77777777" w:rsidR="005C7B47" w:rsidRPr="00875FEB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BioInformant is the first and only market research firm to specialize in the stem cell industry. </w:t>
                          </w: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184069C9" w14:textId="77777777" w:rsidR="005C7B47" w:rsidRPr="00875FEB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BioInformant research has been cited by prominent news outlets that include the Wall Street Journal, Nature Biotechnology, Xconomy, and Vogue Magazine. </w:t>
                          </w:r>
                        </w:p>
                        <w:p w14:paraId="7A26FC96" w14:textId="77777777" w:rsidR="005C7B47" w:rsidRPr="00875FEB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44B50C04" w14:textId="77777777" w:rsidR="005C7B47" w:rsidRPr="00875FEB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Serving Fortune 500 companies that include Pfizer, Goldman Sachs, and GE Healthcare, BioInformant is your global leader in stem cell industry data. </w:t>
                          </w:r>
                        </w:p>
                        <w:p w14:paraId="709AC34D" w14:textId="77777777" w:rsidR="005C7B47" w:rsidRPr="002A19A3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C43569B" w14:textId="77777777" w:rsidR="005C7B47" w:rsidRPr="002A19A3" w:rsidRDefault="005C7B47" w:rsidP="005C7B47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2A19A3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  <w:p w14:paraId="3E5E7F68" w14:textId="77777777" w:rsidR="005C7B47" w:rsidRPr="00B41F0E" w:rsidRDefault="005C7B47" w:rsidP="005C7B47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" fillcolor="#c0504d" strokecolor="white" strokeweight="1pt">
                    <v:shadow color="#d8d8d8" offset="3pt,3pt"/>
                    <v:textbox>
                      <w:txbxContent>
                        <w:p w14:paraId="4A4A7F70" w14:textId="77777777" w:rsidR="005C7B47" w:rsidRPr="00B41F0E" w:rsidRDefault="005C7B47" w:rsidP="005C7B47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2707D08B" w14:textId="77777777" w:rsidR="005C7B47" w:rsidRPr="00B41F0E" w:rsidRDefault="005C7B47" w:rsidP="005C7B47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41F0E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71D82AB4" w14:textId="77777777" w:rsidR="005C7B47" w:rsidRPr="00B41F0E" w:rsidRDefault="005C7B47" w:rsidP="005C7B47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0689FFED" w14:textId="772BD8FF" w:rsidR="00760162" w:rsidRDefault="00760162" w:rsidP="00DE23BB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6830ADCA" w14:textId="77777777" w:rsidR="00760162" w:rsidRDefault="00760162" w:rsidP="00DE23BB"/>
    <w:sectPr w:rsidR="0076016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3C552" w14:textId="77777777" w:rsidR="00F22B12" w:rsidRDefault="00F22B12" w:rsidP="006D719D">
      <w:pPr>
        <w:spacing w:after="0" w:line="240" w:lineRule="auto"/>
      </w:pPr>
      <w:r>
        <w:separator/>
      </w:r>
    </w:p>
  </w:endnote>
  <w:endnote w:type="continuationSeparator" w:id="0">
    <w:p w14:paraId="7D559CAE" w14:textId="77777777" w:rsidR="00F22B12" w:rsidRDefault="00F22B12" w:rsidP="006D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89B24" w14:textId="77777777" w:rsidR="00F22B12" w:rsidRDefault="00F22B12" w:rsidP="006D719D">
      <w:pPr>
        <w:spacing w:after="0" w:line="240" w:lineRule="auto"/>
      </w:pPr>
      <w:r>
        <w:separator/>
      </w:r>
    </w:p>
  </w:footnote>
  <w:footnote w:type="continuationSeparator" w:id="0">
    <w:p w14:paraId="4D114875" w14:textId="77777777" w:rsidR="00F22B12" w:rsidRDefault="00F22B12" w:rsidP="006D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9F066" w14:textId="10ABE09A" w:rsidR="006D719D" w:rsidRDefault="006D719D" w:rsidP="006D719D">
    <w:pPr>
      <w:pStyle w:val="Header"/>
      <w:jc w:val="center"/>
      <w:rPr>
        <w:rFonts w:ascii="Rockwell" w:hAnsi="Rockwell"/>
        <w:sz w:val="18"/>
        <w:szCs w:val="18"/>
      </w:rPr>
    </w:pPr>
    <w:r w:rsidRPr="00ED6C7D">
      <w:rPr>
        <w:rFonts w:ascii="Rockwell" w:hAnsi="Rockwell"/>
        <w:color w:val="1F3864"/>
        <w:sz w:val="18"/>
        <w:szCs w:val="18"/>
      </w:rPr>
      <w:t>Global Induced Pluripotent Stem Cell (iPS Cell) Industry Report</w:t>
    </w:r>
    <w:r w:rsidR="001E741B">
      <w:rPr>
        <w:rFonts w:ascii="Rockwell" w:hAnsi="Rockwell"/>
        <w:color w:val="1F3864"/>
        <w:sz w:val="18"/>
        <w:szCs w:val="18"/>
      </w:rPr>
      <w:t xml:space="preserve"> – Market Size, Trends, &amp; Forecasts </w:t>
    </w:r>
    <w:r>
      <w:rPr>
        <w:rFonts w:ascii="Rockwell" w:hAnsi="Rockwell"/>
        <w:color w:val="CC0000"/>
        <w:sz w:val="18"/>
        <w:szCs w:val="18"/>
      </w:rPr>
      <w:t xml:space="preserve"> </w:t>
    </w:r>
    <w:r>
      <w:rPr>
        <w:rFonts w:ascii="Rockwell" w:hAnsi="Rockwell"/>
        <w:sz w:val="18"/>
        <w:szCs w:val="18"/>
      </w:rPr>
      <w:t>B</w:t>
    </w:r>
    <w:r w:rsidRPr="00D6294E">
      <w:rPr>
        <w:rFonts w:ascii="Rockwell" w:hAnsi="Rockwell"/>
        <w:sz w:val="18"/>
        <w:szCs w:val="18"/>
      </w:rPr>
      <w:t>ioInformant</w:t>
    </w:r>
    <w:r>
      <w:rPr>
        <w:rFonts w:ascii="Rockwell" w:hAnsi="Rockwell"/>
        <w:sz w:val="18"/>
        <w:szCs w:val="18"/>
      </w:rPr>
      <w:t>.com</w:t>
    </w:r>
  </w:p>
  <w:p w14:paraId="17B841AA" w14:textId="77777777" w:rsidR="006D719D" w:rsidRDefault="006D719D" w:rsidP="006D719D">
    <w:pPr>
      <w:pStyle w:val="Header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  <w:t>_____________________________________</w:t>
    </w:r>
  </w:p>
  <w:p w14:paraId="36ED1895" w14:textId="77777777" w:rsidR="006D719D" w:rsidRDefault="006D7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70AB3"/>
    <w:multiLevelType w:val="multilevel"/>
    <w:tmpl w:val="3DE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42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31"/>
    <w:rsid w:val="000D5FC6"/>
    <w:rsid w:val="000F28E9"/>
    <w:rsid w:val="0010652E"/>
    <w:rsid w:val="0011076B"/>
    <w:rsid w:val="001B509A"/>
    <w:rsid w:val="001E741B"/>
    <w:rsid w:val="002B6E51"/>
    <w:rsid w:val="002D51DF"/>
    <w:rsid w:val="002F4ED1"/>
    <w:rsid w:val="00322BBB"/>
    <w:rsid w:val="00397160"/>
    <w:rsid w:val="003C1BA5"/>
    <w:rsid w:val="004308AD"/>
    <w:rsid w:val="004F5AF2"/>
    <w:rsid w:val="0054154C"/>
    <w:rsid w:val="0055355C"/>
    <w:rsid w:val="00565A77"/>
    <w:rsid w:val="00586075"/>
    <w:rsid w:val="00591F26"/>
    <w:rsid w:val="005C7B47"/>
    <w:rsid w:val="00623E15"/>
    <w:rsid w:val="0066641D"/>
    <w:rsid w:val="006B64C7"/>
    <w:rsid w:val="006D719D"/>
    <w:rsid w:val="0070157D"/>
    <w:rsid w:val="00743E4D"/>
    <w:rsid w:val="00760162"/>
    <w:rsid w:val="0076280E"/>
    <w:rsid w:val="00793936"/>
    <w:rsid w:val="007F7673"/>
    <w:rsid w:val="008A6870"/>
    <w:rsid w:val="008C3612"/>
    <w:rsid w:val="008C5E12"/>
    <w:rsid w:val="009B62A9"/>
    <w:rsid w:val="009D3D60"/>
    <w:rsid w:val="00B60D8D"/>
    <w:rsid w:val="00C460C7"/>
    <w:rsid w:val="00C67DB5"/>
    <w:rsid w:val="00C84DB1"/>
    <w:rsid w:val="00D57B7D"/>
    <w:rsid w:val="00D62261"/>
    <w:rsid w:val="00D72A7B"/>
    <w:rsid w:val="00DB7643"/>
    <w:rsid w:val="00DE23BB"/>
    <w:rsid w:val="00DE2D2C"/>
    <w:rsid w:val="00E616C6"/>
    <w:rsid w:val="00EE767E"/>
    <w:rsid w:val="00F22B12"/>
    <w:rsid w:val="00F31A31"/>
    <w:rsid w:val="00F40BCF"/>
    <w:rsid w:val="00F67A98"/>
    <w:rsid w:val="00F8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9B93D"/>
  <w15:chartTrackingRefBased/>
  <w15:docId w15:val="{602FECDE-D22B-410F-A201-3710962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5E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3612"/>
    <w:rPr>
      <w:b/>
      <w:bCs/>
    </w:rPr>
  </w:style>
  <w:style w:type="paragraph" w:styleId="ListParagraph">
    <w:name w:val="List Paragraph"/>
    <w:basedOn w:val="Normal"/>
    <w:uiPriority w:val="34"/>
    <w:qFormat/>
    <w:rsid w:val="008C3612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8C3612"/>
    <w:rPr>
      <w:rFonts w:ascii="Calibri" w:hAnsi="Calibri"/>
      <w:lang w:eastAsia="ja-JP"/>
    </w:rPr>
  </w:style>
  <w:style w:type="paragraph" w:styleId="NoSpacing">
    <w:name w:val="No Spacing"/>
    <w:link w:val="NoSpacingChar"/>
    <w:uiPriority w:val="1"/>
    <w:qFormat/>
    <w:rsid w:val="008C3612"/>
    <w:pPr>
      <w:spacing w:after="0" w:line="240" w:lineRule="auto"/>
    </w:pPr>
    <w:rPr>
      <w:rFonts w:ascii="Calibri" w:hAnsi="Calibri"/>
      <w:lang w:eastAsia="ja-JP"/>
    </w:rPr>
  </w:style>
  <w:style w:type="paragraph" w:styleId="Header">
    <w:name w:val="header"/>
    <w:basedOn w:val="Normal"/>
    <w:link w:val="HeaderChar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719D"/>
  </w:style>
  <w:style w:type="paragraph" w:styleId="Footer">
    <w:name w:val="footer"/>
    <w:basedOn w:val="Normal"/>
    <w:link w:val="FooterChar"/>
    <w:uiPriority w:val="99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9D"/>
  </w:style>
  <w:style w:type="paragraph" w:styleId="NormalWeb">
    <w:name w:val="Normal (Web)"/>
    <w:basedOn w:val="Normal"/>
    <w:uiPriority w:val="99"/>
    <w:semiHidden/>
    <w:unhideWhenUsed/>
    <w:rsid w:val="0058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5E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8C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5333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5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8791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20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238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030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1104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20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659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50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2357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74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374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39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6356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3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785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527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0307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1690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202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65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2691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400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1349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17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506">
                  <w:marLeft w:val="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F64A-35CA-49DF-9CB4-14FC0049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37</Words>
  <Characters>26748</Characters>
  <Application>Microsoft Office Word</Application>
  <DocSecurity>0</DocSecurity>
  <Lines>815</Lines>
  <Paragraphs>7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 Hildreth</cp:lastModifiedBy>
  <cp:revision>2</cp:revision>
  <cp:lastPrinted>2023-04-26T22:05:00Z</cp:lastPrinted>
  <dcterms:created xsi:type="dcterms:W3CDTF">2024-04-16T22:39:00Z</dcterms:created>
  <dcterms:modified xsi:type="dcterms:W3CDTF">2024-04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e57a09c858d3b01ab9ab8dd4046f26ba41d4dcc6bb5397e698552a36af97e</vt:lpwstr>
  </property>
</Properties>
</file>